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16E31B" w14:textId="6AF96554" w:rsidR="005B6C37" w:rsidRPr="00EA7A47" w:rsidRDefault="005B6C37" w:rsidP="005B6C37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B6C37">
        <w:rPr>
          <w:rFonts w:eastAsia="標楷體"/>
          <w:b/>
          <w:color w:val="auto"/>
          <w:sz w:val="32"/>
          <w:szCs w:val="32"/>
        </w:rPr>
        <w:t>新北市</w:t>
      </w:r>
      <w:r w:rsidRPr="005B6C37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B6C37">
        <w:rPr>
          <w:rFonts w:eastAsia="標楷體"/>
          <w:b/>
          <w:color w:val="auto"/>
          <w:sz w:val="32"/>
          <w:szCs w:val="32"/>
        </w:rPr>
        <w:t>國民中學</w:t>
      </w:r>
      <w:r w:rsidRPr="005B6C37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B6C37">
        <w:rPr>
          <w:rFonts w:eastAsia="標楷體"/>
          <w:b/>
          <w:color w:val="auto"/>
          <w:sz w:val="32"/>
          <w:szCs w:val="32"/>
        </w:rPr>
        <w:t>學年度</w:t>
      </w:r>
      <w:r w:rsidR="00F5146B">
        <w:rPr>
          <w:rFonts w:eastAsia="標楷體" w:hint="eastAsia"/>
          <w:b/>
          <w:color w:val="auto"/>
          <w:sz w:val="32"/>
          <w:szCs w:val="32"/>
          <w:u w:val="single"/>
        </w:rPr>
        <w:t>八</w:t>
      </w:r>
      <w:r w:rsidRPr="005B6C37">
        <w:rPr>
          <w:rFonts w:eastAsia="標楷體"/>
          <w:b/>
          <w:color w:val="auto"/>
          <w:sz w:val="32"/>
          <w:szCs w:val="32"/>
        </w:rPr>
        <w:t>年級第</w:t>
      </w:r>
      <w:r w:rsidRPr="005B6C37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r w:rsidRPr="005B6C37">
        <w:rPr>
          <w:rFonts w:eastAsia="標楷體"/>
          <w:b/>
          <w:color w:val="auto"/>
          <w:sz w:val="32"/>
          <w:szCs w:val="32"/>
        </w:rPr>
        <w:t>學期</w:t>
      </w:r>
      <w:r w:rsidRPr="00861104">
        <w:rPr>
          <w:rFonts w:eastAsia="標楷體"/>
          <w:b/>
          <w:sz w:val="32"/>
          <w:szCs w:val="32"/>
          <w:bdr w:val="single" w:sz="4" w:space="0" w:color="auto"/>
        </w:rPr>
        <w:t>校訂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="00F5146B">
        <w:rPr>
          <w:rFonts w:eastAsia="標楷體" w:hint="eastAsia"/>
          <w:b/>
          <w:sz w:val="32"/>
          <w:szCs w:val="32"/>
          <w:u w:val="single"/>
        </w:rPr>
        <w:t>數學領域全體教師</w:t>
      </w:r>
    </w:p>
    <w:p w14:paraId="401359A7" w14:textId="05BBBBBA" w:rsidR="005B6C37" w:rsidRPr="00EA7A47" w:rsidRDefault="005B6C37" w:rsidP="00E21721">
      <w:pPr>
        <w:pStyle w:val="aff0"/>
        <w:numPr>
          <w:ilvl w:val="0"/>
          <w:numId w:val="1"/>
        </w:numPr>
        <w:tabs>
          <w:tab w:val="left" w:pos="4320"/>
        </w:tabs>
        <w:spacing w:line="360" w:lineRule="auto"/>
        <w:ind w:leftChars="0"/>
        <w:rPr>
          <w:rFonts w:ascii="標楷體" w:eastAsia="標楷體" w:hAnsi="標楷體" w:cs="標楷體"/>
          <w:color w:val="FF0000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41632326" w14:textId="6D6F6925" w:rsidR="005B6C37" w:rsidRPr="00EA7A47" w:rsidRDefault="005B6C37" w:rsidP="005B6C37">
      <w:pP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EA7A47">
        <w:rPr>
          <w:rFonts w:eastAsia="標楷體"/>
          <w:b/>
          <w:sz w:val="24"/>
          <w:szCs w:val="24"/>
        </w:rPr>
        <w:t>1.</w:t>
      </w:r>
      <w:r w:rsidR="00F5146B">
        <w:rPr>
          <w:rFonts w:eastAsia="標楷體" w:hint="eastAsia"/>
          <w:b/>
          <w:sz w:val="24"/>
          <w:szCs w:val="24"/>
        </w:rPr>
        <w:t>■</w:t>
      </w:r>
      <w:r w:rsidRPr="00EA7A47">
        <w:rPr>
          <w:rFonts w:ascii="標楷體" w:eastAsia="標楷體" w:hAnsi="標楷體" w:cs="標楷體"/>
          <w:b/>
          <w:sz w:val="24"/>
          <w:szCs w:val="24"/>
        </w:rPr>
        <w:t>統整</w:t>
      </w:r>
      <w:r w:rsidRPr="00EA7A47">
        <w:rPr>
          <w:rFonts w:ascii="標楷體" w:eastAsia="標楷體" w:hAnsi="標楷體" w:cs="標楷體" w:hint="eastAsia"/>
          <w:b/>
          <w:sz w:val="24"/>
          <w:szCs w:val="24"/>
        </w:rPr>
        <w:t>性主題/專題/議題</w:t>
      </w:r>
      <w:r w:rsidRPr="00EA7A47">
        <w:rPr>
          <w:rFonts w:ascii="標楷體" w:eastAsia="標楷體" w:hAnsi="標楷體" w:cs="標楷體"/>
          <w:b/>
          <w:sz w:val="24"/>
          <w:szCs w:val="24"/>
        </w:rPr>
        <w:t>探究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F5146B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>數學寫作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eastAsia="標楷體"/>
          <w:b/>
          <w:sz w:val="24"/>
          <w:szCs w:val="24"/>
        </w:rPr>
        <w:t>2.</w:t>
      </w:r>
      <w:r w:rsidRPr="00EA7A47">
        <w:rPr>
          <w:rFonts w:ascii="標楷體" w:eastAsia="標楷體" w:hAnsi="標楷體" w:cs="標楷體"/>
          <w:b/>
          <w:sz w:val="24"/>
          <w:szCs w:val="24"/>
        </w:rPr>
        <w:t>□社團活動與技藝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ascii="標楷體" w:eastAsia="標楷體" w:hAnsi="標楷體" w:cs="標楷體"/>
          <w:b/>
          <w:color w:val="FFFFFF" w:themeColor="background1"/>
          <w:sz w:val="24"/>
          <w:szCs w:val="24"/>
        </w:rPr>
        <w:t>□</w:t>
      </w:r>
    </w:p>
    <w:p w14:paraId="13484D96" w14:textId="77777777" w:rsidR="005B6C37" w:rsidRDefault="005B6C37" w:rsidP="005B6C37">
      <w:pP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Pr="00EA7A47">
        <w:rPr>
          <w:rFonts w:eastAsia="標楷體"/>
          <w:b/>
          <w:sz w:val="24"/>
          <w:szCs w:val="24"/>
        </w:rPr>
        <w:t>3.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□</w:t>
      </w:r>
      <w:r w:rsidRPr="00EA7A47">
        <w:rPr>
          <w:rFonts w:ascii="標楷體" w:eastAsia="標楷體" w:hAnsi="標楷體" w:cs="標楷體"/>
          <w:b/>
          <w:sz w:val="24"/>
          <w:szCs w:val="24"/>
        </w:rPr>
        <w:t>特殊需求領域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eastAsia="標楷體"/>
          <w:b/>
          <w:sz w:val="24"/>
          <w:szCs w:val="24"/>
        </w:rPr>
        <w:t>4.</w:t>
      </w:r>
      <w:r w:rsidRPr="00EA7A47">
        <w:rPr>
          <w:rFonts w:ascii="標楷體" w:eastAsia="標楷體" w:hAnsi="標楷體" w:cs="標楷體"/>
          <w:b/>
          <w:sz w:val="24"/>
          <w:szCs w:val="24"/>
        </w:rPr>
        <w:t>□其他</w:t>
      </w:r>
      <w:r w:rsidRPr="00EA7A47">
        <w:rPr>
          <w:rFonts w:ascii="標楷體" w:eastAsia="標楷體" w:hAnsi="標楷體" w:cs="標楷體" w:hint="eastAsia"/>
          <w:b/>
          <w:sz w:val="24"/>
          <w:szCs w:val="24"/>
        </w:rPr>
        <w:t>類課程：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＿＿＿＿                         ＿＿＿＿＿＿＿＿ </w:t>
      </w:r>
    </w:p>
    <w:p w14:paraId="57D532BB" w14:textId="0E1D832C" w:rsidR="005B6C37" w:rsidRPr="00075816" w:rsidRDefault="005B6C37" w:rsidP="00E21721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075816">
        <w:rPr>
          <w:rFonts w:eastAsia="標楷體" w:hint="eastAsia"/>
          <w:b/>
          <w:sz w:val="24"/>
          <w:szCs w:val="24"/>
        </w:rPr>
        <w:t>課程精進：</w:t>
      </w:r>
    </w:p>
    <w:tbl>
      <w:tblPr>
        <w:tblStyle w:val="aff8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5B6C37" w14:paraId="57FDEE47" w14:textId="77777777" w:rsidTr="00445000">
        <w:trPr>
          <w:trHeight w:val="527"/>
        </w:trPr>
        <w:tc>
          <w:tcPr>
            <w:tcW w:w="7371" w:type="dxa"/>
            <w:vAlign w:val="center"/>
          </w:tcPr>
          <w:p w14:paraId="29081577" w14:textId="77777777" w:rsidR="005B6C37" w:rsidRDefault="005B6C37" w:rsidP="00445000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上一學期課程</w:t>
            </w:r>
            <w:r w:rsidRPr="00061E2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審閱意見</w:t>
            </w:r>
          </w:p>
        </w:tc>
        <w:tc>
          <w:tcPr>
            <w:tcW w:w="7195" w:type="dxa"/>
            <w:vAlign w:val="center"/>
          </w:tcPr>
          <w:p w14:paraId="362C2E6D" w14:textId="77777777" w:rsidR="005B6C37" w:rsidRDefault="005B6C37" w:rsidP="00445000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本學期課程精進內容</w:t>
            </w:r>
          </w:p>
        </w:tc>
      </w:tr>
      <w:tr w:rsidR="005B6C37" w14:paraId="49DF2EB7" w14:textId="77777777" w:rsidTr="00445000">
        <w:trPr>
          <w:trHeight w:val="690"/>
        </w:trPr>
        <w:tc>
          <w:tcPr>
            <w:tcW w:w="7371" w:type="dxa"/>
            <w:vAlign w:val="center"/>
          </w:tcPr>
          <w:p w14:paraId="43AAFC19" w14:textId="77777777" w:rsidR="005B6C37" w:rsidRDefault="005B6C37" w:rsidP="00445000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14:paraId="119630EA" w14:textId="77777777" w:rsidR="005B6C37" w:rsidRDefault="005B6C37" w:rsidP="00445000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14:paraId="120FF4AE" w14:textId="77777777" w:rsidR="005B6C37" w:rsidRDefault="005B6C37" w:rsidP="005B6C37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2</w:t>
      </w:r>
      <w:r w:rsidRPr="00075816">
        <w:rPr>
          <w:rFonts w:eastAsia="標楷體"/>
          <w:b/>
          <w:color w:val="FF0000"/>
          <w:sz w:val="24"/>
          <w:szCs w:val="24"/>
        </w:rPr>
        <w:t>學年度第</w:t>
      </w:r>
      <w:r>
        <w:rPr>
          <w:rFonts w:eastAsia="標楷體" w:hint="eastAsia"/>
          <w:b/>
          <w:color w:val="FF0000"/>
          <w:sz w:val="24"/>
          <w:szCs w:val="24"/>
        </w:rPr>
        <w:t>二</w:t>
      </w:r>
      <w:r w:rsidRPr="00075816">
        <w:rPr>
          <w:rFonts w:eastAsia="標楷體"/>
          <w:b/>
          <w:color w:val="FF0000"/>
          <w:sz w:val="24"/>
          <w:szCs w:val="24"/>
        </w:rPr>
        <w:t>學期</w:t>
      </w:r>
      <w:r w:rsidRPr="00075816">
        <w:rPr>
          <w:rFonts w:eastAsia="標楷體" w:hint="eastAsia"/>
          <w:b/>
          <w:color w:val="FF0000"/>
          <w:sz w:val="24"/>
          <w:szCs w:val="24"/>
        </w:rPr>
        <w:t>起</w:t>
      </w:r>
      <w:r w:rsidRPr="00075816">
        <w:rPr>
          <w:rFonts w:eastAsia="標楷體"/>
          <w:b/>
          <w:color w:val="FF0000"/>
          <w:sz w:val="24"/>
          <w:szCs w:val="24"/>
        </w:rPr>
        <w:t>試辦，</w:t>
      </w:r>
      <w:r w:rsidRPr="00075816">
        <w:rPr>
          <w:rFonts w:eastAsia="標楷體" w:hint="eastAsia"/>
          <w:b/>
          <w:color w:val="FF0000"/>
          <w:sz w:val="24"/>
          <w:szCs w:val="24"/>
        </w:rPr>
        <w:t>將於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14:paraId="092A74A8" w14:textId="77777777" w:rsidR="005B6C37" w:rsidRPr="00075816" w:rsidRDefault="005B6C37" w:rsidP="005B6C37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3CCA0269" w14:textId="6850FB0B" w:rsidR="005B6C37" w:rsidRDefault="005B6C37" w:rsidP="00E21721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EA7A47">
        <w:rPr>
          <w:rFonts w:eastAsia="標楷體"/>
          <w:sz w:val="24"/>
          <w:szCs w:val="24"/>
        </w:rPr>
        <w:t>每週</w:t>
      </w:r>
      <w:r w:rsidRPr="00EA7A47">
        <w:rPr>
          <w:rFonts w:eastAsia="標楷體"/>
          <w:sz w:val="24"/>
          <w:szCs w:val="24"/>
        </w:rPr>
        <w:t>(</w:t>
      </w:r>
      <w:r w:rsidRPr="00EA7A47">
        <w:rPr>
          <w:rFonts w:eastAsia="標楷體"/>
          <w:b/>
          <w:sz w:val="24"/>
          <w:szCs w:val="24"/>
        </w:rPr>
        <w:t xml:space="preserve"> </w:t>
      </w:r>
      <w:r w:rsidR="00F5146B">
        <w:rPr>
          <w:rFonts w:eastAsia="標楷體" w:hint="eastAsia"/>
          <w:b/>
          <w:sz w:val="24"/>
          <w:szCs w:val="24"/>
        </w:rPr>
        <w:t>1</w:t>
      </w:r>
      <w:r w:rsidRPr="00EA7A47">
        <w:rPr>
          <w:rFonts w:eastAsia="標楷體"/>
          <w:b/>
          <w:sz w:val="24"/>
          <w:szCs w:val="24"/>
        </w:rPr>
        <w:t xml:space="preserve"> </w:t>
      </w:r>
      <w:r w:rsidRPr="00EA7A47">
        <w:rPr>
          <w:rFonts w:eastAsia="標楷體"/>
          <w:sz w:val="24"/>
          <w:szCs w:val="24"/>
        </w:rPr>
        <w:t>)</w:t>
      </w:r>
      <w:r w:rsidRPr="00EA7A47">
        <w:rPr>
          <w:rFonts w:eastAsia="標楷體"/>
          <w:sz w:val="24"/>
          <w:szCs w:val="24"/>
        </w:rPr>
        <w:t>節，實施</w:t>
      </w:r>
      <w:r w:rsidRPr="00EA7A47">
        <w:rPr>
          <w:rFonts w:eastAsia="標楷體"/>
          <w:sz w:val="24"/>
          <w:szCs w:val="24"/>
        </w:rPr>
        <w:t>(</w:t>
      </w:r>
      <w:r w:rsidRPr="00EA7A47">
        <w:rPr>
          <w:rFonts w:eastAsia="標楷體"/>
          <w:b/>
          <w:sz w:val="24"/>
          <w:szCs w:val="24"/>
        </w:rPr>
        <w:t xml:space="preserve"> 2</w:t>
      </w:r>
      <w:r w:rsidRPr="00EA7A47">
        <w:rPr>
          <w:rFonts w:eastAsia="標楷體" w:hint="eastAsia"/>
          <w:b/>
          <w:sz w:val="24"/>
          <w:szCs w:val="24"/>
        </w:rPr>
        <w:t>0</w:t>
      </w:r>
      <w:r w:rsidRPr="00EA7A47">
        <w:rPr>
          <w:rFonts w:eastAsia="標楷體"/>
          <w:sz w:val="24"/>
          <w:szCs w:val="24"/>
        </w:rPr>
        <w:t xml:space="preserve"> )</w:t>
      </w:r>
      <w:r w:rsidRPr="00EA7A47">
        <w:rPr>
          <w:rFonts w:eastAsia="標楷體"/>
          <w:sz w:val="24"/>
          <w:szCs w:val="24"/>
        </w:rPr>
        <w:t>週，共</w:t>
      </w:r>
      <w:r w:rsidRPr="00EA7A47">
        <w:rPr>
          <w:rFonts w:eastAsia="標楷體"/>
          <w:sz w:val="24"/>
          <w:szCs w:val="24"/>
        </w:rPr>
        <w:t>(</w:t>
      </w:r>
      <w:r w:rsidRPr="00EA7A47">
        <w:rPr>
          <w:rFonts w:eastAsia="標楷體"/>
          <w:b/>
          <w:sz w:val="24"/>
          <w:szCs w:val="24"/>
        </w:rPr>
        <w:t xml:space="preserve"> </w:t>
      </w:r>
      <w:r w:rsidR="00F5146B">
        <w:rPr>
          <w:rFonts w:eastAsia="標楷體"/>
          <w:b/>
          <w:sz w:val="24"/>
          <w:szCs w:val="24"/>
        </w:rPr>
        <w:t>20</w:t>
      </w:r>
      <w:r w:rsidRPr="00EA7A47">
        <w:rPr>
          <w:rFonts w:eastAsia="標楷體"/>
          <w:b/>
          <w:sz w:val="24"/>
          <w:szCs w:val="24"/>
        </w:rPr>
        <w:t xml:space="preserve"> </w:t>
      </w:r>
      <w:r w:rsidRPr="00EA7A47">
        <w:rPr>
          <w:rFonts w:eastAsia="標楷體"/>
          <w:sz w:val="24"/>
          <w:szCs w:val="24"/>
        </w:rPr>
        <w:t>)</w:t>
      </w:r>
      <w:r w:rsidRPr="00EA7A47">
        <w:rPr>
          <w:rFonts w:eastAsia="標楷體"/>
          <w:sz w:val="24"/>
          <w:szCs w:val="24"/>
        </w:rPr>
        <w:t>節。</w:t>
      </w:r>
    </w:p>
    <w:p w14:paraId="2CCB4485" w14:textId="77777777" w:rsidR="005B6C37" w:rsidRPr="00EA7A47" w:rsidRDefault="005B6C37" w:rsidP="00E21721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5B6C37" w:rsidRPr="00434C48" w14:paraId="50BABC80" w14:textId="77777777" w:rsidTr="0044500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07C02" w14:textId="77777777" w:rsidR="005B6C37" w:rsidRPr="00EA7A47" w:rsidRDefault="005B6C37" w:rsidP="0044500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21C76" w14:textId="77777777" w:rsidR="005B6C37" w:rsidRPr="00EA7A47" w:rsidRDefault="005B6C37" w:rsidP="0044500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目標</w:t>
            </w:r>
          </w:p>
        </w:tc>
      </w:tr>
      <w:tr w:rsidR="00F5146B" w:rsidRPr="00434C48" w14:paraId="405ABB6F" w14:textId="77777777" w:rsidTr="0044500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47FA" w14:textId="77777777" w:rsidR="00F5146B" w:rsidRDefault="00F5146B" w:rsidP="00F5146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972439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387C149E" w14:textId="77777777" w:rsidR="00F5146B" w:rsidRPr="00EC7948" w:rsidRDefault="00F5146B" w:rsidP="00F5146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B2FC03A" w14:textId="1F5434DA" w:rsidR="00F5146B" w:rsidRPr="00EC7948" w:rsidRDefault="00F5146B" w:rsidP="00F5146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41EE27D8" w14:textId="77777777" w:rsidR="00F5146B" w:rsidRPr="00EC7948" w:rsidRDefault="00F5146B" w:rsidP="00F5146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87B5AD7" w14:textId="49BFA7FF" w:rsidR="00F5146B" w:rsidRPr="00EC7948" w:rsidRDefault="00F5146B" w:rsidP="00F5146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F58CDFC" w14:textId="77777777" w:rsidR="00F5146B" w:rsidRPr="00EC7948" w:rsidRDefault="00F5146B" w:rsidP="00F5146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6CE31B41" w14:textId="77777777" w:rsidR="00F5146B" w:rsidRPr="00EC7948" w:rsidRDefault="00F5146B" w:rsidP="00F5146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F997D3B" w14:textId="77777777" w:rsidR="00F5146B" w:rsidRPr="00EC7948" w:rsidRDefault="00F5146B" w:rsidP="00F5146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E661A93" w14:textId="0FA30B11" w:rsidR="00F5146B" w:rsidRPr="00EC7948" w:rsidRDefault="00F5146B" w:rsidP="00F5146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4E164095" w14:textId="77777777" w:rsidR="00F5146B" w:rsidRPr="001D3382" w:rsidRDefault="00F5146B" w:rsidP="00F5146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C573" w14:textId="77777777" w:rsidR="00F5146B" w:rsidRDefault="00F5146B" w:rsidP="00F514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結合十二年國民教育課程綱要內的核心素養與學習內容，校內教師團隊編選或改編而成的數學非選擇題型式之閱讀素養問題（仿國中教育會考），強化學生的數學</w:t>
            </w:r>
            <w:r w:rsidRP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重要概念的「學科素養」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及</w:t>
            </w:r>
            <w:r w:rsidRP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連結日常生活或學術探究情境的「生活實踐」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時，透過課程教學增進學生數學文字閱讀、數學論述寫作之能力，本計畫預期的學習目標有以下四點：</w:t>
            </w:r>
          </w:p>
          <w:p w14:paraId="71A8BB25" w14:textId="77777777" w:rsidR="00F5146B" w:rsidRPr="009558CA" w:rsidRDefault="00F5146B" w:rsidP="00F5146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、以任務鋪陳數學學習脈絡，引導學生進行探索與發展概念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12080A3" w14:textId="77777777" w:rsidR="00F5146B" w:rsidRDefault="00F5146B" w:rsidP="00F5146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閱讀題目任務，並將不同概念條件或訊息段落進行切割。</w:t>
            </w:r>
          </w:p>
          <w:p w14:paraId="06F3D359" w14:textId="77777777" w:rsidR="00F5146B" w:rsidRDefault="00F5146B" w:rsidP="00F5146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運用相關數學知識與能力解決問題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口頭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提出合理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觀察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觀點與他人溝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2FFA09F" w14:textId="77777777" w:rsidR="00F5146B" w:rsidRPr="00602416" w:rsidRDefault="00F5146B" w:rsidP="00F5146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、將任務中的文字或圖表的表徵連結到所學到的數學概念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，提供學生有感的學習機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3C1E2CE" w14:textId="77777777" w:rsidR="00F5146B" w:rsidRDefault="00F5146B" w:rsidP="00F5146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一)</w:t>
            </w:r>
            <w:r>
              <w:rPr>
                <w:rFonts w:hint="eastAsia"/>
              </w:rPr>
              <w:t xml:space="preserve"> 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「知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能瞭解任務中的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數學的內容「是什麼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026DA05" w14:textId="77777777" w:rsidR="00F5146B" w:rsidRDefault="00F5146B" w:rsidP="00F5146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二)</w:t>
            </w:r>
            <w:r>
              <w:rPr>
                <w:rFonts w:hint="eastAsia"/>
              </w:rPr>
              <w:t xml:space="preserve"> 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「行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能使用相關的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能力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，包括程序執行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嘗試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解題、溝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討論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、論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寫作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等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C854953" w14:textId="5D86BBD8" w:rsidR="00F5146B" w:rsidRPr="00A42EF1" w:rsidRDefault="00F5146B" w:rsidP="00F514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三)</w:t>
            </w:r>
            <w:r>
              <w:rPr>
                <w:sz w:val="30"/>
                <w:szCs w:val="30"/>
              </w:rPr>
              <w:t xml:space="preserve"> 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能提升對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數學的內在認知與情意涵養，包括後設認知以及欣賞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交流他人的解題寫作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</w:tbl>
    <w:p w14:paraId="73D579B2" w14:textId="77777777" w:rsidR="005B6C37" w:rsidRPr="005B6C37" w:rsidRDefault="005B6C37" w:rsidP="00E21721">
      <w:pPr>
        <w:pStyle w:val="aff0"/>
        <w:numPr>
          <w:ilvl w:val="0"/>
          <w:numId w:val="1"/>
        </w:numPr>
        <w:ind w:leftChars="0"/>
        <w:rPr>
          <w:rFonts w:ascii="標楷體" w:eastAsia="標楷體"/>
        </w:rPr>
      </w:pPr>
      <w:r w:rsidRPr="005B6C37">
        <w:rPr>
          <w:rFonts w:ascii="標楷體" w:eastAsia="標楷體" w:hint="eastAsia"/>
          <w:sz w:val="24"/>
          <w:szCs w:val="24"/>
        </w:rPr>
        <w:t>本學期達成之學生圖像</w:t>
      </w:r>
      <w:r w:rsidRPr="005B6C37">
        <w:rPr>
          <w:rFonts w:ascii="標楷體" w:eastAsia="標楷體"/>
          <w:sz w:val="24"/>
          <w:szCs w:val="24"/>
        </w:rPr>
        <w:t>素養指標</w:t>
      </w:r>
      <w:r w:rsidRPr="005B6C37">
        <w:rPr>
          <w:rFonts w:ascii="標楷體" w:eastAsia="標楷體" w:hint="eastAsia"/>
          <w:sz w:val="24"/>
          <w:szCs w:val="24"/>
        </w:rPr>
        <w:t>：(</w:t>
      </w:r>
      <w:r w:rsidRPr="005B6C37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5B6C37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Spec="center" w:tblpY="193"/>
        <w:tblW w:w="14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7"/>
        <w:gridCol w:w="2758"/>
        <w:gridCol w:w="2756"/>
        <w:gridCol w:w="1228"/>
        <w:gridCol w:w="2788"/>
        <w:gridCol w:w="1808"/>
      </w:tblGrid>
      <w:tr w:rsidR="005B6C37" w:rsidRPr="00BF73D8" w14:paraId="7FD1E792" w14:textId="77777777" w:rsidTr="005B6C37">
        <w:trPr>
          <w:trHeight w:val="355"/>
          <w:jc w:val="center"/>
        </w:trPr>
        <w:tc>
          <w:tcPr>
            <w:tcW w:w="2747" w:type="dxa"/>
            <w:vAlign w:val="center"/>
          </w:tcPr>
          <w:p w14:paraId="5FAAA2D7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lastRenderedPageBreak/>
              <w:t>圖像</w:t>
            </w:r>
          </w:p>
        </w:tc>
        <w:tc>
          <w:tcPr>
            <w:tcW w:w="2758" w:type="dxa"/>
            <w:vAlign w:val="center"/>
          </w:tcPr>
          <w:p w14:paraId="3035F1A4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8580" w:type="dxa"/>
            <w:gridSpan w:val="4"/>
            <w:vAlign w:val="center"/>
          </w:tcPr>
          <w:p w14:paraId="2083EAC2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5B6C37" w:rsidRPr="00BF73D8" w14:paraId="75D38C69" w14:textId="77777777" w:rsidTr="005B6C37">
        <w:trPr>
          <w:trHeight w:val="179"/>
          <w:jc w:val="center"/>
        </w:trPr>
        <w:tc>
          <w:tcPr>
            <w:tcW w:w="2747" w:type="dxa"/>
            <w:vMerge w:val="restart"/>
            <w:vAlign w:val="center"/>
          </w:tcPr>
          <w:p w14:paraId="32ADB6BD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2758" w:type="dxa"/>
            <w:vMerge w:val="restart"/>
            <w:vAlign w:val="center"/>
          </w:tcPr>
          <w:p w14:paraId="4D483D50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3984" w:type="dxa"/>
            <w:gridSpan w:val="2"/>
            <w:vAlign w:val="center"/>
          </w:tcPr>
          <w:p w14:paraId="6764F8EE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4596" w:type="dxa"/>
            <w:gridSpan w:val="2"/>
            <w:vAlign w:val="center"/>
          </w:tcPr>
          <w:p w14:paraId="27AEBE9E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5B6C37" w:rsidRPr="00BF73D8" w14:paraId="3F1A6B2A" w14:textId="77777777" w:rsidTr="005B6C37">
        <w:trPr>
          <w:trHeight w:val="345"/>
          <w:jc w:val="center"/>
        </w:trPr>
        <w:tc>
          <w:tcPr>
            <w:tcW w:w="2747" w:type="dxa"/>
            <w:vMerge/>
            <w:vAlign w:val="center"/>
          </w:tcPr>
          <w:p w14:paraId="4FBE9041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14:paraId="5CB0EE0B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0AA9136F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1227" w:type="dxa"/>
            <w:vAlign w:val="center"/>
          </w:tcPr>
          <w:p w14:paraId="135B5155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14:paraId="314BF2B6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1807" w:type="dxa"/>
            <w:vAlign w:val="center"/>
          </w:tcPr>
          <w:p w14:paraId="49AAF8DF" w14:textId="7CEC3369" w:rsidR="005B6C37" w:rsidRPr="00BF73D8" w:rsidRDefault="00F5146B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5B6C37" w:rsidRPr="00BF73D8" w14:paraId="0173159B" w14:textId="77777777" w:rsidTr="005B6C37">
        <w:trPr>
          <w:trHeight w:val="281"/>
          <w:jc w:val="center"/>
        </w:trPr>
        <w:tc>
          <w:tcPr>
            <w:tcW w:w="2747" w:type="dxa"/>
            <w:vMerge/>
            <w:vAlign w:val="center"/>
          </w:tcPr>
          <w:p w14:paraId="738DF02A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14:paraId="27436728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5FD93296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1227" w:type="dxa"/>
            <w:vAlign w:val="center"/>
          </w:tcPr>
          <w:p w14:paraId="2A768227" w14:textId="39E9FD65" w:rsidR="005B6C37" w:rsidRPr="00BF73D8" w:rsidRDefault="00F5146B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2788" w:type="dxa"/>
            <w:vAlign w:val="center"/>
          </w:tcPr>
          <w:p w14:paraId="1F6BEDF5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1807" w:type="dxa"/>
            <w:vAlign w:val="center"/>
          </w:tcPr>
          <w:p w14:paraId="0A94970A" w14:textId="0C7D31BE" w:rsidR="005B6C37" w:rsidRPr="00BF73D8" w:rsidRDefault="00F5146B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5B6C37" w:rsidRPr="00BF73D8" w14:paraId="164C00D8" w14:textId="77777777" w:rsidTr="005B6C37">
        <w:trPr>
          <w:trHeight w:val="128"/>
          <w:jc w:val="center"/>
        </w:trPr>
        <w:tc>
          <w:tcPr>
            <w:tcW w:w="2747" w:type="dxa"/>
            <w:vMerge w:val="restart"/>
            <w:vAlign w:val="center"/>
          </w:tcPr>
          <w:p w14:paraId="37108CE9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2758" w:type="dxa"/>
            <w:vMerge w:val="restart"/>
            <w:vAlign w:val="center"/>
          </w:tcPr>
          <w:p w14:paraId="10FAA9EE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3984" w:type="dxa"/>
            <w:gridSpan w:val="2"/>
            <w:vAlign w:val="center"/>
          </w:tcPr>
          <w:p w14:paraId="7B55C1E2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4596" w:type="dxa"/>
            <w:gridSpan w:val="2"/>
            <w:vAlign w:val="center"/>
          </w:tcPr>
          <w:p w14:paraId="23FC04AC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5B6C37" w:rsidRPr="00BF73D8" w14:paraId="6961E8B9" w14:textId="77777777" w:rsidTr="005B6C37">
        <w:trPr>
          <w:trHeight w:val="397"/>
          <w:jc w:val="center"/>
        </w:trPr>
        <w:tc>
          <w:tcPr>
            <w:tcW w:w="2747" w:type="dxa"/>
            <w:vMerge/>
            <w:vAlign w:val="center"/>
          </w:tcPr>
          <w:p w14:paraId="7CC92772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14:paraId="4BFB3D78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00720495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1227" w:type="dxa"/>
            <w:vAlign w:val="center"/>
          </w:tcPr>
          <w:p w14:paraId="31266F64" w14:textId="188A74B1" w:rsidR="005B6C37" w:rsidRPr="00BF73D8" w:rsidRDefault="00F5146B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2788" w:type="dxa"/>
            <w:vAlign w:val="center"/>
          </w:tcPr>
          <w:p w14:paraId="2A8C3010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1807" w:type="dxa"/>
            <w:vAlign w:val="center"/>
          </w:tcPr>
          <w:p w14:paraId="5F1CA7E5" w14:textId="60AAEE72" w:rsidR="005B6C37" w:rsidRPr="00BF73D8" w:rsidRDefault="00F5146B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5B6C37" w:rsidRPr="00BF73D8" w14:paraId="27F573D3" w14:textId="77777777" w:rsidTr="005B6C37">
        <w:trPr>
          <w:trHeight w:val="326"/>
          <w:jc w:val="center"/>
        </w:trPr>
        <w:tc>
          <w:tcPr>
            <w:tcW w:w="2747" w:type="dxa"/>
            <w:vMerge/>
            <w:vAlign w:val="center"/>
          </w:tcPr>
          <w:p w14:paraId="6C29F259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14:paraId="204324D0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4AE8095E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1227" w:type="dxa"/>
            <w:vAlign w:val="center"/>
          </w:tcPr>
          <w:p w14:paraId="42BC31C4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14:paraId="48CE0525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1807" w:type="dxa"/>
            <w:vAlign w:val="center"/>
          </w:tcPr>
          <w:p w14:paraId="22A82739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14:paraId="2A7DB5F9" w14:textId="77777777" w:rsidTr="005B6C37">
        <w:trPr>
          <w:trHeight w:val="225"/>
          <w:jc w:val="center"/>
        </w:trPr>
        <w:tc>
          <w:tcPr>
            <w:tcW w:w="2747" w:type="dxa"/>
            <w:vMerge w:val="restart"/>
            <w:vAlign w:val="center"/>
          </w:tcPr>
          <w:p w14:paraId="0E692F63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2758" w:type="dxa"/>
            <w:vMerge w:val="restart"/>
            <w:vAlign w:val="center"/>
          </w:tcPr>
          <w:p w14:paraId="744B923F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3984" w:type="dxa"/>
            <w:gridSpan w:val="2"/>
            <w:vAlign w:val="center"/>
          </w:tcPr>
          <w:p w14:paraId="12367E50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4596" w:type="dxa"/>
            <w:gridSpan w:val="2"/>
            <w:vAlign w:val="center"/>
          </w:tcPr>
          <w:p w14:paraId="4F988D9E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5B6C37" w:rsidRPr="00BF73D8" w14:paraId="393D0EE0" w14:textId="77777777" w:rsidTr="005B6C37">
        <w:trPr>
          <w:trHeight w:val="294"/>
          <w:jc w:val="center"/>
        </w:trPr>
        <w:tc>
          <w:tcPr>
            <w:tcW w:w="2747" w:type="dxa"/>
            <w:vMerge/>
            <w:vAlign w:val="center"/>
          </w:tcPr>
          <w:p w14:paraId="33BAE78D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14:paraId="2451DAC0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7341B902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1227" w:type="dxa"/>
            <w:vAlign w:val="center"/>
          </w:tcPr>
          <w:p w14:paraId="3B6389F2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14:paraId="74AFEB71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1807" w:type="dxa"/>
            <w:vAlign w:val="center"/>
          </w:tcPr>
          <w:p w14:paraId="1BE848C9" w14:textId="54673F62" w:rsidR="005B6C37" w:rsidRPr="00BF73D8" w:rsidRDefault="00F5146B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5B6C37" w:rsidRPr="00BF73D8" w14:paraId="3B067D6D" w14:textId="77777777" w:rsidTr="005B6C37">
        <w:trPr>
          <w:trHeight w:val="326"/>
          <w:jc w:val="center"/>
        </w:trPr>
        <w:tc>
          <w:tcPr>
            <w:tcW w:w="2747" w:type="dxa"/>
            <w:vMerge/>
            <w:vAlign w:val="center"/>
          </w:tcPr>
          <w:p w14:paraId="767088A1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14:paraId="56367FD9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03D38F50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1227" w:type="dxa"/>
            <w:vAlign w:val="center"/>
          </w:tcPr>
          <w:p w14:paraId="662D9D9E" w14:textId="12AB65A6" w:rsidR="005B6C37" w:rsidRPr="00BF73D8" w:rsidRDefault="00F5146B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2788" w:type="dxa"/>
            <w:vAlign w:val="center"/>
          </w:tcPr>
          <w:p w14:paraId="7F04A105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1807" w:type="dxa"/>
            <w:vAlign w:val="center"/>
          </w:tcPr>
          <w:p w14:paraId="6FA228DC" w14:textId="17F787A4" w:rsidR="005B6C37" w:rsidRPr="00BF73D8" w:rsidRDefault="00F5146B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5B6C37" w:rsidRPr="00BF73D8" w14:paraId="59E9F9AA" w14:textId="77777777" w:rsidTr="005B6C37">
        <w:trPr>
          <w:trHeight w:val="217"/>
          <w:jc w:val="center"/>
        </w:trPr>
        <w:tc>
          <w:tcPr>
            <w:tcW w:w="2747" w:type="dxa"/>
            <w:vMerge w:val="restart"/>
            <w:vAlign w:val="center"/>
          </w:tcPr>
          <w:p w14:paraId="0306A208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2758" w:type="dxa"/>
            <w:vMerge w:val="restart"/>
            <w:vAlign w:val="center"/>
          </w:tcPr>
          <w:p w14:paraId="3082C1CF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3984" w:type="dxa"/>
            <w:gridSpan w:val="2"/>
            <w:vAlign w:val="center"/>
          </w:tcPr>
          <w:p w14:paraId="2351DED2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4596" w:type="dxa"/>
            <w:gridSpan w:val="2"/>
            <w:vAlign w:val="center"/>
          </w:tcPr>
          <w:p w14:paraId="16DDE6BF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5B6C37" w:rsidRPr="00BF73D8" w14:paraId="40876EF6" w14:textId="77777777" w:rsidTr="005B6C37">
        <w:trPr>
          <w:trHeight w:val="307"/>
          <w:jc w:val="center"/>
        </w:trPr>
        <w:tc>
          <w:tcPr>
            <w:tcW w:w="2747" w:type="dxa"/>
            <w:vMerge/>
          </w:tcPr>
          <w:p w14:paraId="001BC528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</w:tcPr>
          <w:p w14:paraId="44672D34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453DFB09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1227" w:type="dxa"/>
            <w:vAlign w:val="center"/>
          </w:tcPr>
          <w:p w14:paraId="75D453A5" w14:textId="0E1B6DC8" w:rsidR="005B6C37" w:rsidRPr="00BF73D8" w:rsidRDefault="00F5146B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2788" w:type="dxa"/>
            <w:vAlign w:val="center"/>
          </w:tcPr>
          <w:p w14:paraId="6D99D6CD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1807" w:type="dxa"/>
            <w:vAlign w:val="center"/>
          </w:tcPr>
          <w:p w14:paraId="41D26C09" w14:textId="75135B69" w:rsidR="005B6C37" w:rsidRPr="00BF73D8" w:rsidRDefault="00F5146B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5B6C37" w:rsidRPr="00BF73D8" w14:paraId="643694DB" w14:textId="77777777" w:rsidTr="005B6C37">
        <w:trPr>
          <w:trHeight w:val="275"/>
          <w:jc w:val="center"/>
        </w:trPr>
        <w:tc>
          <w:tcPr>
            <w:tcW w:w="2747" w:type="dxa"/>
            <w:vMerge/>
          </w:tcPr>
          <w:p w14:paraId="26B8971B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</w:tcPr>
          <w:p w14:paraId="1289A214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451BA6BE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1227" w:type="dxa"/>
            <w:vAlign w:val="center"/>
          </w:tcPr>
          <w:p w14:paraId="50D899D2" w14:textId="4D4F44E8" w:rsidR="005B6C37" w:rsidRPr="00BF73D8" w:rsidRDefault="00F5146B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2788" w:type="dxa"/>
            <w:vAlign w:val="center"/>
          </w:tcPr>
          <w:p w14:paraId="2091DC1E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1807" w:type="dxa"/>
            <w:vAlign w:val="center"/>
          </w:tcPr>
          <w:p w14:paraId="16B621AD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1CF97971" w14:textId="77777777" w:rsidR="005B6C37" w:rsidRDefault="005B6C37" w:rsidP="005B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9B49C66" w14:textId="522F8CD5" w:rsidR="005B6C37" w:rsidRPr="005B6C37" w:rsidRDefault="005B6C37" w:rsidP="00E21721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5B6C37">
        <w:rPr>
          <w:rFonts w:ascii="標楷體" w:eastAsia="標楷體" w:hAnsi="標楷體" w:cs="標楷體"/>
          <w:b/>
          <w:sz w:val="24"/>
          <w:szCs w:val="24"/>
        </w:rPr>
        <w:t>課程架構：</w:t>
      </w:r>
    </w:p>
    <w:p w14:paraId="10E0BF50" w14:textId="053A9CBA" w:rsidR="005B6C37" w:rsidRDefault="00F5146B" w:rsidP="00F51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B3AC7" wp14:editId="422AA867">
            <wp:extent cx="4259949" cy="2149026"/>
            <wp:effectExtent l="0" t="0" r="762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13C4" w14:textId="77777777" w:rsidR="005B6C37" w:rsidRDefault="005B6C37" w:rsidP="005B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BBB066B" w14:textId="77777777" w:rsidR="005B6C37" w:rsidRDefault="005B6C37" w:rsidP="003641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60F203E5" w14:textId="77777777" w:rsidR="00364181" w:rsidRPr="00EA7A47" w:rsidRDefault="00364181" w:rsidP="003641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F8C5DE7" w14:textId="5FB6148E" w:rsidR="005B6C37" w:rsidRPr="008C4AD5" w:rsidRDefault="005B6C37" w:rsidP="00E21721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lastRenderedPageBreak/>
        <w:t>課程融入議題情形：</w:t>
      </w:r>
    </w:p>
    <w:p w14:paraId="06FB4E79" w14:textId="77777777" w:rsidR="005B6C37" w:rsidRPr="008C4AD5" w:rsidRDefault="005B6C37" w:rsidP="00E21721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安全教育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交通安全</w:t>
      </w:r>
      <w:r w:rsidRPr="008C4AD5">
        <w:rPr>
          <w:rFonts w:ascii="標楷體" w:eastAsia="標楷體" w:hAnsi="標楷體" w:cs="Times New Roman" w:hint="eastAsia"/>
          <w:b/>
          <w:color w:val="0070C0"/>
        </w:rPr>
        <w:t>)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Pr="008C4AD5">
        <w:rPr>
          <w:rFonts w:ascii="Webdings" w:hAnsi="Webdings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r w:rsidRPr="008C4AD5">
        <w:rPr>
          <w:rFonts w:ascii="標楷體" w:eastAsia="標楷體" w:hAnsi="標楷體" w:hint="eastAsia"/>
          <w:b/>
          <w:color w:val="0070C0"/>
        </w:rPr>
        <w:t>週</w:t>
      </w:r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71FE2C7B" w14:textId="77777777" w:rsidR="005B6C37" w:rsidRPr="008C4AD5" w:rsidRDefault="005B6C37" w:rsidP="00E21721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戶外教育：</w:t>
      </w:r>
      <w:r w:rsidRPr="008C4AD5">
        <w:rPr>
          <w:rFonts w:ascii="Webdings" w:hAnsi="Webdings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r w:rsidRPr="008C4AD5">
        <w:rPr>
          <w:rFonts w:ascii="標楷體" w:eastAsia="標楷體" w:hAnsi="標楷體" w:hint="eastAsia"/>
          <w:b/>
          <w:color w:val="0070C0"/>
        </w:rPr>
        <w:t>週</w:t>
      </w:r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3EFD5130" w14:textId="77777777" w:rsidR="005B6C37" w:rsidRPr="008C4AD5" w:rsidRDefault="005B6C37" w:rsidP="00E21721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生命教育議題：</w:t>
      </w:r>
      <w:r w:rsidRPr="008C4AD5">
        <w:rPr>
          <w:rFonts w:ascii="Webdings" w:hAnsi="Webdings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r w:rsidRPr="008C4AD5">
        <w:rPr>
          <w:rFonts w:ascii="標楷體" w:eastAsia="標楷體" w:hAnsi="標楷體" w:hint="eastAsia"/>
          <w:b/>
          <w:color w:val="0070C0"/>
        </w:rPr>
        <w:t>週</w:t>
      </w:r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17206480" w14:textId="7C1BDD1B" w:rsidR="005B6C37" w:rsidRDefault="005B6C37" w:rsidP="00E21721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color w:val="0070C0"/>
        </w:rPr>
      </w:pPr>
      <w:r w:rsidRPr="00A42EF1">
        <w:rPr>
          <w:rFonts w:ascii="標楷體" w:eastAsia="標楷體" w:hAnsi="標楷體" w:hint="eastAsia"/>
          <w:color w:val="0070C0"/>
        </w:rPr>
        <w:t>其他議題融入情形</w:t>
      </w:r>
      <w:r w:rsidRPr="00A42EF1">
        <w:rPr>
          <w:rFonts w:ascii="標楷體" w:eastAsia="標楷體" w:hAnsi="標楷體" w:cs="Times New Roman" w:hint="eastAsia"/>
          <w:color w:val="0070C0"/>
        </w:rPr>
        <w:t>(</w:t>
      </w:r>
      <w:r w:rsidRPr="00A42EF1">
        <w:rPr>
          <w:rFonts w:ascii="標楷體" w:eastAsia="標楷體" w:hAnsi="標楷體" w:hint="eastAsia"/>
          <w:color w:val="0070C0"/>
        </w:rPr>
        <w:t>有的請打勾</w:t>
      </w:r>
      <w:r w:rsidRPr="00A42EF1">
        <w:rPr>
          <w:rFonts w:ascii="標楷體" w:eastAsia="標楷體" w:hAnsi="標楷體" w:cs="Times New Roman" w:hint="eastAsia"/>
          <w:color w:val="0070C0"/>
        </w:rPr>
        <w:t>)</w:t>
      </w:r>
      <w:r w:rsidRPr="00A42EF1">
        <w:rPr>
          <w:rFonts w:ascii="標楷體" w:eastAsia="標楷體" w:hAnsi="標楷體" w:hint="eastAsia"/>
          <w:color w:val="0070C0"/>
        </w:rPr>
        <w:t>：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性別平等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人權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環境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海洋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品德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法治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科技、</w:t>
      </w:r>
      <w:r w:rsidR="00F5146B">
        <w:rPr>
          <w:rFonts w:ascii="標楷體" w:eastAsia="標楷體" w:hAnsi="標楷體" w:hint="eastAsia"/>
          <w:color w:val="0070C0"/>
        </w:rPr>
        <w:t>■</w:t>
      </w:r>
      <w:r w:rsidRPr="00A42EF1">
        <w:rPr>
          <w:rFonts w:ascii="標楷體" w:eastAsia="標楷體" w:hAnsi="標楷體" w:hint="eastAsia"/>
          <w:color w:val="0070C0"/>
        </w:rPr>
        <w:t>資訊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能源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防災、</w:t>
      </w:r>
    </w:p>
    <w:p w14:paraId="50BC2F9B" w14:textId="060BD94F" w:rsidR="005B6C37" w:rsidRPr="00A42EF1" w:rsidRDefault="005B6C37" w:rsidP="005B6C37">
      <w:pPr>
        <w:pStyle w:val="Web"/>
        <w:snapToGrid w:val="0"/>
        <w:spacing w:line="240" w:lineRule="atLeast"/>
        <w:ind w:left="490" w:firstLineChars="1592" w:firstLine="3821"/>
        <w:rPr>
          <w:color w:val="0070C0"/>
        </w:rPr>
      </w:pPr>
      <w:r w:rsidRPr="00A42EF1">
        <w:rPr>
          <w:rFonts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 xml:space="preserve">家庭教育、 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生涯規劃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多元文化、</w:t>
      </w:r>
      <w:r w:rsidR="00F5146B">
        <w:rPr>
          <w:rFonts w:ascii="標楷體" w:eastAsia="標楷體" w:hAnsi="標楷體" w:hint="eastAsia"/>
          <w:color w:val="0070C0"/>
        </w:rPr>
        <w:t>■</w:t>
      </w:r>
      <w:r w:rsidRPr="00A42EF1">
        <w:rPr>
          <w:rFonts w:ascii="標楷體" w:eastAsia="標楷體" w:hAnsi="標楷體" w:hint="eastAsia"/>
          <w:color w:val="0070C0"/>
        </w:rPr>
        <w:t>閱讀素養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國際教育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原住民族教育</w:t>
      </w:r>
    </w:p>
    <w:p w14:paraId="5E7B347C" w14:textId="6FF84C68" w:rsidR="005B6C37" w:rsidRPr="008C4AD5" w:rsidRDefault="005B6C37" w:rsidP="00E21721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5B6C37" w:rsidRPr="002026C7" w14:paraId="5F752EED" w14:textId="77777777" w:rsidTr="00445000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995775" w14:textId="77777777" w:rsidR="005B6C37" w:rsidRPr="00EA7A4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CF840" w14:textId="77777777" w:rsidR="005B6C37" w:rsidRPr="00EA7A4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8C736F" w14:textId="77777777" w:rsidR="005B6C37" w:rsidRPr="00EA7A4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354E66" w14:textId="77777777" w:rsidR="005B6C37" w:rsidRPr="00EA7A4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0DA087" w14:textId="77777777" w:rsidR="005B6C37" w:rsidRPr="00EA7A4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D45674" w14:textId="77777777" w:rsidR="005B6C37" w:rsidRPr="00EA7A4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0559D5" w14:textId="77777777" w:rsidR="005B6C37" w:rsidRPr="00EA7A4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9543B56" w14:textId="77777777" w:rsidR="005B6C37" w:rsidRPr="00EA7A4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5B6C37" w:rsidRPr="002026C7" w14:paraId="33CB04FE" w14:textId="77777777" w:rsidTr="00445000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2E63" w14:textId="77777777" w:rsidR="005B6C37" w:rsidRPr="002026C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E6234" w14:textId="77777777" w:rsidR="005B6C37" w:rsidRPr="00EA7A47" w:rsidRDefault="005B6C37" w:rsidP="0044500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8A67B8" w14:textId="77777777" w:rsidR="005B6C37" w:rsidRPr="00EA7A47" w:rsidRDefault="005B6C37" w:rsidP="0044500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B9B704" w14:textId="77777777" w:rsidR="005B6C37" w:rsidRPr="002026C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AEDEA2" w14:textId="77777777" w:rsidR="005B6C37" w:rsidRPr="002026C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9FBFF2" w14:textId="77777777" w:rsidR="005B6C37" w:rsidRPr="002026C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93919C" w14:textId="77777777" w:rsidR="005B6C37" w:rsidRPr="002026C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4600AF" w14:textId="77777777" w:rsidR="005B6C37" w:rsidRPr="002026C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19532CE" w14:textId="77777777" w:rsidR="005B6C37" w:rsidRPr="002026C7" w:rsidRDefault="005B6C37" w:rsidP="0044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D456D" w:rsidRPr="00500692" w14:paraId="6B7C8907" w14:textId="77777777" w:rsidTr="0044500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B5D4B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14:paraId="1386B1A2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14:paraId="31594DD9" w14:textId="77777777" w:rsidR="006D456D" w:rsidRPr="00BC49C6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C47F0" w14:textId="583C9518" w:rsidR="006D456D" w:rsidRPr="00445000" w:rsidRDefault="008047FD" w:rsidP="008047FD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FF0000"/>
                <w:highlight w:val="yellow"/>
              </w:rPr>
            </w:pPr>
            <w:r w:rsidRPr="008047FD">
              <w:rPr>
                <w:rFonts w:ascii="Times New Roman" w:eastAsia="標楷體" w:hAnsi="Times New Roman" w:cs="Times New Roman"/>
                <w:color w:val="auto"/>
              </w:rPr>
              <w:t>n-IV-8</w:t>
            </w:r>
            <w:r w:rsidRPr="008047FD">
              <w:rPr>
                <w:rFonts w:ascii="Times New Roman" w:eastAsia="標楷體" w:hAnsi="Times New Roman" w:cs="Times New Roman" w:hint="eastAsia"/>
                <w:color w:val="auto"/>
              </w:rPr>
              <w:t>理解等差級數的求和公式，並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06913B" w14:textId="072D1208" w:rsidR="00781957" w:rsidRPr="00781957" w:rsidRDefault="00781957" w:rsidP="00781957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N-8-4</w:t>
            </w:r>
            <w:r w:rsidRPr="00781957">
              <w:rPr>
                <w:rFonts w:eastAsia="標楷體" w:hint="eastAsia"/>
                <w:color w:val="auto"/>
                <w:sz w:val="24"/>
                <w:szCs w:val="24"/>
              </w:rPr>
              <w:t>等差數列</w:t>
            </w:r>
          </w:p>
          <w:p w14:paraId="54308E50" w14:textId="31AC7B65" w:rsidR="006D456D" w:rsidRPr="00445000" w:rsidRDefault="00781957" w:rsidP="00781957">
            <w:pPr>
              <w:jc w:val="left"/>
              <w:rPr>
                <w:rFonts w:eastAsia="標楷體"/>
                <w:color w:val="FF0000"/>
                <w:sz w:val="24"/>
                <w:szCs w:val="24"/>
                <w:highlight w:val="yellow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N-8-5</w:t>
            </w:r>
            <w:r w:rsidRPr="00781957">
              <w:rPr>
                <w:rFonts w:eastAsia="標楷體" w:hint="eastAsia"/>
                <w:color w:val="auto"/>
                <w:sz w:val="24"/>
                <w:szCs w:val="24"/>
              </w:rPr>
              <w:t>等差級數求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1CA050" w14:textId="77777777" w:rsidR="006D456D" w:rsidRPr="005805BD" w:rsidRDefault="006D456D" w:rsidP="006D456D">
            <w:pPr>
              <w:jc w:val="left"/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</w:pPr>
            <w:r w:rsidRPr="005805BD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單元：「</w:t>
            </w:r>
            <w:r w:rsidRPr="005805BD">
              <w:rPr>
                <w:rFonts w:eastAsia="標楷體" w:hint="eastAsia"/>
                <w:color w:val="auto"/>
                <w:sz w:val="24"/>
                <w:szCs w:val="24"/>
                <w:shd w:val="pct15" w:color="auto" w:fill="FFFFFF"/>
              </w:rPr>
              <w:t>數學寫作</w:t>
            </w:r>
            <w:r w:rsidRPr="005805BD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」</w:t>
            </w:r>
            <w:r w:rsidRPr="005805BD">
              <w:rPr>
                <w:rFonts w:eastAsia="標楷體" w:hint="eastAsia"/>
                <w:color w:val="auto"/>
                <w:sz w:val="24"/>
                <w:szCs w:val="24"/>
                <w:shd w:val="pct15" w:color="auto" w:fill="FFFFFF"/>
              </w:rPr>
              <w:t>課程說明及架構訓練</w:t>
            </w:r>
          </w:p>
          <w:p w14:paraId="163EFF12" w14:textId="77777777" w:rsidR="006D456D" w:rsidRDefault="006D456D" w:rsidP="00E21721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師針對上學期</w:t>
            </w:r>
            <w:r w:rsidRPr="005805BD">
              <w:rPr>
                <w:rFonts w:eastAsia="標楷體"/>
                <w:color w:val="auto"/>
                <w:sz w:val="24"/>
                <w:szCs w:val="24"/>
              </w:rPr>
              <w:t>「</w:t>
            </w:r>
            <w:r w:rsidRPr="005805BD">
              <w:rPr>
                <w:rFonts w:eastAsia="標楷體" w:hint="eastAsia"/>
                <w:color w:val="auto"/>
                <w:sz w:val="24"/>
                <w:szCs w:val="24"/>
              </w:rPr>
              <w:t>數學寫作</w:t>
            </w:r>
            <w:r w:rsidRPr="005805BD">
              <w:rPr>
                <w:rFonts w:eastAsia="標楷體"/>
                <w:color w:val="auto"/>
                <w:sz w:val="24"/>
                <w:szCs w:val="24"/>
              </w:rPr>
              <w:t>」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課程表現進行回饋。</w:t>
            </w:r>
          </w:p>
          <w:p w14:paraId="09CC1F7F" w14:textId="77777777" w:rsidR="006D456D" w:rsidRDefault="006D456D" w:rsidP="00E21721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訂立三次段考素養題的獎勵標準。</w:t>
            </w:r>
          </w:p>
          <w:p w14:paraId="5A308CE3" w14:textId="76E10953" w:rsidR="006D456D" w:rsidRPr="00500692" w:rsidRDefault="006D456D" w:rsidP="006D45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教師進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本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學期課程說明，讓學生了解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本學期本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課程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的分組、</w:t>
            </w:r>
            <w:r>
              <w:rPr>
                <w:rFonts w:eastAsia="標楷體"/>
                <w:color w:val="auto"/>
                <w:sz w:val="24"/>
                <w:szCs w:val="24"/>
              </w:rPr>
              <w:t>進行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方式與規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99B79C" w14:textId="786A5E86" w:rsidR="006D456D" w:rsidRPr="00500692" w:rsidRDefault="006D456D" w:rsidP="0046127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2598AB" w14:textId="51466349" w:rsidR="006D456D" w:rsidRPr="00500692" w:rsidRDefault="006D456D" w:rsidP="006D456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E7BFDE" w14:textId="77777777" w:rsidR="006D456D" w:rsidRPr="00823C4C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18B86D1C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00D8F512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20D0944E" w14:textId="264D5C41" w:rsidR="006D456D" w:rsidRP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0F3AD6" w14:textId="200CB14F" w:rsidR="006D456D" w:rsidRPr="00500692" w:rsidRDefault="006D456D" w:rsidP="006D456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3518E" w14:textId="2922C994" w:rsidR="006D456D" w:rsidRPr="00500692" w:rsidRDefault="006D456D" w:rsidP="006D45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456D" w14:paraId="743F2B7D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1C695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14:paraId="104C117B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19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3</w:t>
            </w:r>
          </w:p>
          <w:p w14:paraId="51475CDF" w14:textId="77777777" w:rsidR="006D456D" w:rsidRPr="00BC49C6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21-2/22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3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F3A90" w14:textId="77777777" w:rsidR="006C4C89" w:rsidRPr="00781957" w:rsidRDefault="006C4C89" w:rsidP="006C4C89">
            <w:pPr>
              <w:jc w:val="center"/>
              <w:rPr>
                <w:rFonts w:eastAsia="標楷體" w:hint="eastAsia"/>
                <w:color w:val="auto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s-IV-2</w:t>
            </w:r>
            <w:r w:rsidRPr="00781957">
              <w:rPr>
                <w:rFonts w:eastAsia="標楷體" w:hint="eastAsia"/>
                <w:color w:val="auto"/>
                <w:sz w:val="24"/>
                <w:szCs w:val="24"/>
              </w:rPr>
              <w:t>理解角的各種性質、三角形與凸多邊形的內角和外角的意義、三角形的外角</w:t>
            </w:r>
          </w:p>
          <w:p w14:paraId="39C2B1E7" w14:textId="16A6645C" w:rsidR="006D456D" w:rsidRPr="00781957" w:rsidRDefault="006C4C89" w:rsidP="006C4C89">
            <w:pPr>
              <w:jc w:val="center"/>
              <w:rPr>
                <w:rFonts w:eastAsia="標楷體"/>
                <w:color w:val="auto"/>
                <w:sz w:val="24"/>
                <w:szCs w:val="24"/>
                <w:highlight w:val="yellow"/>
              </w:rPr>
            </w:pPr>
            <w:r w:rsidRPr="00781957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和、與凸多邊形的內角和，並能應用於解決幾何與日常生活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F7250B" w14:textId="77777777" w:rsidR="00781957" w:rsidRPr="00781957" w:rsidRDefault="00781957" w:rsidP="00781957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lastRenderedPageBreak/>
              <w:t>S-8-1</w:t>
            </w:r>
            <w:r w:rsidRPr="00781957">
              <w:rPr>
                <w:rFonts w:eastAsia="標楷體" w:hint="eastAsia"/>
                <w:color w:val="auto"/>
                <w:sz w:val="24"/>
                <w:szCs w:val="24"/>
              </w:rPr>
              <w:t>角</w:t>
            </w:r>
          </w:p>
          <w:p w14:paraId="7D2FAB0E" w14:textId="52DF976F" w:rsidR="00781957" w:rsidRPr="00781957" w:rsidRDefault="00781957" w:rsidP="00781957">
            <w:pPr>
              <w:jc w:val="left"/>
              <w:rPr>
                <w:rFonts w:eastAsia="標楷體" w:hint="eastAsia"/>
                <w:color w:val="auto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S-8-2</w:t>
            </w:r>
            <w:r w:rsidRPr="00781957">
              <w:rPr>
                <w:rFonts w:eastAsia="標楷體" w:hint="eastAsia"/>
                <w:color w:val="auto"/>
                <w:sz w:val="24"/>
                <w:szCs w:val="24"/>
              </w:rPr>
              <w:t>凸多邊形的內角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0102CB" w14:textId="77777777" w:rsidR="006D456D" w:rsidRPr="005805BD" w:rsidRDefault="006D456D" w:rsidP="006D456D">
            <w:pPr>
              <w:jc w:val="left"/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</w:pPr>
            <w:r w:rsidRPr="005805BD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單元：「</w:t>
            </w:r>
            <w:r w:rsidRPr="005805BD">
              <w:rPr>
                <w:rFonts w:eastAsia="標楷體" w:hint="eastAsia"/>
                <w:color w:val="auto"/>
                <w:sz w:val="24"/>
                <w:szCs w:val="24"/>
                <w:shd w:val="pct15" w:color="auto" w:fill="FFFFFF"/>
              </w:rPr>
              <w:t>數學寫作</w:t>
            </w:r>
            <w:r w:rsidRPr="005805BD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」</w:t>
            </w:r>
            <w:r w:rsidRPr="005805BD">
              <w:rPr>
                <w:rFonts w:eastAsia="標楷體" w:hint="eastAsia"/>
                <w:color w:val="auto"/>
                <w:sz w:val="24"/>
                <w:szCs w:val="24"/>
                <w:shd w:val="pct15" w:color="auto" w:fill="FFFFFF"/>
              </w:rPr>
              <w:t>課程說明及架構訓練</w:t>
            </w:r>
          </w:p>
          <w:p w14:paraId="13D515C4" w14:textId="77777777" w:rsidR="006D456D" w:rsidRDefault="006D456D" w:rsidP="00E21721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師針對上學期</w:t>
            </w:r>
            <w:r w:rsidRPr="005805BD">
              <w:rPr>
                <w:rFonts w:eastAsia="標楷體"/>
                <w:color w:val="auto"/>
                <w:sz w:val="24"/>
                <w:szCs w:val="24"/>
              </w:rPr>
              <w:t>「</w:t>
            </w:r>
            <w:r w:rsidRPr="005805BD">
              <w:rPr>
                <w:rFonts w:eastAsia="標楷體" w:hint="eastAsia"/>
                <w:color w:val="auto"/>
                <w:sz w:val="24"/>
                <w:szCs w:val="24"/>
              </w:rPr>
              <w:t>數學寫作</w:t>
            </w:r>
            <w:r w:rsidRPr="005805BD">
              <w:rPr>
                <w:rFonts w:eastAsia="標楷體"/>
                <w:color w:val="auto"/>
                <w:sz w:val="24"/>
                <w:szCs w:val="24"/>
              </w:rPr>
              <w:t>」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課程表現進行回饋。</w:t>
            </w:r>
          </w:p>
          <w:p w14:paraId="70B0C8F5" w14:textId="77777777" w:rsidR="006D456D" w:rsidRDefault="006D456D" w:rsidP="00E21721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訂立三次段考素養題的獎勵標準。</w:t>
            </w:r>
          </w:p>
          <w:p w14:paraId="28C22482" w14:textId="491A4727" w:rsidR="006D456D" w:rsidRDefault="006D456D" w:rsidP="006D45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教師進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本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學期課程說明，讓學生了解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本學期本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課程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的分組、</w:t>
            </w:r>
            <w:r>
              <w:rPr>
                <w:rFonts w:eastAsia="標楷體"/>
                <w:color w:val="auto"/>
                <w:sz w:val="24"/>
                <w:szCs w:val="24"/>
              </w:rPr>
              <w:t>進行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方式與規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FF62C6" w14:textId="23B924DB" w:rsidR="006D456D" w:rsidRDefault="006D456D" w:rsidP="006D456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D0DB5" w14:textId="6D48C3B8" w:rsidR="006D456D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6B998E" w14:textId="77777777" w:rsidR="006D456D" w:rsidRPr="00823C4C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46EECDC4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5258AD19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4283D968" w14:textId="2EF56A34" w:rsidR="006D456D" w:rsidRPr="00A42EF1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383FF9" w14:textId="5FF33191" w:rsidR="006D456D" w:rsidRPr="00A42EF1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2174" w14:textId="77777777" w:rsidR="006D456D" w:rsidRPr="00500692" w:rsidRDefault="006D456D" w:rsidP="006D456D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456D" w14:paraId="5C46CFC3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45E23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週</w:t>
            </w:r>
          </w:p>
          <w:p w14:paraId="294C24C8" w14:textId="77777777" w:rsidR="006D456D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14:paraId="692BCBBE" w14:textId="77777777" w:rsidR="006D456D" w:rsidRPr="00BC49C6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0B678" w14:textId="347954FA" w:rsidR="006D456D" w:rsidRPr="006C4C89" w:rsidRDefault="006D456D" w:rsidP="006C4C89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461271">
              <w:rPr>
                <w:rFonts w:ascii="Times New Roman" w:eastAsia="新細明體" w:hAnsi="Times New Roman" w:cs="Times New Roman"/>
                <w:color w:val="auto"/>
              </w:rPr>
              <w:t>n-IV-7</w:t>
            </w:r>
            <w:r w:rsidR="006C4C89" w:rsidRPr="006C4C89">
              <w:rPr>
                <w:rFonts w:eastAsia="標楷體" w:cs="Times New Roman" w:hint="eastAsia"/>
                <w:color w:val="auto"/>
              </w:rPr>
              <w:t>辨識數列的規律性，以數學符號表徵生活中的數量關係與規律，認識等差數列與等比數列，並能依首項與公差或公比計算其他各項。</w:t>
            </w:r>
          </w:p>
          <w:p w14:paraId="3DF28C17" w14:textId="77777777" w:rsidR="006D456D" w:rsidRDefault="006D456D" w:rsidP="006C4C8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61271">
              <w:rPr>
                <w:sz w:val="24"/>
                <w:szCs w:val="24"/>
              </w:rPr>
              <w:t>n-IV-8</w:t>
            </w:r>
            <w:r w:rsidR="006C4C89" w:rsidRPr="006C4C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解等差級數的求和公式，並能運用到日常生活的情境解決問題。</w:t>
            </w:r>
          </w:p>
          <w:p w14:paraId="503435FA" w14:textId="1CF535D5" w:rsidR="00A6767C" w:rsidRPr="00461271" w:rsidRDefault="00A6767C" w:rsidP="006C4C89">
            <w:pPr>
              <w:jc w:val="left"/>
              <w:rPr>
                <w:rFonts w:eastAsia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1 發展多元文本的閱讀策略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B6209C" w14:textId="55EF4B76" w:rsidR="006D456D" w:rsidRPr="00461271" w:rsidRDefault="006D456D" w:rsidP="00781957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461271">
              <w:rPr>
                <w:rFonts w:ascii="Times New Roman" w:eastAsia="標楷體" w:hAnsi="Times New Roman" w:cs="Times New Roman"/>
                <w:color w:val="auto"/>
              </w:rPr>
              <w:t>N-8-3</w:t>
            </w:r>
            <w:r w:rsidR="00781957">
              <w:rPr>
                <w:rFonts w:ascii="Times New Roman" w:eastAsia="標楷體" w:hAnsi="Times New Roman" w:cs="Times New Roman" w:hint="eastAsia"/>
                <w:color w:val="auto"/>
              </w:rPr>
              <w:t>認識數列</w:t>
            </w:r>
          </w:p>
          <w:p w14:paraId="608F597C" w14:textId="77777777" w:rsidR="00781957" w:rsidRPr="00781957" w:rsidRDefault="00781957" w:rsidP="00781957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N-8-4</w:t>
            </w:r>
            <w:r w:rsidRPr="00781957">
              <w:rPr>
                <w:rFonts w:eastAsia="標楷體" w:hint="eastAsia"/>
                <w:color w:val="auto"/>
                <w:sz w:val="24"/>
                <w:szCs w:val="24"/>
              </w:rPr>
              <w:t>等差數列</w:t>
            </w:r>
          </w:p>
          <w:p w14:paraId="7E079E9E" w14:textId="7668D9E9" w:rsidR="006D456D" w:rsidRPr="00461271" w:rsidRDefault="00781957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N-8-5</w:t>
            </w:r>
            <w:r w:rsidRPr="00781957">
              <w:rPr>
                <w:rFonts w:eastAsia="標楷體" w:hint="eastAsia"/>
                <w:color w:val="auto"/>
                <w:sz w:val="24"/>
                <w:szCs w:val="24"/>
              </w:rPr>
              <w:t>等差級數求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11EB7" w14:textId="77777777" w:rsidR="006D456D" w:rsidRPr="00595231" w:rsidRDefault="006D456D" w:rsidP="006D45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等差數列</w:t>
            </w:r>
          </w:p>
          <w:p w14:paraId="622404D5" w14:textId="77777777" w:rsidR="006D456D" w:rsidRPr="00160452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等差數列、等差級數</w:t>
            </w:r>
          </w:p>
          <w:p w14:paraId="1ADA3B9E" w14:textId="77777777" w:rsidR="006D456D" w:rsidRPr="00EE153F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412DE6E1" w14:textId="77777777" w:rsidR="006D456D" w:rsidRPr="002C70CF" w:rsidRDefault="006D456D" w:rsidP="00E2172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8FF0E59" w14:textId="77777777" w:rsidR="006D456D" w:rsidRPr="002C70CF" w:rsidRDefault="006D456D" w:rsidP="00E2172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BD62030" w14:textId="77777777" w:rsidR="006D456D" w:rsidRDefault="006D456D" w:rsidP="00E2172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309D793A" w14:textId="77777777" w:rsidR="006D456D" w:rsidRDefault="006D456D" w:rsidP="00E2172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題寫作。</w:t>
            </w:r>
          </w:p>
          <w:p w14:paraId="24406ADB" w14:textId="77777777" w:rsidR="006D456D" w:rsidRDefault="006D456D" w:rsidP="00E2172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結。</w:t>
            </w:r>
          </w:p>
          <w:p w14:paraId="565023A8" w14:textId="77777777" w:rsidR="006D456D" w:rsidRPr="00160452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5B74C48A" w14:textId="77777777" w:rsidR="006D456D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</w:p>
          <w:p w14:paraId="29A4BA2D" w14:textId="77777777" w:rsidR="006D456D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  <w:r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1</w:t>
            </w:r>
          </w:p>
          <w:p w14:paraId="2F87143C" w14:textId="77777777" w:rsidR="006D456D" w:rsidRPr="00DC366B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DC366B">
              <w:rPr>
                <w:rFonts w:hint="eastAsia"/>
                <w:color w:val="0070C0"/>
              </w:rPr>
              <w:t>泰雅族女子在十三、四歲的時，便開始學習織布技巧，也開始為自己準備出嫁時的衣裳。今有一泰雅族女子善於織布，織得很快，已知第</w:t>
            </w:r>
            <w:r w:rsidRPr="00DC366B">
              <w:rPr>
                <w:rFonts w:hint="eastAsia"/>
                <w:color w:val="0070C0"/>
              </w:rPr>
              <w:t>1</w:t>
            </w:r>
            <w:r w:rsidRPr="00DC366B">
              <w:rPr>
                <w:rFonts w:hint="eastAsia"/>
                <w:color w:val="0070C0"/>
              </w:rPr>
              <w:t>個月織</w:t>
            </w:r>
            <w:r w:rsidRPr="00DC366B">
              <w:rPr>
                <w:rFonts w:hint="eastAsia"/>
                <w:color w:val="0070C0"/>
              </w:rPr>
              <w:t>15</w:t>
            </w:r>
            <w:r w:rsidRPr="00DC366B">
              <w:rPr>
                <w:rFonts w:hint="eastAsia"/>
                <w:color w:val="0070C0"/>
              </w:rPr>
              <w:t>尺，第</w:t>
            </w:r>
            <w:r w:rsidRPr="00DC366B">
              <w:rPr>
                <w:rFonts w:hint="eastAsia"/>
                <w:color w:val="0070C0"/>
              </w:rPr>
              <w:t>2</w:t>
            </w:r>
            <w:r w:rsidRPr="00DC366B">
              <w:rPr>
                <w:rFonts w:hint="eastAsia"/>
                <w:color w:val="0070C0"/>
              </w:rPr>
              <w:t>個月織</w:t>
            </w:r>
            <w:r w:rsidRPr="00DC366B">
              <w:rPr>
                <w:rFonts w:hint="eastAsia"/>
                <w:color w:val="0070C0"/>
              </w:rPr>
              <w:t>22</w:t>
            </w:r>
            <w:r w:rsidRPr="00DC366B">
              <w:rPr>
                <w:rFonts w:hint="eastAsia"/>
                <w:color w:val="0070C0"/>
              </w:rPr>
              <w:t>尺，</w:t>
            </w:r>
            <w:r w:rsidRPr="00DC366B">
              <w:rPr>
                <w:rFonts w:hint="eastAsia"/>
                <w:color w:val="0070C0"/>
              </w:rPr>
              <w:lastRenderedPageBreak/>
              <w:t>第</w:t>
            </w:r>
            <w:r w:rsidRPr="00DC366B">
              <w:rPr>
                <w:rFonts w:hint="eastAsia"/>
                <w:color w:val="0070C0"/>
              </w:rPr>
              <w:t>3</w:t>
            </w:r>
            <w:r w:rsidRPr="00DC366B">
              <w:rPr>
                <w:rFonts w:hint="eastAsia"/>
                <w:color w:val="0070C0"/>
              </w:rPr>
              <w:t>個月織</w:t>
            </w:r>
            <w:r w:rsidRPr="00DC366B">
              <w:rPr>
                <w:rFonts w:hint="eastAsia"/>
                <w:color w:val="0070C0"/>
              </w:rPr>
              <w:t>29</w:t>
            </w:r>
            <w:r w:rsidRPr="00DC366B">
              <w:rPr>
                <w:rFonts w:hint="eastAsia"/>
                <w:color w:val="0070C0"/>
              </w:rPr>
              <w:t>尺，試回答下列問題：</w:t>
            </w:r>
          </w:p>
          <w:p w14:paraId="6C200B00" w14:textId="77777777" w:rsidR="006D456D" w:rsidRPr="00DC366B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DC366B">
              <w:rPr>
                <w:rFonts w:hint="eastAsia"/>
                <w:color w:val="0070C0"/>
              </w:rPr>
              <w:t>Q1</w:t>
            </w:r>
            <w:r w:rsidRPr="00DC366B">
              <w:rPr>
                <w:rFonts w:hint="eastAsia"/>
                <w:color w:val="0070C0"/>
              </w:rPr>
              <w:t>：若泰雅族女子的織布長度呈等差數列，則第</w:t>
            </w:r>
            <w:r w:rsidRPr="00DC366B">
              <w:rPr>
                <w:rFonts w:hint="eastAsia"/>
                <w:color w:val="0070C0"/>
              </w:rPr>
              <w:t>5</w:t>
            </w:r>
            <w:r w:rsidRPr="00DC366B">
              <w:rPr>
                <w:rFonts w:hint="eastAsia"/>
                <w:color w:val="0070C0"/>
              </w:rPr>
              <w:t>個月共織布多少尺？</w:t>
            </w:r>
          </w:p>
          <w:p w14:paraId="2452EA99" w14:textId="77777777" w:rsidR="006D456D" w:rsidRPr="00DC366B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DC366B">
              <w:rPr>
                <w:rFonts w:hint="eastAsia"/>
                <w:color w:val="0070C0"/>
              </w:rPr>
              <w:t>Q2</w:t>
            </w:r>
            <w:r w:rsidRPr="00DC366B">
              <w:rPr>
                <w:rFonts w:hint="eastAsia"/>
                <w:color w:val="0070C0"/>
              </w:rPr>
              <w:t>：承</w:t>
            </w:r>
            <w:r w:rsidRPr="00DC366B">
              <w:rPr>
                <w:rFonts w:hint="eastAsia"/>
                <w:color w:val="0070C0"/>
              </w:rPr>
              <w:t>Q1</w:t>
            </w:r>
            <w:r w:rsidRPr="00DC366B">
              <w:rPr>
                <w:rFonts w:hint="eastAsia"/>
                <w:color w:val="0070C0"/>
              </w:rPr>
              <w:t>，此泰雅族女子前五個月，共織布多少尺？</w:t>
            </w:r>
          </w:p>
          <w:p w14:paraId="1BFEC321" w14:textId="77777777" w:rsidR="006D456D" w:rsidRPr="00DC366B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</w:p>
          <w:p w14:paraId="179090C6" w14:textId="77777777" w:rsidR="006D456D" w:rsidRPr="0098269A" w:rsidRDefault="006D456D" w:rsidP="006D456D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  <w:t>演練如下</w:t>
            </w:r>
          </w:p>
          <w:p w14:paraId="200EAFDB" w14:textId="77777777" w:rsidR="006D456D" w:rsidRPr="00823C4C" w:rsidRDefault="006D456D" w:rsidP="00E2172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讀任務</w:t>
            </w:r>
          </w:p>
          <w:p w14:paraId="6E7D39AD" w14:textId="77777777" w:rsidR="006D456D" w:rsidRPr="00FA0E6B" w:rsidRDefault="006D456D" w:rsidP="006D456D">
            <w:pPr>
              <w:ind w:left="480" w:firstLine="0"/>
              <w:jc w:val="left"/>
              <w:rPr>
                <w:rFonts w:eastAsiaTheme="majorEastAsia"/>
                <w:color w:val="0070C0"/>
                <w:sz w:val="22"/>
              </w:rPr>
            </w:pPr>
            <w:r w:rsidRPr="00FA0E6B">
              <w:rPr>
                <w:rFonts w:eastAsiaTheme="majorEastAsia" w:hint="eastAsia"/>
                <w:color w:val="0070C0"/>
                <w:sz w:val="22"/>
              </w:rPr>
              <w:t>計算織布的長度</w:t>
            </w:r>
          </w:p>
          <w:p w14:paraId="551A88E0" w14:textId="77777777" w:rsidR="006D456D" w:rsidRPr="00823C4C" w:rsidRDefault="006D456D" w:rsidP="00E2172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拆解訊息。</w:t>
            </w:r>
          </w:p>
          <w:p w14:paraId="7601C9EC" w14:textId="77777777" w:rsidR="006D456D" w:rsidRPr="00FA0E6B" w:rsidRDefault="006D456D" w:rsidP="00E2172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eastAsia="標楷體"/>
                <w:color w:val="0070C0"/>
                <w:sz w:val="28"/>
                <w:szCs w:val="24"/>
              </w:rPr>
            </w:pPr>
            <w:r w:rsidRPr="00FA0E6B">
              <w:rPr>
                <w:rFonts w:hint="eastAsia"/>
                <w:color w:val="0070C0"/>
                <w:sz w:val="22"/>
                <w:szCs w:val="24"/>
              </w:rPr>
              <w:t>第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1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個月織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15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尺</w:t>
            </w:r>
          </w:p>
          <w:p w14:paraId="3DAC46B0" w14:textId="77777777" w:rsidR="006D456D" w:rsidRPr="00FA0E6B" w:rsidRDefault="006D456D" w:rsidP="00E2172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eastAsia="標楷體"/>
                <w:color w:val="0070C0"/>
                <w:sz w:val="28"/>
                <w:szCs w:val="24"/>
              </w:rPr>
            </w:pPr>
            <w:r w:rsidRPr="00FA0E6B">
              <w:rPr>
                <w:rFonts w:hint="eastAsia"/>
                <w:color w:val="0070C0"/>
                <w:sz w:val="22"/>
                <w:szCs w:val="24"/>
              </w:rPr>
              <w:t>第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2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個月織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22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尺</w:t>
            </w:r>
          </w:p>
          <w:p w14:paraId="1520B3C5" w14:textId="77777777" w:rsidR="006D456D" w:rsidRPr="00FA0E6B" w:rsidRDefault="006D456D" w:rsidP="00E2172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eastAsia="標楷體"/>
                <w:color w:val="0070C0"/>
                <w:sz w:val="28"/>
                <w:szCs w:val="24"/>
              </w:rPr>
            </w:pPr>
            <w:r w:rsidRPr="00FA0E6B">
              <w:rPr>
                <w:rFonts w:hint="eastAsia"/>
                <w:color w:val="0070C0"/>
                <w:sz w:val="22"/>
                <w:szCs w:val="24"/>
              </w:rPr>
              <w:t>第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3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個月織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29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尺</w:t>
            </w:r>
          </w:p>
          <w:p w14:paraId="229D3A46" w14:textId="77777777" w:rsidR="006D456D" w:rsidRPr="00DC366B" w:rsidRDefault="006D456D" w:rsidP="006D456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三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DC366B">
              <w:rPr>
                <w:rFonts w:eastAsia="標楷體"/>
                <w:sz w:val="24"/>
                <w:szCs w:val="24"/>
              </w:rPr>
              <w:t>「知」：數學的內容是什麼？</w:t>
            </w:r>
          </w:p>
          <w:p w14:paraId="04D161A1" w14:textId="77777777" w:rsidR="006D456D" w:rsidRPr="00FA0E6B" w:rsidRDefault="006D456D" w:rsidP="00E21721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eastAsiaTheme="majorEastAsia"/>
                <w:color w:val="0070C0"/>
                <w:sz w:val="22"/>
              </w:rPr>
            </w:pPr>
            <w:r w:rsidRPr="00FA0E6B">
              <w:rPr>
                <w:rFonts w:eastAsiaTheme="majorEastAsia" w:hint="eastAsia"/>
                <w:color w:val="0070C0"/>
                <w:sz w:val="22"/>
              </w:rPr>
              <w:t>等差數列</w:t>
            </w:r>
          </w:p>
          <w:p w14:paraId="6F9B1AED" w14:textId="77777777" w:rsidR="006D456D" w:rsidRPr="00FA0E6B" w:rsidRDefault="006D456D" w:rsidP="00E21721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eastAsiaTheme="majorEastAsia"/>
                <w:color w:val="0070C0"/>
                <w:sz w:val="22"/>
              </w:rPr>
            </w:pPr>
            <w:r w:rsidRPr="00FA0E6B">
              <w:rPr>
                <w:rFonts w:eastAsiaTheme="majorEastAsia" w:hint="eastAsia"/>
                <w:color w:val="0070C0"/>
                <w:sz w:val="22"/>
              </w:rPr>
              <w:t>等差級數</w:t>
            </w:r>
          </w:p>
          <w:p w14:paraId="2C64F434" w14:textId="77777777" w:rsidR="006D456D" w:rsidRPr="00823C4C" w:rsidRDefault="006D456D" w:rsidP="00E2172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行」：相關的數學能力是什麼？小組解題寫作。</w:t>
            </w:r>
          </w:p>
          <w:p w14:paraId="37F93D57" w14:textId="77777777" w:rsidR="006D456D" w:rsidRPr="00FA0E6B" w:rsidRDefault="006D456D" w:rsidP="00E21721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color w:val="0070C0"/>
                <w:sz w:val="22"/>
              </w:rPr>
            </w:pPr>
            <w:r w:rsidRPr="00FA0E6B">
              <w:rPr>
                <w:rFonts w:hint="eastAsia"/>
                <w:color w:val="0070C0"/>
                <w:sz w:val="22"/>
              </w:rPr>
              <w:t>找出數列的首項與公差</w:t>
            </w:r>
          </w:p>
          <w:p w14:paraId="6FB31343" w14:textId="77777777" w:rsidR="006D456D" w:rsidRPr="00FA0E6B" w:rsidRDefault="006D456D" w:rsidP="00E21721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color w:val="0070C0"/>
                <w:sz w:val="22"/>
              </w:rPr>
            </w:pPr>
            <w:r w:rsidRPr="00FA0E6B">
              <w:rPr>
                <w:rFonts w:hint="eastAsia"/>
                <w:color w:val="0070C0"/>
                <w:sz w:val="22"/>
              </w:rPr>
              <w:t>從首項與公差推出第</w:t>
            </w:r>
            <w:r w:rsidRPr="00FA0E6B">
              <w:rPr>
                <w:rFonts w:hint="eastAsia"/>
                <w:color w:val="0070C0"/>
                <w:sz w:val="22"/>
              </w:rPr>
              <w:t>5</w:t>
            </w:r>
            <w:r w:rsidRPr="00FA0E6B">
              <w:rPr>
                <w:rFonts w:hint="eastAsia"/>
                <w:color w:val="0070C0"/>
                <w:sz w:val="22"/>
              </w:rPr>
              <w:t>項</w:t>
            </w:r>
          </w:p>
          <w:p w14:paraId="43F6D751" w14:textId="77777777" w:rsidR="006D456D" w:rsidRPr="00FA0E6B" w:rsidRDefault="006D456D" w:rsidP="00E21721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color w:val="0070C0"/>
                <w:sz w:val="22"/>
              </w:rPr>
            </w:pPr>
            <w:r w:rsidRPr="00FA0E6B">
              <w:rPr>
                <w:rFonts w:hint="eastAsia"/>
                <w:color w:val="0070C0"/>
                <w:sz w:val="22"/>
              </w:rPr>
              <w:t>計算前五項級數的和</w:t>
            </w:r>
          </w:p>
          <w:p w14:paraId="6FAF2081" w14:textId="77777777" w:rsidR="006D456D" w:rsidRDefault="006D456D" w:rsidP="00E2172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識」：小組分享解題過程，教師回饋總結。</w:t>
            </w:r>
          </w:p>
          <w:p w14:paraId="2C7EEC27" w14:textId="77777777" w:rsidR="006D456D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</w:p>
          <w:p w14:paraId="1C364E3D" w14:textId="77777777" w:rsidR="006D456D" w:rsidRPr="00595231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lastRenderedPageBreak/>
              <w:t>範例</w:t>
            </w:r>
            <w:r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2</w:t>
            </w:r>
          </w:p>
          <w:p w14:paraId="6A644B3B" w14:textId="77777777" w:rsidR="006D456D" w:rsidRDefault="006D456D" w:rsidP="006D456D">
            <w:pPr>
              <w:pStyle w:val="1"/>
              <w:numPr>
                <w:ilvl w:val="0"/>
                <w:numId w:val="0"/>
              </w:numPr>
              <w:ind w:leftChars="68" w:left="136" w:rightChars="51" w:right="102" w:firstLine="1"/>
              <w:rPr>
                <w:color w:val="0070C0"/>
              </w:rPr>
            </w:pPr>
            <w:r w:rsidRPr="00595231">
              <w:rPr>
                <w:rFonts w:hint="eastAsia"/>
                <w:color w:val="0070C0"/>
                <w:u w:val="single"/>
              </w:rPr>
              <w:t>小翊</w:t>
            </w:r>
            <w:r w:rsidRPr="00595231">
              <w:rPr>
                <w:rFonts w:hint="eastAsia"/>
                <w:color w:val="0070C0"/>
              </w:rPr>
              <w:t>用撲克牌堆疊高塔，已知小三角形的數量由上而下逐層增加，第一層有</w:t>
            </w:r>
            <w:r w:rsidRPr="00595231">
              <w:rPr>
                <w:rFonts w:hint="eastAsia"/>
                <w:color w:val="0070C0"/>
              </w:rPr>
              <w:t>1</w:t>
            </w:r>
            <w:r w:rsidRPr="00595231">
              <w:rPr>
                <w:rFonts w:hint="eastAsia"/>
                <w:color w:val="0070C0"/>
              </w:rPr>
              <w:t>個小三角形，第二層有</w:t>
            </w:r>
            <w:r w:rsidRPr="00595231">
              <w:rPr>
                <w:rFonts w:hint="eastAsia"/>
                <w:color w:val="0070C0"/>
              </w:rPr>
              <w:t>3</w:t>
            </w:r>
            <w:r w:rsidRPr="00595231">
              <w:rPr>
                <w:rFonts w:hint="eastAsia"/>
                <w:color w:val="0070C0"/>
              </w:rPr>
              <w:t>個小三角形，……，每層的小三角形個數依序形成一個有規律的數列。試回答下列問題：</w:t>
            </w:r>
            <w:r w:rsidRPr="00595231">
              <w:rPr>
                <w:color w:val="0070C0"/>
              </w:rPr>
              <w:br/>
            </w:r>
          </w:p>
          <w:p w14:paraId="24A704CE" w14:textId="77777777" w:rsidR="006D456D" w:rsidRPr="00ED0C6B" w:rsidRDefault="006D456D" w:rsidP="006D456D">
            <w:pPr>
              <w:pStyle w:val="1"/>
              <w:numPr>
                <w:ilvl w:val="0"/>
                <w:numId w:val="0"/>
              </w:numPr>
              <w:ind w:leftChars="68" w:left="136" w:rightChars="51" w:right="102" w:firstLine="1"/>
              <w:jc w:val="center"/>
            </w:pPr>
            <w:r>
              <w:object w:dxaOrig="2497" w:dyaOrig="2213" w14:anchorId="06BFE4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111pt" o:ole="" o:allowoverlap="f">
                  <v:imagedata r:id="rId9" o:title=""/>
                </v:shape>
                <o:OLEObject Type="Embed" ProgID="Word.Document.8" ShapeID="_x0000_i1025" DrawAspect="Content" ObjectID="_1768040696" r:id="rId10">
                  <o:FieldCodes>\s</o:FieldCodes>
                </o:OLEObject>
              </w:object>
            </w:r>
          </w:p>
          <w:p w14:paraId="36701BAB" w14:textId="6A3E0015" w:rsidR="006D456D" w:rsidRPr="00A7747C" w:rsidRDefault="006D456D" w:rsidP="006D456D">
            <w:pPr>
              <w:pStyle w:val="affa"/>
              <w:rPr>
                <w:color w:val="FFFFFF" w:themeColor="background1"/>
              </w:rPr>
            </w:pPr>
            <w:r w:rsidRPr="00A7747C">
              <w:rPr>
                <w:rFonts w:hint="eastAsia"/>
                <w:i/>
                <w:color w:val="FFFFFF" w:themeColor="background1"/>
              </w:rPr>
              <w:t>S</w:t>
            </w:r>
            <w:r w:rsidRPr="00A7747C">
              <w:rPr>
                <w:rFonts w:hint="eastAsia"/>
                <w:color w:val="FFFFFF" w:themeColor="background1"/>
                <w:vertAlign w:val="subscript"/>
              </w:rPr>
              <w:t>10</w:t>
            </w:r>
            <w:r w:rsidRPr="00A7747C">
              <w:rPr>
                <w:rFonts w:hint="eastAsia"/>
                <w:color w:val="FFFFFF" w:themeColor="background1"/>
              </w:rPr>
              <w:t>＝</w:t>
            </w:r>
            <w:r w:rsidRPr="00A7747C">
              <w:rPr>
                <w:rFonts w:hint="eastAsia"/>
                <w:i/>
                <w:color w:val="FFFFFF" w:themeColor="background1"/>
              </w:rPr>
              <w:t>S</w:t>
            </w:r>
            <w:r w:rsidRPr="00A7747C">
              <w:rPr>
                <w:rFonts w:hint="eastAsia"/>
                <w:color w:val="FFFFFF" w:themeColor="background1"/>
                <w:vertAlign w:val="subscript"/>
              </w:rPr>
              <w:t>10</w:t>
            </w:r>
            <w:r w:rsidRPr="00A7747C">
              <w:rPr>
                <w:rFonts w:hint="eastAsia"/>
                <w:color w:val="FFFFFF" w:themeColor="background1"/>
              </w:rPr>
              <w:t>＝</w:t>
            </w:r>
          </w:p>
          <w:p w14:paraId="05E237E1" w14:textId="77777777" w:rsidR="006D456D" w:rsidRPr="00595231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95231">
              <w:rPr>
                <w:rFonts w:hint="eastAsia"/>
                <w:color w:val="0070C0"/>
              </w:rPr>
              <w:t>Q1</w:t>
            </w:r>
            <w:r w:rsidRPr="00595231">
              <w:rPr>
                <w:rFonts w:hint="eastAsia"/>
                <w:color w:val="0070C0"/>
              </w:rPr>
              <w:t>：若共排了</w:t>
            </w:r>
            <w:r w:rsidRPr="00595231">
              <w:rPr>
                <w:rFonts w:hint="eastAsia"/>
                <w:color w:val="0070C0"/>
              </w:rPr>
              <w:t>10</w:t>
            </w:r>
            <w:r w:rsidRPr="00595231">
              <w:rPr>
                <w:rFonts w:hint="eastAsia"/>
                <w:color w:val="0070C0"/>
              </w:rPr>
              <w:t>層，則共有幾個小三角形？</w:t>
            </w:r>
          </w:p>
          <w:p w14:paraId="52867486" w14:textId="77777777" w:rsidR="006D456D" w:rsidRPr="00595231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95231">
              <w:rPr>
                <w:rFonts w:hint="eastAsia"/>
                <w:color w:val="0070C0"/>
              </w:rPr>
              <w:t>Q2</w:t>
            </w:r>
            <w:r w:rsidRPr="00595231">
              <w:rPr>
                <w:rFonts w:hint="eastAsia"/>
                <w:color w:val="0070C0"/>
              </w:rPr>
              <w:t>：承</w:t>
            </w:r>
            <w:r w:rsidRPr="00595231">
              <w:rPr>
                <w:rFonts w:hint="eastAsia"/>
                <w:color w:val="0070C0"/>
              </w:rPr>
              <w:t>Q1</w:t>
            </w:r>
            <w:r w:rsidRPr="00595231">
              <w:rPr>
                <w:rFonts w:hint="eastAsia"/>
                <w:color w:val="0070C0"/>
              </w:rPr>
              <w:t>，共使用幾張撲克牌？</w:t>
            </w:r>
          </w:p>
          <w:p w14:paraId="055D1BB2" w14:textId="0B3124F4" w:rsidR="006D456D" w:rsidRDefault="006D456D" w:rsidP="006D45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F41F3">
              <w:rPr>
                <w:rFonts w:ascii="新細明體" w:hAnsi="新細明體" w:cs="新細明體" w:hint="eastAsia"/>
              </w:rPr>
              <w:t>三、分組討論生活中還有哪些等</w:t>
            </w:r>
            <w:r>
              <w:rPr>
                <w:rFonts w:ascii="新細明體" w:hAnsi="新細明體" w:cs="新細明體" w:hint="eastAsia"/>
              </w:rPr>
              <w:t>差</w:t>
            </w:r>
            <w:r w:rsidRPr="00DF41F3">
              <w:rPr>
                <w:rFonts w:ascii="新細明體" w:hAnsi="新細明體" w:cs="新細明體" w:hint="eastAsia"/>
              </w:rPr>
              <w:t>數列的例子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FC3EB9" w14:textId="10C7A7E0" w:rsidR="006D456D" w:rsidRDefault="006D456D" w:rsidP="006D456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FF2ED9" w14:textId="1B894DA7" w:rsidR="006D456D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F829BB" w14:textId="77777777" w:rsidR="006D456D" w:rsidRPr="00823C4C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2665A06F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23C89054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5AB52D65" w14:textId="60559D5D" w:rsidR="006D456D" w:rsidRPr="00A42EF1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0E2C86" w14:textId="77777777" w:rsidR="006D456D" w:rsidRDefault="006D456D" w:rsidP="006D456D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739B718D" w14:textId="3EAE45DC" w:rsidR="00A6767C" w:rsidRPr="00A42EF1" w:rsidRDefault="00A6767C" w:rsidP="00A6767C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1 發展多元文本的閱讀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023B6" w14:textId="77777777" w:rsidR="006D456D" w:rsidRPr="00500692" w:rsidRDefault="006D456D" w:rsidP="006D456D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456D" w14:paraId="756D6CDF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D5318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週</w:t>
            </w:r>
          </w:p>
          <w:p w14:paraId="65897EBB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E62B9" w14:textId="77777777" w:rsidR="006C4C89" w:rsidRPr="006C4C89" w:rsidRDefault="006C4C89" w:rsidP="006C4C89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461271">
              <w:rPr>
                <w:rFonts w:ascii="Times New Roman" w:eastAsia="新細明體" w:hAnsi="Times New Roman" w:cs="Times New Roman"/>
                <w:color w:val="auto"/>
              </w:rPr>
              <w:t>n-IV-7</w:t>
            </w:r>
            <w:r w:rsidRPr="006C4C89">
              <w:rPr>
                <w:rFonts w:eastAsia="標楷體" w:cs="Times New Roman" w:hint="eastAsia"/>
                <w:color w:val="auto"/>
              </w:rPr>
              <w:t>辨識數列的規律性，以數學符號表徵生活中的數量關係與規律，認識等差</w:t>
            </w:r>
            <w:r w:rsidRPr="006C4C89">
              <w:rPr>
                <w:rFonts w:eastAsia="標楷體" w:cs="Times New Roman" w:hint="eastAsia"/>
                <w:color w:val="auto"/>
              </w:rPr>
              <w:lastRenderedPageBreak/>
              <w:t>數列與等比數列，並能依首項與公差或公比計算其他各項。</w:t>
            </w:r>
          </w:p>
          <w:p w14:paraId="0889AF52" w14:textId="77777777" w:rsidR="006D456D" w:rsidRDefault="006C4C89" w:rsidP="006C4C8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61271">
              <w:rPr>
                <w:sz w:val="24"/>
                <w:szCs w:val="24"/>
              </w:rPr>
              <w:t>n-IV-8</w:t>
            </w:r>
            <w:r w:rsidRPr="006C4C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解等差級數的求和公式，並能運用到日常生活的情境解決問題。</w:t>
            </w:r>
          </w:p>
          <w:p w14:paraId="66CFC2EB" w14:textId="25178DA5" w:rsidR="00A6767C" w:rsidRPr="00461271" w:rsidRDefault="00A6767C" w:rsidP="006C4C89">
            <w:pPr>
              <w:jc w:val="left"/>
              <w:rPr>
                <w:rFonts w:eastAsia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1 發展多元文本的閱讀策略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FA46D3" w14:textId="77777777" w:rsidR="00781957" w:rsidRPr="00461271" w:rsidRDefault="00781957" w:rsidP="00781957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461271">
              <w:rPr>
                <w:rFonts w:ascii="Times New Roman" w:eastAsia="標楷體" w:hAnsi="Times New Roman" w:cs="Times New Roman"/>
                <w:color w:val="auto"/>
              </w:rPr>
              <w:lastRenderedPageBreak/>
              <w:t>N-8-3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認識數列</w:t>
            </w:r>
          </w:p>
          <w:p w14:paraId="657BE36B" w14:textId="77777777" w:rsidR="00781957" w:rsidRPr="00781957" w:rsidRDefault="00781957" w:rsidP="00781957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N-8-4</w:t>
            </w:r>
            <w:r w:rsidRPr="00781957">
              <w:rPr>
                <w:rFonts w:eastAsia="標楷體" w:hint="eastAsia"/>
                <w:color w:val="auto"/>
                <w:sz w:val="24"/>
                <w:szCs w:val="24"/>
              </w:rPr>
              <w:t>等差數列</w:t>
            </w:r>
          </w:p>
          <w:p w14:paraId="4B759C4B" w14:textId="5CD066BF" w:rsidR="006D456D" w:rsidRPr="00461271" w:rsidRDefault="00781957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N-8-5</w:t>
            </w:r>
            <w:r w:rsidRPr="00781957">
              <w:rPr>
                <w:rFonts w:eastAsia="標楷體" w:hint="eastAsia"/>
                <w:color w:val="auto"/>
                <w:sz w:val="24"/>
                <w:szCs w:val="24"/>
              </w:rPr>
              <w:t>等差級數求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ED0967" w14:textId="77777777" w:rsidR="006D456D" w:rsidRPr="00595231" w:rsidRDefault="006D456D" w:rsidP="006D45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等差數列</w:t>
            </w:r>
          </w:p>
          <w:p w14:paraId="0F8E9228" w14:textId="77777777" w:rsidR="006D456D" w:rsidRPr="00160452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等差數列、等差級數</w:t>
            </w:r>
          </w:p>
          <w:p w14:paraId="6B89C4EC" w14:textId="77777777" w:rsidR="006D456D" w:rsidRPr="00EE153F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1F547B03" w14:textId="77777777" w:rsidR="006D456D" w:rsidRPr="002C70CF" w:rsidRDefault="006D456D" w:rsidP="00E2172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6FFDD83" w14:textId="77777777" w:rsidR="006D456D" w:rsidRPr="002C70CF" w:rsidRDefault="006D456D" w:rsidP="00E2172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0E19FA4" w14:textId="77777777" w:rsidR="006D456D" w:rsidRDefault="006D456D" w:rsidP="00E2172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0AB62123" w14:textId="77777777" w:rsidR="006D456D" w:rsidRDefault="006D456D" w:rsidP="00E2172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題寫作。</w:t>
            </w:r>
          </w:p>
          <w:p w14:paraId="0821E4EE" w14:textId="77777777" w:rsidR="006D456D" w:rsidRDefault="006D456D" w:rsidP="00E2172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結。</w:t>
            </w:r>
          </w:p>
          <w:p w14:paraId="17582E31" w14:textId="77777777" w:rsidR="006D456D" w:rsidRPr="00160452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2CF0DC54" w14:textId="77777777" w:rsidR="006D456D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</w:p>
          <w:p w14:paraId="2F4143C8" w14:textId="77777777" w:rsidR="006D456D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  <w:r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1</w:t>
            </w:r>
          </w:p>
          <w:p w14:paraId="75D20B25" w14:textId="77777777" w:rsidR="006D456D" w:rsidRPr="00DC366B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DC366B">
              <w:rPr>
                <w:rFonts w:hint="eastAsia"/>
                <w:color w:val="0070C0"/>
              </w:rPr>
              <w:t>泰雅族女子在十三、四歲的時，便開始學習織布技巧，也開始為自己準備出嫁時的衣裳。今有一泰雅族女子善於織布，織得很快，已知第</w:t>
            </w:r>
            <w:r w:rsidRPr="00DC366B">
              <w:rPr>
                <w:rFonts w:hint="eastAsia"/>
                <w:color w:val="0070C0"/>
              </w:rPr>
              <w:t>1</w:t>
            </w:r>
            <w:r w:rsidRPr="00DC366B">
              <w:rPr>
                <w:rFonts w:hint="eastAsia"/>
                <w:color w:val="0070C0"/>
              </w:rPr>
              <w:t>個月織</w:t>
            </w:r>
            <w:r w:rsidRPr="00DC366B">
              <w:rPr>
                <w:rFonts w:hint="eastAsia"/>
                <w:color w:val="0070C0"/>
              </w:rPr>
              <w:t>15</w:t>
            </w:r>
            <w:r w:rsidRPr="00DC366B">
              <w:rPr>
                <w:rFonts w:hint="eastAsia"/>
                <w:color w:val="0070C0"/>
              </w:rPr>
              <w:t>尺，第</w:t>
            </w:r>
            <w:r w:rsidRPr="00DC366B">
              <w:rPr>
                <w:rFonts w:hint="eastAsia"/>
                <w:color w:val="0070C0"/>
              </w:rPr>
              <w:t>2</w:t>
            </w:r>
            <w:r w:rsidRPr="00DC366B">
              <w:rPr>
                <w:rFonts w:hint="eastAsia"/>
                <w:color w:val="0070C0"/>
              </w:rPr>
              <w:t>個月織</w:t>
            </w:r>
            <w:r w:rsidRPr="00DC366B">
              <w:rPr>
                <w:rFonts w:hint="eastAsia"/>
                <w:color w:val="0070C0"/>
              </w:rPr>
              <w:t>22</w:t>
            </w:r>
            <w:r w:rsidRPr="00DC366B">
              <w:rPr>
                <w:rFonts w:hint="eastAsia"/>
                <w:color w:val="0070C0"/>
              </w:rPr>
              <w:t>尺，第</w:t>
            </w:r>
            <w:r w:rsidRPr="00DC366B">
              <w:rPr>
                <w:rFonts w:hint="eastAsia"/>
                <w:color w:val="0070C0"/>
              </w:rPr>
              <w:t>3</w:t>
            </w:r>
            <w:r w:rsidRPr="00DC366B">
              <w:rPr>
                <w:rFonts w:hint="eastAsia"/>
                <w:color w:val="0070C0"/>
              </w:rPr>
              <w:t>個月織</w:t>
            </w:r>
            <w:r w:rsidRPr="00DC366B">
              <w:rPr>
                <w:rFonts w:hint="eastAsia"/>
                <w:color w:val="0070C0"/>
              </w:rPr>
              <w:t>29</w:t>
            </w:r>
            <w:r w:rsidRPr="00DC366B">
              <w:rPr>
                <w:rFonts w:hint="eastAsia"/>
                <w:color w:val="0070C0"/>
              </w:rPr>
              <w:t>尺，試回答下列問題：</w:t>
            </w:r>
          </w:p>
          <w:p w14:paraId="16029330" w14:textId="77777777" w:rsidR="006D456D" w:rsidRPr="00DC366B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DC366B">
              <w:rPr>
                <w:rFonts w:hint="eastAsia"/>
                <w:color w:val="0070C0"/>
              </w:rPr>
              <w:t>Q1</w:t>
            </w:r>
            <w:r w:rsidRPr="00DC366B">
              <w:rPr>
                <w:rFonts w:hint="eastAsia"/>
                <w:color w:val="0070C0"/>
              </w:rPr>
              <w:t>：若泰雅族女子的織布長度呈等差數列，則第</w:t>
            </w:r>
            <w:r w:rsidRPr="00DC366B">
              <w:rPr>
                <w:rFonts w:hint="eastAsia"/>
                <w:color w:val="0070C0"/>
              </w:rPr>
              <w:t>5</w:t>
            </w:r>
            <w:r w:rsidRPr="00DC366B">
              <w:rPr>
                <w:rFonts w:hint="eastAsia"/>
                <w:color w:val="0070C0"/>
              </w:rPr>
              <w:t>個月共織布多少尺？</w:t>
            </w:r>
          </w:p>
          <w:p w14:paraId="7BD55EF1" w14:textId="77777777" w:rsidR="006D456D" w:rsidRPr="00DC366B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DC366B">
              <w:rPr>
                <w:rFonts w:hint="eastAsia"/>
                <w:color w:val="0070C0"/>
              </w:rPr>
              <w:t>Q2</w:t>
            </w:r>
            <w:r w:rsidRPr="00DC366B">
              <w:rPr>
                <w:rFonts w:hint="eastAsia"/>
                <w:color w:val="0070C0"/>
              </w:rPr>
              <w:t>：承</w:t>
            </w:r>
            <w:r w:rsidRPr="00DC366B">
              <w:rPr>
                <w:rFonts w:hint="eastAsia"/>
                <w:color w:val="0070C0"/>
              </w:rPr>
              <w:t>Q1</w:t>
            </w:r>
            <w:r w:rsidRPr="00DC366B">
              <w:rPr>
                <w:rFonts w:hint="eastAsia"/>
                <w:color w:val="0070C0"/>
              </w:rPr>
              <w:t>，此泰雅族女子前五個月，共織布多少尺？</w:t>
            </w:r>
          </w:p>
          <w:p w14:paraId="43A840D5" w14:textId="77777777" w:rsidR="006D456D" w:rsidRPr="00DC366B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</w:p>
          <w:p w14:paraId="28CBF9D5" w14:textId="77777777" w:rsidR="006D456D" w:rsidRPr="0098269A" w:rsidRDefault="006D456D" w:rsidP="006D456D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  <w:t>演練如下</w:t>
            </w:r>
          </w:p>
          <w:p w14:paraId="343C1AAD" w14:textId="77777777" w:rsidR="006D456D" w:rsidRPr="00823C4C" w:rsidRDefault="006D456D" w:rsidP="00E2172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讀任務</w:t>
            </w:r>
          </w:p>
          <w:p w14:paraId="00D81E77" w14:textId="77777777" w:rsidR="006D456D" w:rsidRPr="00FA0E6B" w:rsidRDefault="006D456D" w:rsidP="006D456D">
            <w:pPr>
              <w:ind w:left="480" w:firstLine="0"/>
              <w:jc w:val="left"/>
              <w:rPr>
                <w:rFonts w:eastAsiaTheme="majorEastAsia"/>
                <w:color w:val="0070C0"/>
                <w:sz w:val="22"/>
              </w:rPr>
            </w:pPr>
            <w:r w:rsidRPr="00FA0E6B">
              <w:rPr>
                <w:rFonts w:eastAsiaTheme="majorEastAsia" w:hint="eastAsia"/>
                <w:color w:val="0070C0"/>
                <w:sz w:val="22"/>
              </w:rPr>
              <w:t>計算織布的長度</w:t>
            </w:r>
          </w:p>
          <w:p w14:paraId="7E1576DF" w14:textId="77777777" w:rsidR="006D456D" w:rsidRPr="00823C4C" w:rsidRDefault="006D456D" w:rsidP="00E2172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拆解訊息。</w:t>
            </w:r>
          </w:p>
          <w:p w14:paraId="187E3955" w14:textId="77777777" w:rsidR="006D456D" w:rsidRPr="00FA0E6B" w:rsidRDefault="006D456D" w:rsidP="00E2172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eastAsia="標楷體"/>
                <w:color w:val="0070C0"/>
                <w:sz w:val="28"/>
                <w:szCs w:val="24"/>
              </w:rPr>
            </w:pPr>
            <w:r w:rsidRPr="00FA0E6B">
              <w:rPr>
                <w:rFonts w:hint="eastAsia"/>
                <w:color w:val="0070C0"/>
                <w:sz w:val="22"/>
                <w:szCs w:val="24"/>
              </w:rPr>
              <w:lastRenderedPageBreak/>
              <w:t>第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1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個月織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15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尺</w:t>
            </w:r>
          </w:p>
          <w:p w14:paraId="3D6A3BAF" w14:textId="77777777" w:rsidR="006D456D" w:rsidRPr="00FA0E6B" w:rsidRDefault="006D456D" w:rsidP="00E2172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eastAsia="標楷體"/>
                <w:color w:val="0070C0"/>
                <w:sz w:val="28"/>
                <w:szCs w:val="24"/>
              </w:rPr>
            </w:pPr>
            <w:r w:rsidRPr="00FA0E6B">
              <w:rPr>
                <w:rFonts w:hint="eastAsia"/>
                <w:color w:val="0070C0"/>
                <w:sz w:val="22"/>
                <w:szCs w:val="24"/>
              </w:rPr>
              <w:t>第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2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個月織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22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尺</w:t>
            </w:r>
          </w:p>
          <w:p w14:paraId="2F807F31" w14:textId="77777777" w:rsidR="006D456D" w:rsidRPr="00FA0E6B" w:rsidRDefault="006D456D" w:rsidP="00E2172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eastAsia="標楷體"/>
                <w:color w:val="0070C0"/>
                <w:sz w:val="28"/>
                <w:szCs w:val="24"/>
              </w:rPr>
            </w:pPr>
            <w:r w:rsidRPr="00FA0E6B">
              <w:rPr>
                <w:rFonts w:hint="eastAsia"/>
                <w:color w:val="0070C0"/>
                <w:sz w:val="22"/>
                <w:szCs w:val="24"/>
              </w:rPr>
              <w:t>第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3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個月織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29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尺</w:t>
            </w:r>
          </w:p>
          <w:p w14:paraId="6F9C53BD" w14:textId="77777777" w:rsidR="006D456D" w:rsidRPr="00DC366B" w:rsidRDefault="006D456D" w:rsidP="006D456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三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DC366B">
              <w:rPr>
                <w:rFonts w:eastAsia="標楷體"/>
                <w:sz w:val="24"/>
                <w:szCs w:val="24"/>
              </w:rPr>
              <w:t>「知」：數學的內容是什麼？</w:t>
            </w:r>
          </w:p>
          <w:p w14:paraId="5B456ACD" w14:textId="77777777" w:rsidR="006D456D" w:rsidRPr="00FA0E6B" w:rsidRDefault="006D456D" w:rsidP="00E21721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eastAsiaTheme="majorEastAsia"/>
                <w:color w:val="0070C0"/>
                <w:sz w:val="22"/>
              </w:rPr>
            </w:pPr>
            <w:r w:rsidRPr="00FA0E6B">
              <w:rPr>
                <w:rFonts w:eastAsiaTheme="majorEastAsia" w:hint="eastAsia"/>
                <w:color w:val="0070C0"/>
                <w:sz w:val="22"/>
              </w:rPr>
              <w:t>等差數列</w:t>
            </w:r>
          </w:p>
          <w:p w14:paraId="111F1F1B" w14:textId="77777777" w:rsidR="006D456D" w:rsidRPr="00FA0E6B" w:rsidRDefault="006D456D" w:rsidP="00E21721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eastAsiaTheme="majorEastAsia"/>
                <w:color w:val="0070C0"/>
                <w:sz w:val="22"/>
              </w:rPr>
            </w:pPr>
            <w:r w:rsidRPr="00FA0E6B">
              <w:rPr>
                <w:rFonts w:eastAsiaTheme="majorEastAsia" w:hint="eastAsia"/>
                <w:color w:val="0070C0"/>
                <w:sz w:val="22"/>
              </w:rPr>
              <w:t>等差級數</w:t>
            </w:r>
          </w:p>
          <w:p w14:paraId="71F9001C" w14:textId="77777777" w:rsidR="006D456D" w:rsidRPr="00823C4C" w:rsidRDefault="006D456D" w:rsidP="00E2172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行」：相關的數學能力是什麼？小組解題寫作。</w:t>
            </w:r>
          </w:p>
          <w:p w14:paraId="78861FF0" w14:textId="77777777" w:rsidR="006D456D" w:rsidRPr="00FA0E6B" w:rsidRDefault="006D456D" w:rsidP="00E21721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color w:val="0070C0"/>
                <w:sz w:val="22"/>
              </w:rPr>
            </w:pPr>
            <w:r w:rsidRPr="00FA0E6B">
              <w:rPr>
                <w:rFonts w:hint="eastAsia"/>
                <w:color w:val="0070C0"/>
                <w:sz w:val="22"/>
              </w:rPr>
              <w:t>找出數列的首項與公差</w:t>
            </w:r>
          </w:p>
          <w:p w14:paraId="4C843E6F" w14:textId="77777777" w:rsidR="006D456D" w:rsidRPr="00FA0E6B" w:rsidRDefault="006D456D" w:rsidP="00E21721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color w:val="0070C0"/>
                <w:sz w:val="22"/>
              </w:rPr>
            </w:pPr>
            <w:r w:rsidRPr="00FA0E6B">
              <w:rPr>
                <w:rFonts w:hint="eastAsia"/>
                <w:color w:val="0070C0"/>
                <w:sz w:val="22"/>
              </w:rPr>
              <w:t>從首項與公差推出第</w:t>
            </w:r>
            <w:r w:rsidRPr="00FA0E6B">
              <w:rPr>
                <w:rFonts w:hint="eastAsia"/>
                <w:color w:val="0070C0"/>
                <w:sz w:val="22"/>
              </w:rPr>
              <w:t>5</w:t>
            </w:r>
            <w:r w:rsidRPr="00FA0E6B">
              <w:rPr>
                <w:rFonts w:hint="eastAsia"/>
                <w:color w:val="0070C0"/>
                <w:sz w:val="22"/>
              </w:rPr>
              <w:t>項</w:t>
            </w:r>
          </w:p>
          <w:p w14:paraId="085C1918" w14:textId="77777777" w:rsidR="006D456D" w:rsidRPr="00FA0E6B" w:rsidRDefault="006D456D" w:rsidP="00E21721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color w:val="0070C0"/>
                <w:sz w:val="22"/>
              </w:rPr>
            </w:pPr>
            <w:r w:rsidRPr="00FA0E6B">
              <w:rPr>
                <w:rFonts w:hint="eastAsia"/>
                <w:color w:val="0070C0"/>
                <w:sz w:val="22"/>
              </w:rPr>
              <w:t>計算前五項級數的和</w:t>
            </w:r>
          </w:p>
          <w:p w14:paraId="503B6F5B" w14:textId="77777777" w:rsidR="006D456D" w:rsidRDefault="006D456D" w:rsidP="00E2172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識」：小組分享解題過程，教師回饋總結。</w:t>
            </w:r>
          </w:p>
          <w:p w14:paraId="132BD465" w14:textId="77777777" w:rsidR="006D456D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</w:p>
          <w:p w14:paraId="137FF478" w14:textId="77777777" w:rsidR="006D456D" w:rsidRPr="00595231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  <w:r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2</w:t>
            </w:r>
          </w:p>
          <w:p w14:paraId="2ED267E7" w14:textId="77777777" w:rsidR="006D456D" w:rsidRDefault="006D456D" w:rsidP="006D456D">
            <w:pPr>
              <w:pStyle w:val="1"/>
              <w:numPr>
                <w:ilvl w:val="0"/>
                <w:numId w:val="0"/>
              </w:numPr>
              <w:ind w:leftChars="68" w:left="136" w:rightChars="51" w:right="102" w:firstLine="1"/>
              <w:rPr>
                <w:color w:val="0070C0"/>
              </w:rPr>
            </w:pPr>
            <w:r w:rsidRPr="00595231">
              <w:rPr>
                <w:rFonts w:hint="eastAsia"/>
                <w:color w:val="0070C0"/>
                <w:u w:val="single"/>
              </w:rPr>
              <w:t>小翊</w:t>
            </w:r>
            <w:r w:rsidRPr="00595231">
              <w:rPr>
                <w:rFonts w:hint="eastAsia"/>
                <w:color w:val="0070C0"/>
              </w:rPr>
              <w:t>用撲克牌堆疊高塔，已知小三角形的數量由上而下逐層增加，第一層有</w:t>
            </w:r>
            <w:r w:rsidRPr="00595231">
              <w:rPr>
                <w:rFonts w:hint="eastAsia"/>
                <w:color w:val="0070C0"/>
              </w:rPr>
              <w:t>1</w:t>
            </w:r>
            <w:r w:rsidRPr="00595231">
              <w:rPr>
                <w:rFonts w:hint="eastAsia"/>
                <w:color w:val="0070C0"/>
              </w:rPr>
              <w:t>個小三角形，第二層有</w:t>
            </w:r>
            <w:r w:rsidRPr="00595231">
              <w:rPr>
                <w:rFonts w:hint="eastAsia"/>
                <w:color w:val="0070C0"/>
              </w:rPr>
              <w:t>3</w:t>
            </w:r>
            <w:r w:rsidRPr="00595231">
              <w:rPr>
                <w:rFonts w:hint="eastAsia"/>
                <w:color w:val="0070C0"/>
              </w:rPr>
              <w:t>個小三角形，……，每層的小三角形個數依序形成一個有規律的數列。試回答下列問題：</w:t>
            </w:r>
            <w:r w:rsidRPr="00595231">
              <w:rPr>
                <w:color w:val="0070C0"/>
              </w:rPr>
              <w:br/>
            </w:r>
          </w:p>
          <w:p w14:paraId="58E8C742" w14:textId="77777777" w:rsidR="006D456D" w:rsidRPr="00ED0C6B" w:rsidRDefault="006D456D" w:rsidP="006D456D">
            <w:pPr>
              <w:pStyle w:val="1"/>
              <w:numPr>
                <w:ilvl w:val="0"/>
                <w:numId w:val="0"/>
              </w:numPr>
              <w:ind w:leftChars="68" w:left="136" w:rightChars="51" w:right="102" w:firstLine="1"/>
              <w:jc w:val="center"/>
            </w:pPr>
            <w:r>
              <w:object w:dxaOrig="2497" w:dyaOrig="2213" w14:anchorId="77636A2C">
                <v:shape id="_x0000_i1026" type="#_x0000_t75" style="width:124.5pt;height:111pt" o:ole="" o:allowoverlap="f">
                  <v:imagedata r:id="rId9" o:title=""/>
                </v:shape>
                <o:OLEObject Type="Embed" ProgID="Word.Document.8" ShapeID="_x0000_i1026" DrawAspect="Content" ObjectID="_1768040697" r:id="rId11">
                  <o:FieldCodes>\s</o:FieldCodes>
                </o:OLEObject>
              </w:object>
            </w:r>
          </w:p>
          <w:p w14:paraId="75310D9C" w14:textId="67961BF0" w:rsidR="006D456D" w:rsidRPr="00A7747C" w:rsidRDefault="006D456D" w:rsidP="006D456D">
            <w:pPr>
              <w:pStyle w:val="affa"/>
              <w:rPr>
                <w:color w:val="FFFFFF" w:themeColor="background1"/>
              </w:rPr>
            </w:pPr>
            <w:r w:rsidRPr="00A7747C">
              <w:rPr>
                <w:rFonts w:hint="eastAsia"/>
                <w:i/>
                <w:color w:val="FFFFFF" w:themeColor="background1"/>
              </w:rPr>
              <w:t>S</w:t>
            </w:r>
            <w:r w:rsidRPr="00A7747C">
              <w:rPr>
                <w:rFonts w:hint="eastAsia"/>
                <w:color w:val="FFFFFF" w:themeColor="background1"/>
                <w:vertAlign w:val="subscript"/>
              </w:rPr>
              <w:t>10</w:t>
            </w:r>
            <w:r w:rsidRPr="00A7747C">
              <w:rPr>
                <w:rFonts w:hint="eastAsia"/>
                <w:color w:val="FFFFFF" w:themeColor="background1"/>
              </w:rPr>
              <w:t>＝</w:t>
            </w:r>
          </w:p>
          <w:p w14:paraId="75E40351" w14:textId="77777777" w:rsidR="006D456D" w:rsidRPr="00595231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95231">
              <w:rPr>
                <w:rFonts w:hint="eastAsia"/>
                <w:color w:val="0070C0"/>
              </w:rPr>
              <w:t>Q1</w:t>
            </w:r>
            <w:r w:rsidRPr="00595231">
              <w:rPr>
                <w:rFonts w:hint="eastAsia"/>
                <w:color w:val="0070C0"/>
              </w:rPr>
              <w:t>：若共排了</w:t>
            </w:r>
            <w:r w:rsidRPr="00595231">
              <w:rPr>
                <w:rFonts w:hint="eastAsia"/>
                <w:color w:val="0070C0"/>
              </w:rPr>
              <w:t>10</w:t>
            </w:r>
            <w:r w:rsidRPr="00595231">
              <w:rPr>
                <w:rFonts w:hint="eastAsia"/>
                <w:color w:val="0070C0"/>
              </w:rPr>
              <w:t>層，則共有幾個小三角形？</w:t>
            </w:r>
          </w:p>
          <w:p w14:paraId="47603F20" w14:textId="77777777" w:rsidR="006D456D" w:rsidRPr="00595231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95231">
              <w:rPr>
                <w:rFonts w:hint="eastAsia"/>
                <w:color w:val="0070C0"/>
              </w:rPr>
              <w:t>Q2</w:t>
            </w:r>
            <w:r w:rsidRPr="00595231">
              <w:rPr>
                <w:rFonts w:hint="eastAsia"/>
                <w:color w:val="0070C0"/>
              </w:rPr>
              <w:t>：承</w:t>
            </w:r>
            <w:r w:rsidRPr="00595231">
              <w:rPr>
                <w:rFonts w:hint="eastAsia"/>
                <w:color w:val="0070C0"/>
              </w:rPr>
              <w:t>Q1</w:t>
            </w:r>
            <w:r w:rsidRPr="00595231">
              <w:rPr>
                <w:rFonts w:hint="eastAsia"/>
                <w:color w:val="0070C0"/>
              </w:rPr>
              <w:t>，共使用幾張撲克牌？</w:t>
            </w:r>
          </w:p>
          <w:p w14:paraId="79F9CACD" w14:textId="52627C7A" w:rsidR="006D456D" w:rsidRDefault="006D456D" w:rsidP="006D45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F41F3">
              <w:rPr>
                <w:rFonts w:ascii="新細明體" w:hAnsi="新細明體" w:cs="新細明體" w:hint="eastAsia"/>
              </w:rPr>
              <w:t>三、分組討論生活中還有哪些等</w:t>
            </w:r>
            <w:r>
              <w:rPr>
                <w:rFonts w:ascii="新細明體" w:hAnsi="新細明體" w:cs="新細明體" w:hint="eastAsia"/>
              </w:rPr>
              <w:t>差</w:t>
            </w:r>
            <w:r w:rsidRPr="00DF41F3">
              <w:rPr>
                <w:rFonts w:ascii="新細明體" w:hAnsi="新細明體" w:cs="新細明體" w:hint="eastAsia"/>
              </w:rPr>
              <w:t>數列的例子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E60757" w14:textId="567FE655" w:rsidR="006D456D" w:rsidRDefault="006D456D" w:rsidP="006D456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B491F6" w14:textId="7D74B10B" w:rsidR="006D456D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34EB6A" w14:textId="77777777" w:rsidR="006D456D" w:rsidRPr="00823C4C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1838319A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3ED3B098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7F505FDB" w14:textId="5A2A9447" w:rsidR="006D456D" w:rsidRPr="00A42EF1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5DE76A" w14:textId="77777777" w:rsidR="006D456D" w:rsidRDefault="006D456D" w:rsidP="006D456D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497A5E6D" w14:textId="0E83C09A" w:rsidR="00A6767C" w:rsidRPr="00A42EF1" w:rsidRDefault="00A6767C" w:rsidP="006D456D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1 發展多元文本的閱讀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55DD3" w14:textId="77777777" w:rsidR="006D456D" w:rsidRPr="00500692" w:rsidRDefault="006D456D" w:rsidP="006D456D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456D" w14:paraId="4E7C9A78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6A5B8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週</w:t>
            </w:r>
          </w:p>
          <w:p w14:paraId="6E403D50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83ED6" w14:textId="77777777" w:rsidR="006D456D" w:rsidRDefault="006C4C89" w:rsidP="006C4C89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461271">
              <w:rPr>
                <w:rFonts w:ascii="Times New Roman" w:eastAsia="新細明體" w:hAnsi="Times New Roman" w:cs="Times New Roman"/>
                <w:color w:val="auto"/>
              </w:rPr>
              <w:t>n-IV-7</w:t>
            </w:r>
            <w:r w:rsidRPr="006C4C89">
              <w:rPr>
                <w:rFonts w:eastAsia="標楷體" w:cs="Times New Roman" w:hint="eastAsia"/>
                <w:color w:val="auto"/>
              </w:rPr>
              <w:t>辨識數列的規律性，以數學符號表徵生活中的數量關係與規律，認識等差數列與等比數列，並能依首項與公差或公比計算其他各項。</w:t>
            </w:r>
          </w:p>
          <w:p w14:paraId="317D0C1E" w14:textId="28EF7508" w:rsidR="00A6767C" w:rsidRPr="006C4C89" w:rsidRDefault="00A6767C" w:rsidP="006C4C89">
            <w:pPr>
              <w:pStyle w:val="Default"/>
              <w:jc w:val="left"/>
              <w:rPr>
                <w:rFonts w:eastAsia="標楷體" w:cs="Times New Roman" w:hint="eastAsia"/>
                <w:color w:val="auto"/>
              </w:rPr>
            </w:pPr>
            <w:r w:rsidRPr="00A6767C">
              <w:rPr>
                <w:rFonts w:eastAsia="標楷體" w:hint="eastAsia"/>
                <w:color w:val="auto"/>
              </w:rPr>
              <w:t>閱J4 除紙本閱讀之外，依學習需求選擇適當的閱讀媒材，並 了 解如何利用適當</w:t>
            </w:r>
            <w:r w:rsidRPr="00A6767C">
              <w:rPr>
                <w:rFonts w:eastAsia="標楷體" w:hint="eastAsia"/>
                <w:color w:val="auto"/>
              </w:rPr>
              <w:lastRenderedPageBreak/>
              <w:t>的管道獲得文本資源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46B497" w14:textId="74456815" w:rsidR="006D456D" w:rsidRPr="00461271" w:rsidRDefault="00781957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lastRenderedPageBreak/>
              <w:t>N-8-6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等比數列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D88376" w14:textId="77777777" w:rsidR="006D456D" w:rsidRPr="00595231" w:rsidRDefault="006D456D" w:rsidP="006D45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比</w:t>
            </w: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數列</w:t>
            </w:r>
          </w:p>
          <w:p w14:paraId="32384792" w14:textId="77777777" w:rsidR="006D456D" w:rsidRPr="00160452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等比數列、不等式(複習七年級)</w:t>
            </w:r>
          </w:p>
          <w:p w14:paraId="341E6FA0" w14:textId="77777777" w:rsidR="006D456D" w:rsidRPr="00EE153F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0EAD20D3" w14:textId="77777777" w:rsidR="006D456D" w:rsidRPr="002C70CF" w:rsidRDefault="006D456D" w:rsidP="00E21721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2D0EE02" w14:textId="77777777" w:rsidR="006D456D" w:rsidRPr="002C70CF" w:rsidRDefault="006D456D" w:rsidP="00E21721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44794C6" w14:textId="77777777" w:rsidR="006D456D" w:rsidRDefault="006D456D" w:rsidP="00E21721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092345CD" w14:textId="77777777" w:rsidR="006D456D" w:rsidRDefault="006D456D" w:rsidP="00E21721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題寫作。</w:t>
            </w:r>
          </w:p>
          <w:p w14:paraId="29398318" w14:textId="77777777" w:rsidR="006D456D" w:rsidRDefault="006D456D" w:rsidP="00E21721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結。</w:t>
            </w:r>
          </w:p>
          <w:p w14:paraId="1E66FD59" w14:textId="77777777" w:rsidR="006D456D" w:rsidRPr="00160452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7011F9B3" w14:textId="77777777" w:rsidR="006D456D" w:rsidRPr="00595231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14:paraId="7CA534F8" w14:textId="77777777" w:rsidR="006D456D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lastRenderedPageBreak/>
              <w:t>範例</w:t>
            </w:r>
            <w:r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1</w:t>
            </w:r>
          </w:p>
          <w:p w14:paraId="68EE127D" w14:textId="77777777" w:rsidR="006D456D" w:rsidRPr="00A678B5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78B5">
              <w:rPr>
                <w:rFonts w:hint="eastAsia"/>
                <w:color w:val="0070C0"/>
              </w:rPr>
              <w:t>已知某</w:t>
            </w:r>
            <w:r w:rsidRPr="00A678B5">
              <w:rPr>
                <w:rFonts w:hint="eastAsia"/>
                <w:color w:val="0070C0"/>
              </w:rPr>
              <w:t>youtuber</w:t>
            </w:r>
            <w:r w:rsidRPr="00A678B5">
              <w:rPr>
                <w:rFonts w:hint="eastAsia"/>
                <w:color w:val="0070C0"/>
              </w:rPr>
              <w:t>上傳新影片的第一天觀看次數即為</w:t>
            </w:r>
            <w:r w:rsidRPr="00A678B5">
              <w:rPr>
                <w:rFonts w:hint="eastAsia"/>
                <w:color w:val="0070C0"/>
              </w:rPr>
              <w:t>3</w:t>
            </w:r>
            <w:r w:rsidRPr="00A678B5">
              <w:rPr>
                <w:rFonts w:hint="eastAsia"/>
                <w:color w:val="0070C0"/>
              </w:rPr>
              <w:t>萬次，且接下來每一天觀看累積次數皆變為前一天的</w:t>
            </w:r>
            <w:r w:rsidRPr="00A678B5">
              <w:rPr>
                <w:rFonts w:hint="eastAsia"/>
                <w:color w:val="0070C0"/>
              </w:rPr>
              <w:t>2</w:t>
            </w:r>
            <w:r w:rsidRPr="00A678B5">
              <w:rPr>
                <w:rFonts w:hint="eastAsia"/>
                <w:color w:val="0070C0"/>
              </w:rPr>
              <w:t>倍，試回答下列問題：</w:t>
            </w:r>
          </w:p>
          <w:p w14:paraId="1048441E" w14:textId="77777777" w:rsidR="006D456D" w:rsidRPr="00A678B5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78B5">
              <w:rPr>
                <w:rFonts w:hint="eastAsia"/>
                <w:color w:val="0070C0"/>
              </w:rPr>
              <w:t>Q1</w:t>
            </w:r>
            <w:r w:rsidRPr="00A678B5">
              <w:rPr>
                <w:rFonts w:hint="eastAsia"/>
                <w:color w:val="0070C0"/>
              </w:rPr>
              <w:t>：此影片的觀看次數在第幾天剛好是</w:t>
            </w:r>
            <w:r w:rsidRPr="00A678B5">
              <w:rPr>
                <w:rFonts w:hint="eastAsia"/>
                <w:color w:val="0070C0"/>
              </w:rPr>
              <w:t>48</w:t>
            </w:r>
            <w:r w:rsidRPr="00A678B5">
              <w:rPr>
                <w:rFonts w:hint="eastAsia"/>
                <w:color w:val="0070C0"/>
              </w:rPr>
              <w:t>萬？</w:t>
            </w:r>
          </w:p>
          <w:p w14:paraId="3F69EC4B" w14:textId="77777777" w:rsidR="006D456D" w:rsidRPr="00A678B5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14:paraId="5D9AD854" w14:textId="77777777" w:rsidR="006D456D" w:rsidRPr="00A678B5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78B5">
              <w:rPr>
                <w:rFonts w:hint="eastAsia"/>
                <w:color w:val="0070C0"/>
              </w:rPr>
              <w:t>Q2</w:t>
            </w:r>
            <w:r w:rsidRPr="00A678B5">
              <w:rPr>
                <w:rFonts w:hint="eastAsia"/>
                <w:color w:val="0070C0"/>
              </w:rPr>
              <w:t>：此影片的觀看次數在第幾天會超過一百萬？</w:t>
            </w:r>
          </w:p>
          <w:p w14:paraId="1869FB9D" w14:textId="77777777" w:rsidR="006D456D" w:rsidRDefault="006D456D" w:rsidP="006D456D">
            <w:pPr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  <w:p w14:paraId="34E67B7F" w14:textId="77777777" w:rsidR="006D456D" w:rsidRPr="004B6BDC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  <w:r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2</w:t>
            </w:r>
          </w:p>
          <w:p w14:paraId="091C793A" w14:textId="77777777" w:rsidR="006D456D" w:rsidRPr="004B6BDC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4B6BDC">
              <w:rPr>
                <w:rFonts w:hint="eastAsia"/>
                <w:color w:val="0070C0"/>
              </w:rPr>
              <w:t>某著名藝人新開設粉絲頁，已知粉絲團第一天追蹤人數有</w:t>
            </w:r>
            <w:r w:rsidRPr="004B6BDC">
              <w:rPr>
                <w:rFonts w:hint="eastAsia"/>
                <w:color w:val="0070C0"/>
              </w:rPr>
              <w:t>4</w:t>
            </w:r>
            <w:r w:rsidRPr="004B6BDC">
              <w:rPr>
                <w:rFonts w:hint="eastAsia"/>
                <w:color w:val="0070C0"/>
              </w:rPr>
              <w:t>萬人，且接下來每一天增加的追蹤人數皆與前一天的追蹤人數相同，試回答下列問題：</w:t>
            </w:r>
          </w:p>
          <w:p w14:paraId="2463617E" w14:textId="77777777" w:rsidR="006D456D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4B6BDC">
              <w:rPr>
                <w:rFonts w:hint="eastAsia"/>
                <w:color w:val="0070C0"/>
              </w:rPr>
              <w:t>Q1</w:t>
            </w:r>
            <w:r w:rsidRPr="004B6BDC">
              <w:rPr>
                <w:rFonts w:hint="eastAsia"/>
                <w:color w:val="0070C0"/>
              </w:rPr>
              <w:t>：此粉絲團在第</w:t>
            </w:r>
            <w:r w:rsidRPr="004B6BDC">
              <w:rPr>
                <w:rFonts w:hint="eastAsia"/>
                <w:color w:val="0070C0"/>
              </w:rPr>
              <w:t>6</w:t>
            </w:r>
            <w:r w:rsidRPr="004B6BDC">
              <w:rPr>
                <w:rFonts w:hint="eastAsia"/>
                <w:color w:val="0070C0"/>
              </w:rPr>
              <w:t>天的追蹤人數為多少人？</w:t>
            </w:r>
          </w:p>
          <w:p w14:paraId="139FD3D3" w14:textId="77777777" w:rsidR="006D456D" w:rsidRPr="004B6BDC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14:paraId="758E1034" w14:textId="77777777" w:rsidR="006D456D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4B6BDC">
              <w:rPr>
                <w:rFonts w:hint="eastAsia"/>
                <w:color w:val="0070C0"/>
              </w:rPr>
              <w:t>Q2</w:t>
            </w:r>
            <w:r w:rsidRPr="004B6BDC">
              <w:rPr>
                <w:rFonts w:hint="eastAsia"/>
                <w:color w:val="0070C0"/>
              </w:rPr>
              <w:t>：此粉絲團在第幾天的追蹤人數會超過一千萬人？</w:t>
            </w:r>
          </w:p>
          <w:p w14:paraId="661090D3" w14:textId="77777777" w:rsidR="006D456D" w:rsidRDefault="006D456D" w:rsidP="006D456D">
            <w:pPr>
              <w:pStyle w:val="Q"/>
              <w:ind w:left="0" w:firstLine="0"/>
              <w:rPr>
                <w:color w:val="0070C0"/>
              </w:rPr>
            </w:pPr>
          </w:p>
          <w:p w14:paraId="248AC898" w14:textId="2490EB43" w:rsidR="006D456D" w:rsidRDefault="006D456D" w:rsidP="006D45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F41F3">
              <w:rPr>
                <w:rFonts w:ascii="新細明體" w:hAnsi="新細明體" w:cs="新細明體" w:hint="eastAsia"/>
              </w:rPr>
              <w:t>三、分組討論生活中還有哪些等比數列的例子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3E2A7C" w14:textId="3FE1711B" w:rsidR="006D456D" w:rsidRDefault="006D456D" w:rsidP="006D456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F0CAE3" w14:textId="00B8E7BD" w:rsidR="006D456D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1EA95B" w14:textId="77777777" w:rsidR="006D456D" w:rsidRPr="00823C4C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6C53C054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6406402A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22A4396A" w14:textId="5ED86997" w:rsidR="006D456D" w:rsidRPr="00A42EF1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D80BE8" w14:textId="77777777" w:rsidR="006D456D" w:rsidRDefault="006D456D" w:rsidP="006D456D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113B4DE9" w14:textId="00BB1246" w:rsidR="00A6767C" w:rsidRPr="00A42EF1" w:rsidRDefault="00A6767C" w:rsidP="00A6767C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 除紙本閱讀之外，依學習需求選擇適當的閱讀媒材，並 了 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8922D" w14:textId="77777777" w:rsidR="006D456D" w:rsidRPr="00500692" w:rsidRDefault="006D456D" w:rsidP="006D456D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456D" w14:paraId="559F5C9C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ECA6F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週</w:t>
            </w:r>
          </w:p>
          <w:p w14:paraId="0CE8B9D4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737A8" w14:textId="77777777" w:rsidR="006D456D" w:rsidRDefault="006C4C89" w:rsidP="006C4C89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461271">
              <w:rPr>
                <w:rFonts w:ascii="Times New Roman" w:eastAsia="新細明體" w:hAnsi="Times New Roman" w:cs="Times New Roman"/>
                <w:color w:val="auto"/>
              </w:rPr>
              <w:t>n-IV-7</w:t>
            </w:r>
            <w:r w:rsidRPr="006C4C89">
              <w:rPr>
                <w:rFonts w:eastAsia="標楷體" w:cs="Times New Roman" w:hint="eastAsia"/>
                <w:color w:val="auto"/>
              </w:rPr>
              <w:t>辨識數列的規律性，</w:t>
            </w:r>
            <w:r w:rsidRPr="006C4C89">
              <w:rPr>
                <w:rFonts w:eastAsia="標楷體" w:cs="Times New Roman" w:hint="eastAsia"/>
                <w:color w:val="auto"/>
              </w:rPr>
              <w:lastRenderedPageBreak/>
              <w:t>以數學符號表徵生活中的數量關係與規律，認識等差數列與等比數列，並能依首項與公差或公比計算其他各項。</w:t>
            </w:r>
          </w:p>
          <w:p w14:paraId="572DA1A7" w14:textId="415F1D98" w:rsidR="00A6767C" w:rsidRPr="006C4C89" w:rsidRDefault="00A6767C" w:rsidP="006C4C89">
            <w:pPr>
              <w:pStyle w:val="Default"/>
              <w:jc w:val="left"/>
              <w:rPr>
                <w:rFonts w:eastAsia="標楷體" w:cs="Times New Roman" w:hint="eastAsia"/>
                <w:color w:val="auto"/>
              </w:rPr>
            </w:pPr>
            <w:r w:rsidRPr="00A6767C">
              <w:rPr>
                <w:rFonts w:eastAsia="標楷體" w:hint="eastAsia"/>
                <w:color w:val="auto"/>
              </w:rPr>
              <w:t>閱J4 除紙本閱讀之外，依學習需求選擇適當的閱讀媒材，並 了 解如何利用適當的管道獲得文本資源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9F60E2" w14:textId="3E6C9634" w:rsidR="006D456D" w:rsidRPr="00461271" w:rsidRDefault="00781957" w:rsidP="006D456D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lastRenderedPageBreak/>
              <w:t>N-8-6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等比數列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9E1F70" w14:textId="77777777" w:rsidR="006D456D" w:rsidRPr="00595231" w:rsidRDefault="006D456D" w:rsidP="006D45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比</w:t>
            </w: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數列</w:t>
            </w:r>
          </w:p>
          <w:p w14:paraId="5B28EB12" w14:textId="77777777" w:rsidR="006D456D" w:rsidRPr="00160452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lastRenderedPageBreak/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等比數列、不等式(複習七年級)</w:t>
            </w:r>
          </w:p>
          <w:p w14:paraId="4BCEF425" w14:textId="77777777" w:rsidR="006D456D" w:rsidRPr="00EE153F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5D790AC7" w14:textId="77777777" w:rsidR="006D456D" w:rsidRPr="002C70CF" w:rsidRDefault="006D456D" w:rsidP="00E21721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79F5E3F" w14:textId="77777777" w:rsidR="006D456D" w:rsidRPr="002C70CF" w:rsidRDefault="006D456D" w:rsidP="00E21721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7EF4439" w14:textId="77777777" w:rsidR="006D456D" w:rsidRDefault="006D456D" w:rsidP="00E21721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0118EE11" w14:textId="77777777" w:rsidR="006D456D" w:rsidRDefault="006D456D" w:rsidP="00E21721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題寫作。</w:t>
            </w:r>
          </w:p>
          <w:p w14:paraId="3471ADDC" w14:textId="77777777" w:rsidR="006D456D" w:rsidRDefault="006D456D" w:rsidP="00E21721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結。</w:t>
            </w:r>
          </w:p>
          <w:p w14:paraId="0827A6CB" w14:textId="77777777" w:rsidR="006D456D" w:rsidRPr="00160452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74367EDD" w14:textId="77777777" w:rsidR="006D456D" w:rsidRPr="00595231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14:paraId="69ADE6EC" w14:textId="77777777" w:rsidR="006D456D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  <w:r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1</w:t>
            </w:r>
          </w:p>
          <w:p w14:paraId="4F80CCEA" w14:textId="77777777" w:rsidR="006D456D" w:rsidRPr="00A678B5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78B5">
              <w:rPr>
                <w:rFonts w:hint="eastAsia"/>
                <w:color w:val="0070C0"/>
              </w:rPr>
              <w:t>已知某</w:t>
            </w:r>
            <w:r w:rsidRPr="00A678B5">
              <w:rPr>
                <w:rFonts w:hint="eastAsia"/>
                <w:color w:val="0070C0"/>
              </w:rPr>
              <w:t>youtuber</w:t>
            </w:r>
            <w:r w:rsidRPr="00A678B5">
              <w:rPr>
                <w:rFonts w:hint="eastAsia"/>
                <w:color w:val="0070C0"/>
              </w:rPr>
              <w:t>上傳新影片的第一天觀看次數即為</w:t>
            </w:r>
            <w:r w:rsidRPr="00A678B5">
              <w:rPr>
                <w:rFonts w:hint="eastAsia"/>
                <w:color w:val="0070C0"/>
              </w:rPr>
              <w:t>3</w:t>
            </w:r>
            <w:r w:rsidRPr="00A678B5">
              <w:rPr>
                <w:rFonts w:hint="eastAsia"/>
                <w:color w:val="0070C0"/>
              </w:rPr>
              <w:t>萬次，且接下來每一天觀看累積次數皆變為前一天的</w:t>
            </w:r>
            <w:r w:rsidRPr="00A678B5">
              <w:rPr>
                <w:rFonts w:hint="eastAsia"/>
                <w:color w:val="0070C0"/>
              </w:rPr>
              <w:t>2</w:t>
            </w:r>
            <w:r w:rsidRPr="00A678B5">
              <w:rPr>
                <w:rFonts w:hint="eastAsia"/>
                <w:color w:val="0070C0"/>
              </w:rPr>
              <w:t>倍，試回答下列問題：</w:t>
            </w:r>
          </w:p>
          <w:p w14:paraId="1B421D67" w14:textId="77777777" w:rsidR="006D456D" w:rsidRPr="00A678B5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78B5">
              <w:rPr>
                <w:rFonts w:hint="eastAsia"/>
                <w:color w:val="0070C0"/>
              </w:rPr>
              <w:t>Q1</w:t>
            </w:r>
            <w:r w:rsidRPr="00A678B5">
              <w:rPr>
                <w:rFonts w:hint="eastAsia"/>
                <w:color w:val="0070C0"/>
              </w:rPr>
              <w:t>：此影片的觀看次數在第幾天剛好是</w:t>
            </w:r>
            <w:r w:rsidRPr="00A678B5">
              <w:rPr>
                <w:rFonts w:hint="eastAsia"/>
                <w:color w:val="0070C0"/>
              </w:rPr>
              <w:t>48</w:t>
            </w:r>
            <w:r w:rsidRPr="00A678B5">
              <w:rPr>
                <w:rFonts w:hint="eastAsia"/>
                <w:color w:val="0070C0"/>
              </w:rPr>
              <w:t>萬？</w:t>
            </w:r>
          </w:p>
          <w:p w14:paraId="526EBD93" w14:textId="77777777" w:rsidR="006D456D" w:rsidRPr="00A678B5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14:paraId="7D6BA357" w14:textId="77777777" w:rsidR="006D456D" w:rsidRPr="00A678B5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78B5">
              <w:rPr>
                <w:rFonts w:hint="eastAsia"/>
                <w:color w:val="0070C0"/>
              </w:rPr>
              <w:t>Q2</w:t>
            </w:r>
            <w:r w:rsidRPr="00A678B5">
              <w:rPr>
                <w:rFonts w:hint="eastAsia"/>
                <w:color w:val="0070C0"/>
              </w:rPr>
              <w:t>：此影片的觀看次數在第幾天會超過一百萬？</w:t>
            </w:r>
          </w:p>
          <w:p w14:paraId="256632E0" w14:textId="77777777" w:rsidR="006D456D" w:rsidRDefault="006D456D" w:rsidP="006D456D">
            <w:pPr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  <w:p w14:paraId="5CBA6F00" w14:textId="77777777" w:rsidR="006D456D" w:rsidRPr="004B6BDC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  <w:r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2</w:t>
            </w:r>
          </w:p>
          <w:p w14:paraId="7741329B" w14:textId="77777777" w:rsidR="006D456D" w:rsidRPr="004B6BDC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4B6BDC">
              <w:rPr>
                <w:rFonts w:hint="eastAsia"/>
                <w:color w:val="0070C0"/>
              </w:rPr>
              <w:t>某著名藝人新開設粉絲頁，已知粉絲團第一天追</w:t>
            </w:r>
            <w:r w:rsidRPr="004B6BDC">
              <w:rPr>
                <w:rFonts w:hint="eastAsia"/>
                <w:color w:val="0070C0"/>
              </w:rPr>
              <w:lastRenderedPageBreak/>
              <w:t>蹤人數有</w:t>
            </w:r>
            <w:r w:rsidRPr="004B6BDC">
              <w:rPr>
                <w:rFonts w:hint="eastAsia"/>
                <w:color w:val="0070C0"/>
              </w:rPr>
              <w:t>4</w:t>
            </w:r>
            <w:r w:rsidRPr="004B6BDC">
              <w:rPr>
                <w:rFonts w:hint="eastAsia"/>
                <w:color w:val="0070C0"/>
              </w:rPr>
              <w:t>萬人，且接下來每一天增加的追蹤人數皆與前一天的追蹤人數相同，試回答下列問題：</w:t>
            </w:r>
          </w:p>
          <w:p w14:paraId="1B3F5BD2" w14:textId="77777777" w:rsidR="006D456D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4B6BDC">
              <w:rPr>
                <w:rFonts w:hint="eastAsia"/>
                <w:color w:val="0070C0"/>
              </w:rPr>
              <w:t>Q1</w:t>
            </w:r>
            <w:r w:rsidRPr="004B6BDC">
              <w:rPr>
                <w:rFonts w:hint="eastAsia"/>
                <w:color w:val="0070C0"/>
              </w:rPr>
              <w:t>：此粉絲團在第</w:t>
            </w:r>
            <w:r w:rsidRPr="004B6BDC">
              <w:rPr>
                <w:rFonts w:hint="eastAsia"/>
                <w:color w:val="0070C0"/>
              </w:rPr>
              <w:t>6</w:t>
            </w:r>
            <w:r w:rsidRPr="004B6BDC">
              <w:rPr>
                <w:rFonts w:hint="eastAsia"/>
                <w:color w:val="0070C0"/>
              </w:rPr>
              <w:t>天的追蹤人數為多少人？</w:t>
            </w:r>
          </w:p>
          <w:p w14:paraId="68B25656" w14:textId="77777777" w:rsidR="006D456D" w:rsidRPr="004B6BDC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14:paraId="1CA71349" w14:textId="77777777" w:rsidR="006D456D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4B6BDC">
              <w:rPr>
                <w:rFonts w:hint="eastAsia"/>
                <w:color w:val="0070C0"/>
              </w:rPr>
              <w:t>Q2</w:t>
            </w:r>
            <w:r w:rsidRPr="004B6BDC">
              <w:rPr>
                <w:rFonts w:hint="eastAsia"/>
                <w:color w:val="0070C0"/>
              </w:rPr>
              <w:t>：此粉絲團在第幾天的追蹤人數會超過一千萬人？</w:t>
            </w:r>
          </w:p>
          <w:p w14:paraId="509B9C87" w14:textId="77777777" w:rsidR="006D456D" w:rsidRDefault="006D456D" w:rsidP="006D456D">
            <w:pPr>
              <w:pStyle w:val="Q"/>
              <w:ind w:left="0" w:firstLine="0"/>
              <w:rPr>
                <w:color w:val="0070C0"/>
              </w:rPr>
            </w:pPr>
          </w:p>
          <w:p w14:paraId="59547014" w14:textId="7CD0CC0B" w:rsidR="006D456D" w:rsidRDefault="006D456D" w:rsidP="006D45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F41F3">
              <w:rPr>
                <w:rFonts w:ascii="新細明體" w:hAnsi="新細明體" w:cs="新細明體" w:hint="eastAsia"/>
              </w:rPr>
              <w:t>三、分組討論生活中還有哪些等比數列的例子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5C8F07" w14:textId="46BCFDD0" w:rsidR="006D456D" w:rsidRDefault="006D456D" w:rsidP="006D456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E7B843" w14:textId="509EF123" w:rsidR="006D456D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57B9FF" w14:textId="77777777" w:rsidR="006D456D" w:rsidRPr="00823C4C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538733F1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04E08942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小組討論</w:t>
            </w:r>
          </w:p>
          <w:p w14:paraId="5894CF6F" w14:textId="34FE6140" w:rsidR="006D456D" w:rsidRPr="00A42EF1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3F5AD3" w14:textId="77777777" w:rsidR="006D456D" w:rsidRDefault="006D456D" w:rsidP="006D456D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閱讀素養</w:t>
            </w:r>
          </w:p>
          <w:p w14:paraId="5FE6C125" w14:textId="328C3402" w:rsidR="00A6767C" w:rsidRPr="00A42EF1" w:rsidRDefault="00A6767C" w:rsidP="006D456D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閱J4 除紙本閱讀之外，依學習需求選擇適當的閱讀媒材，並 了 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C90E5" w14:textId="77777777" w:rsidR="006D456D" w:rsidRPr="00500692" w:rsidRDefault="006D456D" w:rsidP="006D456D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456D" w14:paraId="33395919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0A815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14:paraId="5D2D1E8B" w14:textId="77777777" w:rsidR="006D456D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14:paraId="26F9B06F" w14:textId="77777777" w:rsidR="006D456D" w:rsidRPr="00442DBB" w:rsidRDefault="006D456D" w:rsidP="006D456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第1次段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43AD2" w14:textId="77777777" w:rsidR="006D456D" w:rsidRDefault="006C4C89" w:rsidP="006C4C89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461271">
              <w:rPr>
                <w:rFonts w:ascii="Times New Roman" w:eastAsia="新細明體" w:hAnsi="Times New Roman" w:cs="Times New Roman"/>
                <w:color w:val="auto"/>
              </w:rPr>
              <w:t>n-IV-7</w:t>
            </w:r>
            <w:r w:rsidRPr="006C4C89">
              <w:rPr>
                <w:rFonts w:eastAsia="標楷體" w:cs="Times New Roman" w:hint="eastAsia"/>
                <w:color w:val="auto"/>
              </w:rPr>
              <w:t>辨識數列的規律性，以數學符號表徵生活中的數量關係與規律，認識等差數列與等比數列，並能依首項與公差或公比計算其他各項。</w:t>
            </w:r>
          </w:p>
          <w:p w14:paraId="53F2686A" w14:textId="61315524" w:rsidR="00A6767C" w:rsidRPr="006C4C89" w:rsidRDefault="00A6767C" w:rsidP="006C4C89">
            <w:pPr>
              <w:pStyle w:val="Default"/>
              <w:jc w:val="left"/>
              <w:rPr>
                <w:rFonts w:eastAsia="標楷體" w:cs="Times New Roman" w:hint="eastAsia"/>
                <w:color w:val="auto"/>
              </w:rPr>
            </w:pPr>
            <w:r w:rsidRPr="00A6767C">
              <w:rPr>
                <w:rFonts w:eastAsia="標楷體" w:hint="eastAsia"/>
                <w:color w:val="auto"/>
              </w:rPr>
              <w:t>閱J4 除紙本閱讀之外，依學習需求選擇適當的閱讀媒材，並 了 解如何利用適當</w:t>
            </w:r>
            <w:r w:rsidRPr="00A6767C">
              <w:rPr>
                <w:rFonts w:eastAsia="標楷體" w:hint="eastAsia"/>
                <w:color w:val="auto"/>
              </w:rPr>
              <w:lastRenderedPageBreak/>
              <w:t>的管道獲得文本資源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9C9F66" w14:textId="4146E882" w:rsidR="006D456D" w:rsidRPr="00461271" w:rsidRDefault="006D456D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61271">
              <w:rPr>
                <w:rFonts w:eastAsia="標楷體"/>
                <w:color w:val="auto"/>
                <w:sz w:val="24"/>
                <w:szCs w:val="24"/>
              </w:rPr>
              <w:lastRenderedPageBreak/>
              <w:t>N-8-3</w:t>
            </w:r>
            <w:r w:rsidR="00781957" w:rsidRPr="00781957">
              <w:rPr>
                <w:rFonts w:eastAsia="標楷體" w:hint="eastAsia"/>
                <w:color w:val="auto"/>
                <w:sz w:val="24"/>
                <w:szCs w:val="24"/>
              </w:rPr>
              <w:t>認識數列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DD100E" w14:textId="77777777" w:rsidR="006D456D" w:rsidRPr="00595231" w:rsidRDefault="006D456D" w:rsidP="006D45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數學新視界</w:t>
            </w: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數列</w:t>
            </w:r>
          </w:p>
          <w:p w14:paraId="70BDAC72" w14:textId="77777777" w:rsidR="006D456D" w:rsidRPr="00160452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費氏數列</w:t>
            </w:r>
          </w:p>
          <w:p w14:paraId="378D7691" w14:textId="77777777" w:rsidR="006D456D" w:rsidRDefault="006D456D" w:rsidP="00E21721">
            <w:pPr>
              <w:pStyle w:val="aff0"/>
              <w:numPr>
                <w:ilvl w:val="0"/>
                <w:numId w:val="11"/>
              </w:numPr>
              <w:ind w:leftChars="75" w:left="570" w:hangingChars="175" w:hanging="4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51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研讀數學課本的數學新視界：費數列介紹</w:t>
            </w:r>
          </w:p>
          <w:p w14:paraId="490A7AE8" w14:textId="77777777" w:rsidR="006D456D" w:rsidRDefault="006D456D" w:rsidP="00E21721">
            <w:pPr>
              <w:pStyle w:val="aff0"/>
              <w:numPr>
                <w:ilvl w:val="0"/>
                <w:numId w:val="11"/>
              </w:numPr>
              <w:ind w:leftChars="2" w:left="568" w:hangingChars="235" w:hanging="56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51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閱讀文章《數學大觀念》一書的第五章〈費氏數列的魔術〉</w:t>
            </w:r>
          </w:p>
          <w:p w14:paraId="349BCD51" w14:textId="3219F524" w:rsidR="006D456D" w:rsidRDefault="006D456D" w:rsidP="006D45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平板搜尋大自然界中，還有那些生物與費氏數列有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207E48" w14:textId="5B61E8B5" w:rsidR="006D456D" w:rsidRDefault="006D456D" w:rsidP="006D456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997289" w14:textId="7C959D62" w:rsidR="006D456D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3C5976" w14:textId="77777777" w:rsidR="006D456D" w:rsidRPr="00823C4C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4340CA00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27923C71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26CBDE91" w14:textId="302577BE" w:rsidR="006D456D" w:rsidRPr="00A42EF1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F4B382" w14:textId="77777777" w:rsidR="006D456D" w:rsidRDefault="006D456D" w:rsidP="006D456D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7626309F" w14:textId="1E58719A" w:rsidR="00A6767C" w:rsidRPr="00A42EF1" w:rsidRDefault="00A6767C" w:rsidP="006D456D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 除紙本閱讀之外，依學習需求選擇適當的閱讀媒材，並 了 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43CB2" w14:textId="6908A20D" w:rsidR="006D456D" w:rsidRPr="00500692" w:rsidRDefault="006D456D" w:rsidP="006D45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456D" w14:paraId="379860DB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BE528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週</w:t>
            </w:r>
          </w:p>
          <w:p w14:paraId="5B32F789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14:paraId="4D4F31F6" w14:textId="77777777" w:rsidR="006D456D" w:rsidRPr="00601F1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79E44" w14:textId="77777777" w:rsidR="006D456D" w:rsidRDefault="006C4C89" w:rsidP="006C4C89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461271">
              <w:rPr>
                <w:rFonts w:ascii="Times New Roman" w:eastAsia="新細明體" w:hAnsi="Times New Roman" w:cs="Times New Roman"/>
                <w:color w:val="auto"/>
              </w:rPr>
              <w:t>n-IV-7</w:t>
            </w:r>
            <w:r w:rsidRPr="006C4C89">
              <w:rPr>
                <w:rFonts w:eastAsia="標楷體" w:cs="Times New Roman" w:hint="eastAsia"/>
                <w:color w:val="auto"/>
              </w:rPr>
              <w:t>辨識數列的規律性，以數學符號表徵生活中的數量關係與規律，認識等差數列與等比數列，並能依首項與公差或公比計算其他各項。</w:t>
            </w:r>
          </w:p>
          <w:p w14:paraId="723C997C" w14:textId="73EF8093" w:rsidR="00A6767C" w:rsidRPr="006C4C89" w:rsidRDefault="00A6767C" w:rsidP="006C4C89">
            <w:pPr>
              <w:pStyle w:val="Default"/>
              <w:jc w:val="left"/>
              <w:rPr>
                <w:rFonts w:eastAsia="標楷體" w:cs="Times New Roman" w:hint="eastAsia"/>
                <w:color w:val="auto"/>
              </w:rPr>
            </w:pPr>
            <w:r w:rsidRPr="00A6767C">
              <w:rPr>
                <w:rFonts w:eastAsia="標楷體" w:hint="eastAsia"/>
                <w:color w:val="auto"/>
              </w:rPr>
              <w:t>閱J4 除紙本閱讀之外，依學習需求選擇適當的閱讀媒材，並 了 解如何利用適當的管道獲得文本資源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D91233" w14:textId="7AB21570" w:rsidR="006D456D" w:rsidRPr="00461271" w:rsidRDefault="006D456D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61271">
              <w:rPr>
                <w:rFonts w:eastAsia="標楷體"/>
                <w:color w:val="auto"/>
                <w:sz w:val="24"/>
                <w:szCs w:val="24"/>
              </w:rPr>
              <w:t>N-8-3</w:t>
            </w:r>
            <w:r w:rsidR="00781957" w:rsidRPr="00781957">
              <w:rPr>
                <w:rFonts w:eastAsia="標楷體" w:hint="eastAsia"/>
                <w:color w:val="auto"/>
                <w:sz w:val="24"/>
                <w:szCs w:val="24"/>
              </w:rPr>
              <w:t>認識數列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DE3E45" w14:textId="77777777" w:rsidR="006D456D" w:rsidRPr="00595231" w:rsidRDefault="006D456D" w:rsidP="006D45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數學新視界</w:t>
            </w: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數列</w:t>
            </w:r>
          </w:p>
          <w:p w14:paraId="7107AEE3" w14:textId="77777777" w:rsidR="006D456D" w:rsidRPr="00160452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費氏數列</w:t>
            </w:r>
          </w:p>
          <w:p w14:paraId="4ECD21CA" w14:textId="77777777" w:rsidR="006D456D" w:rsidRDefault="006D456D" w:rsidP="00E21721">
            <w:pPr>
              <w:pStyle w:val="aff0"/>
              <w:numPr>
                <w:ilvl w:val="0"/>
                <w:numId w:val="11"/>
              </w:numPr>
              <w:ind w:leftChars="75" w:left="570" w:hangingChars="175" w:hanging="4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51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研讀數學課本的數學新視界：費數列介紹</w:t>
            </w:r>
          </w:p>
          <w:p w14:paraId="2E962ECE" w14:textId="77777777" w:rsidR="006D456D" w:rsidRDefault="006D456D" w:rsidP="00E21721">
            <w:pPr>
              <w:pStyle w:val="aff0"/>
              <w:numPr>
                <w:ilvl w:val="0"/>
                <w:numId w:val="11"/>
              </w:numPr>
              <w:ind w:leftChars="2" w:left="568" w:hangingChars="235" w:hanging="56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51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閱讀文章《數學大觀念》一書的第五章〈費氏數列的魔術〉</w:t>
            </w:r>
          </w:p>
          <w:p w14:paraId="379BF496" w14:textId="528E684E" w:rsidR="006D456D" w:rsidRDefault="006D456D" w:rsidP="006D45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平板搜尋大自然界中，還有那些生物與費氏數列有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02F1F6" w14:textId="562940EB" w:rsidR="006D456D" w:rsidRDefault="006D456D" w:rsidP="006D456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9518C" w14:textId="12C3C3D2" w:rsidR="006D456D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6F92CF" w14:textId="77777777" w:rsidR="006D456D" w:rsidRPr="00823C4C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5B5FE06C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0831652E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398A1FFB" w14:textId="6A03564C" w:rsidR="006D456D" w:rsidRPr="00A42EF1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24CDA7" w14:textId="77777777" w:rsidR="006D456D" w:rsidRDefault="006D456D" w:rsidP="006D456D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02F9BBE6" w14:textId="51F24FB1" w:rsidR="00A6767C" w:rsidRPr="00A42EF1" w:rsidRDefault="00A6767C" w:rsidP="006D456D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 除紙本閱讀之外，依學習需求選擇適當的閱讀媒材，並 了 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A269E" w14:textId="77777777" w:rsidR="006D456D" w:rsidRPr="00500692" w:rsidRDefault="006D456D" w:rsidP="006D45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456D" w14:paraId="39035AE6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879CA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14:paraId="04F5181F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1219E" w14:textId="77777777" w:rsidR="006D456D" w:rsidRDefault="006D456D" w:rsidP="006C4C89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C4C89">
              <w:rPr>
                <w:rFonts w:eastAsia="標楷體"/>
                <w:color w:val="auto"/>
                <w:sz w:val="24"/>
                <w:szCs w:val="24"/>
              </w:rPr>
              <w:t>s-IV-2</w:t>
            </w:r>
            <w:r w:rsidR="006C4C89" w:rsidRPr="006C4C89">
              <w:rPr>
                <w:rFonts w:eastAsia="標楷體"/>
                <w:color w:val="auto"/>
                <w:sz w:val="24"/>
                <w:szCs w:val="24"/>
              </w:rPr>
              <w:t>理解角的各種性質、三角形與凸多邊形的內角和外角的意義、三角形的外角和、與凸多邊形的內角和，並能應用於解</w:t>
            </w:r>
            <w:r w:rsidR="006C4C89" w:rsidRPr="006C4C89">
              <w:rPr>
                <w:rFonts w:eastAsia="標楷體"/>
                <w:color w:val="auto"/>
                <w:sz w:val="24"/>
                <w:szCs w:val="24"/>
              </w:rPr>
              <w:lastRenderedPageBreak/>
              <w:t>決幾何與日常生活的問題。</w:t>
            </w:r>
          </w:p>
          <w:p w14:paraId="49AB19BB" w14:textId="15439E8A" w:rsidR="00A6767C" w:rsidRPr="006C4C89" w:rsidRDefault="00A6767C" w:rsidP="00A6767C">
            <w:pPr>
              <w:jc w:val="left"/>
              <w:rPr>
                <w:rFonts w:eastAsia="標楷體" w:hint="eastAsia"/>
                <w:color w:val="auto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 活用文本，認識並運用滿足基本生活需求所使用之文本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06E4D0" w14:textId="2AF71B1A" w:rsidR="006D456D" w:rsidRPr="00461271" w:rsidRDefault="006D456D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61271">
              <w:rPr>
                <w:rFonts w:eastAsia="標楷體"/>
                <w:color w:val="auto"/>
                <w:sz w:val="24"/>
                <w:szCs w:val="24"/>
              </w:rPr>
              <w:lastRenderedPageBreak/>
              <w:t>S-8-2</w:t>
            </w:r>
            <w:r w:rsidR="00781957" w:rsidRPr="00781957">
              <w:rPr>
                <w:rFonts w:eastAsia="標楷體" w:hint="eastAsia"/>
                <w:color w:val="auto"/>
                <w:sz w:val="24"/>
                <w:szCs w:val="24"/>
              </w:rPr>
              <w:t>凸多邊形的內角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2CBD5A" w14:textId="77777777" w:rsidR="006D456D" w:rsidRPr="00595231" w:rsidRDefault="006D456D" w:rsidP="006D45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三角形的外角與內角</w:t>
            </w:r>
          </w:p>
          <w:p w14:paraId="7D68D738" w14:textId="77777777" w:rsidR="006D456D" w:rsidRPr="00160452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內角外角、內角和180度</w:t>
            </w:r>
          </w:p>
          <w:p w14:paraId="3A158205" w14:textId="77777777" w:rsidR="006D456D" w:rsidRPr="00EE153F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6629CB43" w14:textId="77777777" w:rsidR="006D456D" w:rsidRPr="002C70CF" w:rsidRDefault="006D456D" w:rsidP="00E2172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C67B42F" w14:textId="77777777" w:rsidR="006D456D" w:rsidRPr="002C70CF" w:rsidRDefault="006D456D" w:rsidP="00E2172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1787006" w14:textId="77777777" w:rsidR="006D456D" w:rsidRDefault="006D456D" w:rsidP="00E2172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646E873F" w14:textId="77777777" w:rsidR="006D456D" w:rsidRDefault="006D456D" w:rsidP="00E2172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題寫作。</w:t>
            </w:r>
          </w:p>
          <w:p w14:paraId="7F475965" w14:textId="77777777" w:rsidR="006D456D" w:rsidRDefault="006D456D" w:rsidP="00E2172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結。</w:t>
            </w:r>
          </w:p>
          <w:p w14:paraId="6F3D6BE7" w14:textId="77777777" w:rsidR="006D456D" w:rsidRPr="00160452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226172A2" w14:textId="77777777" w:rsidR="006D456D" w:rsidRPr="00595231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14:paraId="0F77721E" w14:textId="77777777" w:rsidR="006D456D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14:paraId="7461A463" w14:textId="77777777" w:rsidR="006D456D" w:rsidRPr="00433377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下</w:t>
            </w:r>
            <w:r w:rsidRPr="00433377">
              <w:rPr>
                <w:rFonts w:hint="eastAsia"/>
                <w:color w:val="0070C0"/>
              </w:rPr>
              <w:t>圖是一個機器人行進的路線圖，已知此機器人自</w:t>
            </w:r>
            <w:r w:rsidRPr="00A678B5">
              <w:rPr>
                <w:rFonts w:hint="eastAsia"/>
                <w:color w:val="0070C0"/>
              </w:rPr>
              <w:t>P</w:t>
            </w:r>
            <w:r w:rsidRPr="00433377">
              <w:rPr>
                <w:rFonts w:hint="eastAsia"/>
                <w:color w:val="0070C0"/>
              </w:rPr>
              <w:t>點出發，沿著箭頭的方向前進，行經</w:t>
            </w:r>
            <w:r w:rsidRPr="00A678B5">
              <w:rPr>
                <w:rFonts w:hint="eastAsia"/>
                <w:color w:val="0070C0"/>
              </w:rPr>
              <w:t>A</w:t>
            </w:r>
            <w:r w:rsidRPr="00433377">
              <w:rPr>
                <w:rFonts w:hint="eastAsia"/>
                <w:color w:val="0070C0"/>
              </w:rPr>
              <w:t>、</w:t>
            </w:r>
            <w:r w:rsidRPr="00A678B5">
              <w:rPr>
                <w:rFonts w:hint="eastAsia"/>
                <w:color w:val="0070C0"/>
              </w:rPr>
              <w:t>B</w:t>
            </w:r>
            <w:r w:rsidRPr="00433377">
              <w:rPr>
                <w:rFonts w:hint="eastAsia"/>
                <w:color w:val="0070C0"/>
              </w:rPr>
              <w:t>兩點後轉向</w:t>
            </w:r>
            <w:r w:rsidRPr="00A678B5">
              <w:rPr>
                <w:rFonts w:hint="eastAsia"/>
                <w:color w:val="0070C0"/>
              </w:rPr>
              <w:t>C</w:t>
            </w:r>
            <w:r w:rsidRPr="00433377">
              <w:rPr>
                <w:rFonts w:hint="eastAsia"/>
                <w:color w:val="0070C0"/>
              </w:rPr>
              <w:t>點，再經由</w:t>
            </w:r>
            <w:r w:rsidRPr="00A678B5">
              <w:rPr>
                <w:rFonts w:hint="eastAsia"/>
                <w:color w:val="0070C0"/>
              </w:rPr>
              <w:t>C</w:t>
            </w:r>
            <w:r w:rsidRPr="00433377">
              <w:rPr>
                <w:rFonts w:hint="eastAsia"/>
                <w:color w:val="0070C0"/>
              </w:rPr>
              <w:t>點轉向</w:t>
            </w:r>
            <w:r w:rsidRPr="00A678B5">
              <w:rPr>
                <w:rFonts w:hint="eastAsia"/>
                <w:color w:val="0070C0"/>
              </w:rPr>
              <w:t>Q</w:t>
            </w:r>
            <w:r w:rsidRPr="00433377">
              <w:rPr>
                <w:rFonts w:hint="eastAsia"/>
                <w:color w:val="0070C0"/>
              </w:rPr>
              <w:t>點，試回答下列問題：</w:t>
            </w:r>
          </w:p>
          <w:p w14:paraId="60EC72B5" w14:textId="5694E3C6" w:rsidR="006D456D" w:rsidRPr="00433377" w:rsidRDefault="00461271" w:rsidP="006D456D">
            <w:pPr>
              <w:pStyle w:val="1"/>
              <w:numPr>
                <w:ilvl w:val="0"/>
                <w:numId w:val="0"/>
              </w:numPr>
              <w:jc w:val="center"/>
              <w:rPr>
                <w:color w:val="0070C0"/>
              </w:rPr>
            </w:pPr>
            <w:r>
              <w:object w:dxaOrig="3130" w:dyaOrig="2588" w14:anchorId="6B9D21F6">
                <v:shape id="_x0000_i1027" type="#_x0000_t75" style="width:132.5pt;height:109.5pt" o:ole="" o:allowoverlap="f">
                  <v:imagedata r:id="rId12" o:title=""/>
                </v:shape>
                <o:OLEObject Type="Embed" ProgID="Word.Picture.8" ShapeID="_x0000_i1027" DrawAspect="Content" ObjectID="_1768040698" r:id="rId13"/>
              </w:object>
            </w:r>
          </w:p>
          <w:p w14:paraId="69F9769F" w14:textId="77777777" w:rsidR="006D456D" w:rsidRPr="00433377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433377">
              <w:rPr>
                <w:rFonts w:hint="eastAsia"/>
                <w:color w:val="0070C0"/>
              </w:rPr>
              <w:t>Q1</w:t>
            </w:r>
            <w:r w:rsidRPr="00433377">
              <w:rPr>
                <w:rFonts w:hint="eastAsia"/>
                <w:color w:val="0070C0"/>
              </w:rPr>
              <w:t>：</w:t>
            </w:r>
            <w:r w:rsidRPr="00433377">
              <w:rPr>
                <w:color w:val="0070C0"/>
              </w:rPr>
              <w:t>若</w:t>
            </w:r>
            <w:r w:rsidRPr="00433377">
              <w:rPr>
                <w:color w:val="0070C0"/>
              </w:rPr>
              <w:fldChar w:fldCharType="begin"/>
            </w:r>
            <w:r w:rsidRPr="00433377">
              <w:rPr>
                <w:color w:val="0070C0"/>
              </w:rPr>
              <w:instrText xml:space="preserve"> eq \x\to(</w:instrText>
            </w:r>
            <w:r w:rsidRPr="00A616D1">
              <w:rPr>
                <w:color w:val="0070C0"/>
              </w:rPr>
              <w:instrText>AE</w:instrText>
            </w:r>
            <w:r w:rsidRPr="00433377">
              <w:rPr>
                <w:color w:val="0070C0"/>
              </w:rPr>
              <w:instrText>)</w:instrText>
            </w:r>
            <w:r w:rsidRPr="00433377">
              <w:rPr>
                <w:color w:val="0070C0"/>
              </w:rPr>
              <w:fldChar w:fldCharType="end"/>
            </w:r>
            <w:r w:rsidRPr="00433377">
              <w:rPr>
                <w:color w:val="0070C0"/>
              </w:rPr>
              <w:t>//</w:t>
            </w:r>
            <w:r w:rsidRPr="00433377">
              <w:rPr>
                <w:color w:val="0070C0"/>
              </w:rPr>
              <w:fldChar w:fldCharType="begin"/>
            </w:r>
            <w:r w:rsidRPr="00433377">
              <w:rPr>
                <w:color w:val="0070C0"/>
              </w:rPr>
              <w:instrText xml:space="preserve"> eq \x\to(</w:instrText>
            </w:r>
            <w:r w:rsidRPr="00A616D1">
              <w:rPr>
                <w:color w:val="0070C0"/>
              </w:rPr>
              <w:instrText>CD</w:instrText>
            </w:r>
            <w:r w:rsidRPr="00433377">
              <w:rPr>
                <w:color w:val="0070C0"/>
              </w:rPr>
              <w:instrText>)</w:instrText>
            </w:r>
            <w:r w:rsidRPr="00433377">
              <w:rPr>
                <w:color w:val="0070C0"/>
              </w:rPr>
              <w:fldChar w:fldCharType="end"/>
            </w:r>
            <w:r w:rsidRPr="00433377">
              <w:rPr>
                <w:color w:val="0070C0"/>
              </w:rPr>
              <w:t>，</w:t>
            </w:r>
            <w:r w:rsidRPr="00433377">
              <w:rPr>
                <w:rFonts w:hint="eastAsia"/>
                <w:color w:val="0070C0"/>
              </w:rPr>
              <w:t>且∠</w:t>
            </w:r>
            <w:r w:rsidRPr="00A616D1">
              <w:rPr>
                <w:rFonts w:hint="eastAsia"/>
                <w:color w:val="0070C0"/>
              </w:rPr>
              <w:t>BAE</w:t>
            </w:r>
            <w:r w:rsidRPr="00433377">
              <w:rPr>
                <w:rFonts w:hint="eastAsia"/>
                <w:color w:val="0070C0"/>
              </w:rPr>
              <w:t>＝</w:t>
            </w:r>
            <w:r w:rsidRPr="00433377">
              <w:rPr>
                <w:rFonts w:hint="eastAsia"/>
                <w:color w:val="0070C0"/>
              </w:rPr>
              <w:t>120</w:t>
            </w:r>
            <w:r w:rsidRPr="00433377">
              <w:rPr>
                <w:rFonts w:hint="eastAsia"/>
                <w:color w:val="0070C0"/>
              </w:rPr>
              <w:t>°，∠</w:t>
            </w:r>
            <w:r w:rsidRPr="00A616D1">
              <w:rPr>
                <w:rFonts w:hint="eastAsia"/>
                <w:color w:val="0070C0"/>
              </w:rPr>
              <w:t>D</w:t>
            </w:r>
            <w:r w:rsidRPr="00433377">
              <w:rPr>
                <w:rFonts w:hint="eastAsia"/>
                <w:color w:val="0070C0"/>
              </w:rPr>
              <w:t>＝</w:t>
            </w:r>
            <w:r w:rsidRPr="00433377">
              <w:rPr>
                <w:rFonts w:hint="eastAsia"/>
                <w:color w:val="0070C0"/>
              </w:rPr>
              <w:t>115</w:t>
            </w:r>
            <w:r w:rsidRPr="00433377">
              <w:rPr>
                <w:rFonts w:hint="eastAsia"/>
                <w:color w:val="0070C0"/>
              </w:rPr>
              <w:t>°，則此機器人至少共轉了多少度才能抵達</w:t>
            </w:r>
            <w:r w:rsidRPr="00A616D1">
              <w:rPr>
                <w:rFonts w:hint="eastAsia"/>
                <w:color w:val="0070C0"/>
              </w:rPr>
              <w:t>Q</w:t>
            </w:r>
            <w:r w:rsidRPr="00433377">
              <w:rPr>
                <w:rFonts w:hint="eastAsia"/>
                <w:color w:val="0070C0"/>
              </w:rPr>
              <w:t>點？</w:t>
            </w:r>
          </w:p>
          <w:p w14:paraId="5784DD26" w14:textId="2248AF0B" w:rsidR="006D456D" w:rsidRDefault="006D456D" w:rsidP="006D45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33377">
              <w:rPr>
                <w:rFonts w:hint="eastAsia"/>
                <w:color w:val="0070C0"/>
              </w:rPr>
              <w:t>Q2</w:t>
            </w:r>
            <w:r w:rsidRPr="00433377">
              <w:rPr>
                <w:rFonts w:hint="eastAsia"/>
                <w:color w:val="0070C0"/>
              </w:rPr>
              <w:t>：承</w:t>
            </w:r>
            <w:r w:rsidRPr="00433377">
              <w:rPr>
                <w:rFonts w:hint="eastAsia"/>
                <w:color w:val="0070C0"/>
              </w:rPr>
              <w:t>Q1</w:t>
            </w:r>
            <w:r w:rsidRPr="00433377">
              <w:rPr>
                <w:rFonts w:hint="eastAsia"/>
                <w:color w:val="0070C0"/>
              </w:rPr>
              <w:t>，若機器</w:t>
            </w:r>
            <w:r w:rsidRPr="00433377">
              <w:rPr>
                <w:color w:val="0070C0"/>
              </w:rPr>
              <w:t>人抵達</w:t>
            </w:r>
            <w:r w:rsidRPr="00A616D1">
              <w:rPr>
                <w:color w:val="0070C0"/>
              </w:rPr>
              <w:t>Q</w:t>
            </w:r>
            <w:r w:rsidRPr="00433377">
              <w:rPr>
                <w:color w:val="0070C0"/>
              </w:rPr>
              <w:t>點後，繼續前進經</w:t>
            </w:r>
            <w:r w:rsidRPr="00A616D1">
              <w:rPr>
                <w:color w:val="0070C0"/>
              </w:rPr>
              <w:t>D</w:t>
            </w:r>
            <w:r w:rsidRPr="00433377">
              <w:rPr>
                <w:color w:val="0070C0"/>
              </w:rPr>
              <w:t>點後轉向</w:t>
            </w:r>
            <w:r w:rsidRPr="00A616D1">
              <w:rPr>
                <w:color w:val="0070C0"/>
              </w:rPr>
              <w:t>E</w:t>
            </w:r>
            <w:r w:rsidRPr="00433377">
              <w:rPr>
                <w:color w:val="0070C0"/>
              </w:rPr>
              <w:t>點，再經由</w:t>
            </w:r>
            <w:r w:rsidRPr="00A616D1">
              <w:rPr>
                <w:color w:val="0070C0"/>
              </w:rPr>
              <w:t>E</w:t>
            </w:r>
            <w:r w:rsidRPr="00433377">
              <w:rPr>
                <w:color w:val="0070C0"/>
              </w:rPr>
              <w:t>點轉向</w:t>
            </w:r>
            <w:r w:rsidRPr="00A616D1">
              <w:rPr>
                <w:color w:val="0070C0"/>
              </w:rPr>
              <w:t>A</w:t>
            </w:r>
            <w:r w:rsidRPr="00433377">
              <w:rPr>
                <w:color w:val="0070C0"/>
              </w:rPr>
              <w:t>點</w:t>
            </w:r>
            <w:r w:rsidRPr="00433377">
              <w:rPr>
                <w:rFonts w:hint="eastAsia"/>
                <w:color w:val="0070C0"/>
              </w:rPr>
              <w:t>，最</w:t>
            </w:r>
            <w:r w:rsidRPr="00433377">
              <w:rPr>
                <w:rFonts w:hint="eastAsia"/>
                <w:color w:val="0070C0"/>
              </w:rPr>
              <w:lastRenderedPageBreak/>
              <w:t>後經由</w:t>
            </w:r>
            <w:r w:rsidRPr="00A616D1">
              <w:rPr>
                <w:rFonts w:hint="eastAsia"/>
                <w:color w:val="0070C0"/>
              </w:rPr>
              <w:t>A</w:t>
            </w:r>
            <w:r w:rsidRPr="00433377">
              <w:rPr>
                <w:rFonts w:hint="eastAsia"/>
                <w:color w:val="0070C0"/>
              </w:rPr>
              <w:t>點轉向</w:t>
            </w:r>
            <w:r w:rsidRPr="00A616D1">
              <w:rPr>
                <w:rFonts w:hint="eastAsia"/>
                <w:color w:val="0070C0"/>
              </w:rPr>
              <w:t>P</w:t>
            </w:r>
            <w:r w:rsidRPr="00433377">
              <w:rPr>
                <w:rFonts w:hint="eastAsia"/>
                <w:color w:val="0070C0"/>
              </w:rPr>
              <w:t>點。</w:t>
            </w:r>
            <w:r w:rsidRPr="00433377">
              <w:rPr>
                <w:color w:val="0070C0"/>
              </w:rPr>
              <w:t>則此機器人從</w:t>
            </w:r>
            <w:r w:rsidRPr="00A616D1">
              <w:rPr>
                <w:color w:val="0070C0"/>
              </w:rPr>
              <w:t>Q</w:t>
            </w:r>
            <w:r w:rsidRPr="00433377">
              <w:rPr>
                <w:color w:val="0070C0"/>
              </w:rPr>
              <w:t>點回到</w:t>
            </w:r>
            <w:r w:rsidRPr="00A616D1">
              <w:rPr>
                <w:rFonts w:hint="eastAsia"/>
                <w:color w:val="0070C0"/>
              </w:rPr>
              <w:t>P</w:t>
            </w:r>
            <w:r w:rsidRPr="00433377">
              <w:rPr>
                <w:color w:val="0070C0"/>
              </w:rPr>
              <w:t>點，至少共轉了多少度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24CFA0" w14:textId="07AC570F" w:rsidR="006D456D" w:rsidRDefault="006D456D" w:rsidP="006D456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3DF847" w14:textId="7B3C15A5" w:rsidR="006D456D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12917B" w14:textId="77777777" w:rsidR="006D456D" w:rsidRPr="00823C4C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6C63D66D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4D25FD05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7E6A9CBF" w14:textId="45689889" w:rsidR="006D456D" w:rsidRPr="00A42EF1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6C5B78" w14:textId="77777777" w:rsidR="006D456D" w:rsidRDefault="006D456D" w:rsidP="006D456D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5B0C4D3C" w14:textId="2D35A51B" w:rsidR="00A6767C" w:rsidRPr="00A42EF1" w:rsidRDefault="00A6767C" w:rsidP="00A6767C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 活用文本，認識並運用滿足基本生活需求所使用之文本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EEC3" w14:textId="77777777" w:rsidR="006D456D" w:rsidRPr="00500692" w:rsidRDefault="006D456D" w:rsidP="006D45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456D" w14:paraId="1D48E396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2FBE7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週</w:t>
            </w:r>
          </w:p>
          <w:p w14:paraId="6346AF4C" w14:textId="77777777" w:rsidR="006D456D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14:paraId="29BFE368" w14:textId="77777777" w:rsidR="006D456D" w:rsidRPr="00BC49C6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/16-4/17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年級第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C5921" w14:textId="77777777" w:rsidR="006D456D" w:rsidRDefault="006C4C89" w:rsidP="006C4C8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6C4C89">
              <w:rPr>
                <w:rFonts w:eastAsia="標楷體"/>
                <w:color w:val="auto"/>
                <w:sz w:val="24"/>
                <w:szCs w:val="24"/>
              </w:rPr>
              <w:t>s-IV-2</w:t>
            </w:r>
            <w:r w:rsidRPr="006C4C89">
              <w:rPr>
                <w:rFonts w:eastAsia="標楷體"/>
                <w:color w:val="auto"/>
                <w:sz w:val="24"/>
                <w:szCs w:val="24"/>
              </w:rPr>
              <w:t>理解角的各種性質、三角形與凸多邊形的內角和外角的意義、三角形的外角和、與凸多邊形的內角和，並能應用於解決幾何與日常生活的問題。</w:t>
            </w:r>
          </w:p>
          <w:p w14:paraId="4183DCBB" w14:textId="3C4443BF" w:rsidR="00A6767C" w:rsidRPr="00461271" w:rsidRDefault="00A6767C" w:rsidP="006C4C89">
            <w:pPr>
              <w:jc w:val="left"/>
              <w:rPr>
                <w:rFonts w:eastAsia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 活用文本，認識並運用滿足基本生活需求所使用之文本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B7C480" w14:textId="165A42C3" w:rsidR="006D456D" w:rsidRPr="00461271" w:rsidRDefault="006D456D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61271">
              <w:rPr>
                <w:rFonts w:eastAsia="標楷體"/>
                <w:color w:val="auto"/>
                <w:sz w:val="24"/>
                <w:szCs w:val="24"/>
              </w:rPr>
              <w:t>S-8-2</w:t>
            </w:r>
            <w:r w:rsidR="00781957" w:rsidRPr="00781957">
              <w:rPr>
                <w:rFonts w:eastAsia="標楷體" w:hint="eastAsia"/>
                <w:color w:val="auto"/>
                <w:sz w:val="24"/>
                <w:szCs w:val="24"/>
              </w:rPr>
              <w:t>凸多邊形的內角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DA8112" w14:textId="77777777" w:rsidR="006D456D" w:rsidRPr="00595231" w:rsidRDefault="006D456D" w:rsidP="006D45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三角形的外角與內角</w:t>
            </w:r>
          </w:p>
          <w:p w14:paraId="0E967585" w14:textId="77777777" w:rsidR="006D456D" w:rsidRPr="00160452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內角外角、內角和180度</w:t>
            </w:r>
          </w:p>
          <w:p w14:paraId="3D272AF6" w14:textId="77777777" w:rsidR="006D456D" w:rsidRPr="00EE153F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22A7E953" w14:textId="77777777" w:rsidR="006D456D" w:rsidRPr="002C70CF" w:rsidRDefault="006D456D" w:rsidP="00E2172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EAED358" w14:textId="77777777" w:rsidR="006D456D" w:rsidRPr="002C70CF" w:rsidRDefault="006D456D" w:rsidP="00E2172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3EEA7AB" w14:textId="77777777" w:rsidR="006D456D" w:rsidRDefault="006D456D" w:rsidP="00E2172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65A316A6" w14:textId="77777777" w:rsidR="006D456D" w:rsidRDefault="006D456D" w:rsidP="00E2172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題寫作。</w:t>
            </w:r>
          </w:p>
          <w:p w14:paraId="3CA8BBBE" w14:textId="77777777" w:rsidR="006D456D" w:rsidRDefault="006D456D" w:rsidP="00E2172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結。</w:t>
            </w:r>
          </w:p>
          <w:p w14:paraId="30372EE8" w14:textId="77777777" w:rsidR="006D456D" w:rsidRPr="00160452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500F4DAD" w14:textId="77777777" w:rsidR="006D456D" w:rsidRPr="00595231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14:paraId="7623C60D" w14:textId="77777777" w:rsidR="006D456D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14:paraId="5571E99E" w14:textId="77777777" w:rsidR="006D456D" w:rsidRPr="00433377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下</w:t>
            </w:r>
            <w:r w:rsidRPr="00433377">
              <w:rPr>
                <w:rFonts w:hint="eastAsia"/>
                <w:color w:val="0070C0"/>
              </w:rPr>
              <w:t>圖是一個機器人行進的路線圖，已知此機器人自</w:t>
            </w:r>
            <w:r w:rsidRPr="00A678B5">
              <w:rPr>
                <w:rFonts w:hint="eastAsia"/>
                <w:color w:val="0070C0"/>
              </w:rPr>
              <w:t>P</w:t>
            </w:r>
            <w:r w:rsidRPr="00433377">
              <w:rPr>
                <w:rFonts w:hint="eastAsia"/>
                <w:color w:val="0070C0"/>
              </w:rPr>
              <w:t>點出發，沿著箭頭的方向前進，行經</w:t>
            </w:r>
            <w:r w:rsidRPr="00A678B5">
              <w:rPr>
                <w:rFonts w:hint="eastAsia"/>
                <w:color w:val="0070C0"/>
              </w:rPr>
              <w:t>A</w:t>
            </w:r>
            <w:r w:rsidRPr="00433377">
              <w:rPr>
                <w:rFonts w:hint="eastAsia"/>
                <w:color w:val="0070C0"/>
              </w:rPr>
              <w:t>、</w:t>
            </w:r>
            <w:r w:rsidRPr="00A678B5">
              <w:rPr>
                <w:rFonts w:hint="eastAsia"/>
                <w:color w:val="0070C0"/>
              </w:rPr>
              <w:t>B</w:t>
            </w:r>
            <w:r w:rsidRPr="00433377">
              <w:rPr>
                <w:rFonts w:hint="eastAsia"/>
                <w:color w:val="0070C0"/>
              </w:rPr>
              <w:t>兩點後轉向</w:t>
            </w:r>
            <w:r w:rsidRPr="00A678B5">
              <w:rPr>
                <w:rFonts w:hint="eastAsia"/>
                <w:color w:val="0070C0"/>
              </w:rPr>
              <w:t>C</w:t>
            </w:r>
            <w:r w:rsidRPr="00433377">
              <w:rPr>
                <w:rFonts w:hint="eastAsia"/>
                <w:color w:val="0070C0"/>
              </w:rPr>
              <w:t>點，再經由</w:t>
            </w:r>
            <w:r w:rsidRPr="00A678B5">
              <w:rPr>
                <w:rFonts w:hint="eastAsia"/>
                <w:color w:val="0070C0"/>
              </w:rPr>
              <w:t>C</w:t>
            </w:r>
            <w:r w:rsidRPr="00433377">
              <w:rPr>
                <w:rFonts w:hint="eastAsia"/>
                <w:color w:val="0070C0"/>
              </w:rPr>
              <w:t>點轉向</w:t>
            </w:r>
            <w:r w:rsidRPr="00A678B5">
              <w:rPr>
                <w:rFonts w:hint="eastAsia"/>
                <w:color w:val="0070C0"/>
              </w:rPr>
              <w:t>Q</w:t>
            </w:r>
            <w:r w:rsidRPr="00433377">
              <w:rPr>
                <w:rFonts w:hint="eastAsia"/>
                <w:color w:val="0070C0"/>
              </w:rPr>
              <w:t>點，試回答下列問題：</w:t>
            </w:r>
          </w:p>
          <w:p w14:paraId="0E1C26D9" w14:textId="772B717C" w:rsidR="006D456D" w:rsidRPr="00433377" w:rsidRDefault="00461271" w:rsidP="006D456D">
            <w:pPr>
              <w:pStyle w:val="1"/>
              <w:numPr>
                <w:ilvl w:val="0"/>
                <w:numId w:val="0"/>
              </w:numPr>
              <w:jc w:val="center"/>
              <w:rPr>
                <w:color w:val="0070C0"/>
              </w:rPr>
            </w:pPr>
            <w:r>
              <w:object w:dxaOrig="3130" w:dyaOrig="2588" w14:anchorId="59700772">
                <v:shape id="_x0000_i1028" type="#_x0000_t75" style="width:132.5pt;height:108pt" o:ole="" o:allowoverlap="f">
                  <v:imagedata r:id="rId12" o:title=""/>
                </v:shape>
                <o:OLEObject Type="Embed" ProgID="Word.Picture.8" ShapeID="_x0000_i1028" DrawAspect="Content" ObjectID="_1768040699" r:id="rId14"/>
              </w:object>
            </w:r>
          </w:p>
          <w:p w14:paraId="690AFB24" w14:textId="77777777" w:rsidR="006D456D" w:rsidRPr="00433377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433377">
              <w:rPr>
                <w:rFonts w:hint="eastAsia"/>
                <w:color w:val="0070C0"/>
              </w:rPr>
              <w:t>Q1</w:t>
            </w:r>
            <w:r w:rsidRPr="00433377">
              <w:rPr>
                <w:rFonts w:hint="eastAsia"/>
                <w:color w:val="0070C0"/>
              </w:rPr>
              <w:t>：</w:t>
            </w:r>
            <w:r w:rsidRPr="00433377">
              <w:rPr>
                <w:color w:val="0070C0"/>
              </w:rPr>
              <w:t>若</w:t>
            </w:r>
            <w:r w:rsidRPr="00433377">
              <w:rPr>
                <w:color w:val="0070C0"/>
              </w:rPr>
              <w:fldChar w:fldCharType="begin"/>
            </w:r>
            <w:r w:rsidRPr="00433377">
              <w:rPr>
                <w:color w:val="0070C0"/>
              </w:rPr>
              <w:instrText xml:space="preserve"> eq \x\to(</w:instrText>
            </w:r>
            <w:r w:rsidRPr="00A616D1">
              <w:rPr>
                <w:color w:val="0070C0"/>
              </w:rPr>
              <w:instrText>AE</w:instrText>
            </w:r>
            <w:r w:rsidRPr="00433377">
              <w:rPr>
                <w:color w:val="0070C0"/>
              </w:rPr>
              <w:instrText>)</w:instrText>
            </w:r>
            <w:r w:rsidRPr="00433377">
              <w:rPr>
                <w:color w:val="0070C0"/>
              </w:rPr>
              <w:fldChar w:fldCharType="end"/>
            </w:r>
            <w:r w:rsidRPr="00433377">
              <w:rPr>
                <w:color w:val="0070C0"/>
              </w:rPr>
              <w:t>//</w:t>
            </w:r>
            <w:r w:rsidRPr="00433377">
              <w:rPr>
                <w:color w:val="0070C0"/>
              </w:rPr>
              <w:fldChar w:fldCharType="begin"/>
            </w:r>
            <w:r w:rsidRPr="00433377">
              <w:rPr>
                <w:color w:val="0070C0"/>
              </w:rPr>
              <w:instrText xml:space="preserve"> eq \x\to(</w:instrText>
            </w:r>
            <w:r w:rsidRPr="00A616D1">
              <w:rPr>
                <w:color w:val="0070C0"/>
              </w:rPr>
              <w:instrText>CD</w:instrText>
            </w:r>
            <w:r w:rsidRPr="00433377">
              <w:rPr>
                <w:color w:val="0070C0"/>
              </w:rPr>
              <w:instrText>)</w:instrText>
            </w:r>
            <w:r w:rsidRPr="00433377">
              <w:rPr>
                <w:color w:val="0070C0"/>
              </w:rPr>
              <w:fldChar w:fldCharType="end"/>
            </w:r>
            <w:r w:rsidRPr="00433377">
              <w:rPr>
                <w:color w:val="0070C0"/>
              </w:rPr>
              <w:t>，</w:t>
            </w:r>
            <w:r w:rsidRPr="00433377">
              <w:rPr>
                <w:rFonts w:hint="eastAsia"/>
                <w:color w:val="0070C0"/>
              </w:rPr>
              <w:t>且∠</w:t>
            </w:r>
            <w:r w:rsidRPr="00A616D1">
              <w:rPr>
                <w:rFonts w:hint="eastAsia"/>
                <w:color w:val="0070C0"/>
              </w:rPr>
              <w:t>BAE</w:t>
            </w:r>
            <w:r w:rsidRPr="00433377">
              <w:rPr>
                <w:rFonts w:hint="eastAsia"/>
                <w:color w:val="0070C0"/>
              </w:rPr>
              <w:t>＝</w:t>
            </w:r>
            <w:r w:rsidRPr="00433377">
              <w:rPr>
                <w:rFonts w:hint="eastAsia"/>
                <w:color w:val="0070C0"/>
              </w:rPr>
              <w:t>120</w:t>
            </w:r>
            <w:r w:rsidRPr="00433377">
              <w:rPr>
                <w:rFonts w:hint="eastAsia"/>
                <w:color w:val="0070C0"/>
              </w:rPr>
              <w:t>°，∠</w:t>
            </w:r>
            <w:r w:rsidRPr="00A616D1">
              <w:rPr>
                <w:rFonts w:hint="eastAsia"/>
                <w:color w:val="0070C0"/>
              </w:rPr>
              <w:t>D</w:t>
            </w:r>
            <w:r w:rsidRPr="00433377">
              <w:rPr>
                <w:rFonts w:hint="eastAsia"/>
                <w:color w:val="0070C0"/>
              </w:rPr>
              <w:t>＝</w:t>
            </w:r>
            <w:r w:rsidRPr="00433377">
              <w:rPr>
                <w:rFonts w:hint="eastAsia"/>
                <w:color w:val="0070C0"/>
              </w:rPr>
              <w:t>115</w:t>
            </w:r>
            <w:r w:rsidRPr="00433377">
              <w:rPr>
                <w:rFonts w:hint="eastAsia"/>
                <w:color w:val="0070C0"/>
              </w:rPr>
              <w:t>°，則此機器人至少共轉了多少度才能抵達</w:t>
            </w:r>
            <w:r w:rsidRPr="00A616D1">
              <w:rPr>
                <w:rFonts w:hint="eastAsia"/>
                <w:color w:val="0070C0"/>
              </w:rPr>
              <w:t>Q</w:t>
            </w:r>
            <w:r w:rsidRPr="00433377">
              <w:rPr>
                <w:rFonts w:hint="eastAsia"/>
                <w:color w:val="0070C0"/>
              </w:rPr>
              <w:t>點？</w:t>
            </w:r>
          </w:p>
          <w:p w14:paraId="76FA6925" w14:textId="655189A3" w:rsidR="006D456D" w:rsidRDefault="006D456D" w:rsidP="006D45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33377">
              <w:rPr>
                <w:rFonts w:hint="eastAsia"/>
                <w:color w:val="0070C0"/>
              </w:rPr>
              <w:t>Q2</w:t>
            </w:r>
            <w:r w:rsidRPr="00433377">
              <w:rPr>
                <w:rFonts w:hint="eastAsia"/>
                <w:color w:val="0070C0"/>
              </w:rPr>
              <w:t>：承</w:t>
            </w:r>
            <w:r w:rsidRPr="00433377">
              <w:rPr>
                <w:rFonts w:hint="eastAsia"/>
                <w:color w:val="0070C0"/>
              </w:rPr>
              <w:t>Q1</w:t>
            </w:r>
            <w:r w:rsidRPr="00433377">
              <w:rPr>
                <w:rFonts w:hint="eastAsia"/>
                <w:color w:val="0070C0"/>
              </w:rPr>
              <w:t>，若機器</w:t>
            </w:r>
            <w:r w:rsidRPr="00433377">
              <w:rPr>
                <w:color w:val="0070C0"/>
              </w:rPr>
              <w:t>人抵達</w:t>
            </w:r>
            <w:r w:rsidRPr="00A616D1">
              <w:rPr>
                <w:color w:val="0070C0"/>
              </w:rPr>
              <w:t>Q</w:t>
            </w:r>
            <w:r w:rsidRPr="00433377">
              <w:rPr>
                <w:color w:val="0070C0"/>
              </w:rPr>
              <w:t>點後，繼續前進經</w:t>
            </w:r>
            <w:r w:rsidRPr="00A616D1">
              <w:rPr>
                <w:color w:val="0070C0"/>
              </w:rPr>
              <w:t>D</w:t>
            </w:r>
            <w:r w:rsidRPr="00433377">
              <w:rPr>
                <w:color w:val="0070C0"/>
              </w:rPr>
              <w:t>點後轉向</w:t>
            </w:r>
            <w:r w:rsidRPr="00A616D1">
              <w:rPr>
                <w:color w:val="0070C0"/>
              </w:rPr>
              <w:t>E</w:t>
            </w:r>
            <w:r w:rsidRPr="00433377">
              <w:rPr>
                <w:color w:val="0070C0"/>
              </w:rPr>
              <w:t>點，再經由</w:t>
            </w:r>
            <w:r w:rsidRPr="00A616D1">
              <w:rPr>
                <w:color w:val="0070C0"/>
              </w:rPr>
              <w:t>E</w:t>
            </w:r>
            <w:r w:rsidRPr="00433377">
              <w:rPr>
                <w:color w:val="0070C0"/>
              </w:rPr>
              <w:t>點轉向</w:t>
            </w:r>
            <w:r w:rsidRPr="00A616D1">
              <w:rPr>
                <w:color w:val="0070C0"/>
              </w:rPr>
              <w:t>A</w:t>
            </w:r>
            <w:r w:rsidRPr="00433377">
              <w:rPr>
                <w:color w:val="0070C0"/>
              </w:rPr>
              <w:t>點</w:t>
            </w:r>
            <w:r w:rsidRPr="00433377">
              <w:rPr>
                <w:rFonts w:hint="eastAsia"/>
                <w:color w:val="0070C0"/>
              </w:rPr>
              <w:t>，最後經由</w:t>
            </w:r>
            <w:r w:rsidRPr="00A616D1">
              <w:rPr>
                <w:rFonts w:hint="eastAsia"/>
                <w:color w:val="0070C0"/>
              </w:rPr>
              <w:t>A</w:t>
            </w:r>
            <w:r w:rsidRPr="00433377">
              <w:rPr>
                <w:rFonts w:hint="eastAsia"/>
                <w:color w:val="0070C0"/>
              </w:rPr>
              <w:t>點轉向</w:t>
            </w:r>
            <w:r w:rsidRPr="00A616D1">
              <w:rPr>
                <w:rFonts w:hint="eastAsia"/>
                <w:color w:val="0070C0"/>
              </w:rPr>
              <w:t>P</w:t>
            </w:r>
            <w:r w:rsidRPr="00433377">
              <w:rPr>
                <w:rFonts w:hint="eastAsia"/>
                <w:color w:val="0070C0"/>
              </w:rPr>
              <w:t>點。</w:t>
            </w:r>
            <w:r w:rsidRPr="00433377">
              <w:rPr>
                <w:color w:val="0070C0"/>
              </w:rPr>
              <w:t>則此機器人從</w:t>
            </w:r>
            <w:r w:rsidRPr="00A616D1">
              <w:rPr>
                <w:color w:val="0070C0"/>
              </w:rPr>
              <w:t>Q</w:t>
            </w:r>
            <w:r w:rsidRPr="00433377">
              <w:rPr>
                <w:color w:val="0070C0"/>
              </w:rPr>
              <w:t>點回到</w:t>
            </w:r>
            <w:r w:rsidRPr="00A616D1">
              <w:rPr>
                <w:rFonts w:hint="eastAsia"/>
                <w:color w:val="0070C0"/>
              </w:rPr>
              <w:t>P</w:t>
            </w:r>
            <w:r w:rsidRPr="00433377">
              <w:rPr>
                <w:color w:val="0070C0"/>
              </w:rPr>
              <w:t>點，至少共轉了多少度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A09A03" w14:textId="79948C33" w:rsidR="006D456D" w:rsidRDefault="006D456D" w:rsidP="006D456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4162BE" w14:textId="4B174A49" w:rsidR="006D456D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B092F0" w14:textId="77777777" w:rsidR="006D456D" w:rsidRPr="00823C4C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0901F2DB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2ACE8417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1A760464" w14:textId="4FAE399A" w:rsidR="006D456D" w:rsidRPr="00A42EF1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72A35B" w14:textId="77777777" w:rsidR="006D456D" w:rsidRDefault="006D456D" w:rsidP="006D456D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3C934359" w14:textId="3EF1DC96" w:rsidR="00A6767C" w:rsidRPr="00A42EF1" w:rsidRDefault="00A6767C" w:rsidP="006D456D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 活用文本，認識並運用滿足基本生活需求所使用之文本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B910F" w14:textId="77777777" w:rsidR="006D456D" w:rsidRPr="00500692" w:rsidRDefault="006D456D" w:rsidP="006D45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456D" w14:paraId="1598DEFC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FC424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週</w:t>
            </w:r>
          </w:p>
          <w:p w14:paraId="5F2459F7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D8A2A" w14:textId="5A6FB577" w:rsidR="006D456D" w:rsidRPr="006C4C89" w:rsidRDefault="006D456D" w:rsidP="006C4C89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6C4C89">
              <w:rPr>
                <w:rFonts w:ascii="Times New Roman" w:eastAsia="標楷體" w:hAnsi="Times New Roman" w:cs="Times New Roman"/>
                <w:color w:val="auto"/>
              </w:rPr>
              <w:t>s-IV-4</w:t>
            </w:r>
            <w:r w:rsidR="006C4C89" w:rsidRPr="006C4C89">
              <w:rPr>
                <w:rFonts w:ascii="Times New Roman" w:eastAsia="標楷體" w:hAnsi="Times New Roman" w:cs="Times New Roman"/>
                <w:color w:val="auto"/>
              </w:rPr>
              <w:t>理解平面圖形全等的意義，知道圖形經平移、旋轉、鏡射後仍保持全等，並能應用於解決幾何與日常生活的問題。</w:t>
            </w:r>
          </w:p>
          <w:p w14:paraId="51EA783F" w14:textId="77777777" w:rsidR="006D456D" w:rsidRDefault="006D456D" w:rsidP="006C4C8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6C4C89">
              <w:rPr>
                <w:rFonts w:eastAsia="標楷體"/>
                <w:color w:val="auto"/>
                <w:sz w:val="24"/>
                <w:szCs w:val="24"/>
              </w:rPr>
              <w:t>s-IV-9</w:t>
            </w:r>
            <w:r w:rsidR="006C4C89" w:rsidRPr="006C4C89">
              <w:rPr>
                <w:rFonts w:eastAsia="標楷體"/>
                <w:color w:val="auto"/>
                <w:sz w:val="24"/>
                <w:szCs w:val="24"/>
              </w:rPr>
              <w:t>理解三角形的邊角關係，利用邊角對應相等，判</w:t>
            </w:r>
            <w:r w:rsidR="006C4C89" w:rsidRPr="006C4C89">
              <w:rPr>
                <w:rFonts w:eastAsia="標楷體"/>
                <w:color w:val="auto"/>
                <w:sz w:val="24"/>
                <w:szCs w:val="24"/>
              </w:rPr>
              <w:lastRenderedPageBreak/>
              <w:t>斷兩個三角形的全等，並能應用於解決幾何與日常生活的問題。</w:t>
            </w:r>
          </w:p>
          <w:p w14:paraId="109C3E1D" w14:textId="2B13E81F" w:rsidR="00A6767C" w:rsidRPr="00461271" w:rsidRDefault="00A6767C" w:rsidP="006C4C89">
            <w:pPr>
              <w:jc w:val="left"/>
              <w:rPr>
                <w:rFonts w:eastAsia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 活用文本，認識並運用滿足基本生活需求所使用之文本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5B4E40" w14:textId="16D3D4C0" w:rsidR="006D456D" w:rsidRPr="00781957" w:rsidRDefault="006D456D" w:rsidP="00781957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lastRenderedPageBreak/>
              <w:t>S-8-4</w:t>
            </w:r>
            <w:r w:rsidR="00781957" w:rsidRPr="00781957">
              <w:rPr>
                <w:rFonts w:eastAsia="標楷體"/>
                <w:color w:val="auto"/>
                <w:sz w:val="24"/>
                <w:szCs w:val="24"/>
              </w:rPr>
              <w:t>全等圖形</w:t>
            </w:r>
          </w:p>
          <w:p w14:paraId="550788CB" w14:textId="3ABEFA68" w:rsidR="006D456D" w:rsidRPr="00461271" w:rsidRDefault="006D456D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S-8-5</w:t>
            </w:r>
            <w:r w:rsidR="00781957" w:rsidRPr="00781957">
              <w:rPr>
                <w:rFonts w:eastAsia="標楷體"/>
                <w:color w:val="auto"/>
                <w:sz w:val="24"/>
                <w:szCs w:val="24"/>
              </w:rPr>
              <w:t>三角形的全等性質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D63A8" w14:textId="77777777" w:rsidR="006D456D" w:rsidRPr="00595231" w:rsidRDefault="006D456D" w:rsidP="006D45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三角形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的全等</w:t>
            </w:r>
          </w:p>
          <w:p w14:paraId="27950909" w14:textId="77777777" w:rsidR="006D456D" w:rsidRPr="00160452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全等</w:t>
            </w:r>
          </w:p>
          <w:p w14:paraId="1B88726B" w14:textId="77777777" w:rsidR="006D456D" w:rsidRPr="00EE153F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5C9A25AC" w14:textId="77777777" w:rsidR="006D456D" w:rsidRPr="002C70CF" w:rsidRDefault="006D456D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0A4172C" w14:textId="77777777" w:rsidR="006D456D" w:rsidRPr="002C70CF" w:rsidRDefault="006D456D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219A4BC" w14:textId="77777777" w:rsidR="006D456D" w:rsidRDefault="006D456D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3CD1B184" w14:textId="77777777" w:rsidR="006D456D" w:rsidRDefault="006D456D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寫作。</w:t>
            </w:r>
          </w:p>
          <w:p w14:paraId="5393DA09" w14:textId="77777777" w:rsidR="006D456D" w:rsidRDefault="006D456D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。</w:t>
            </w:r>
          </w:p>
          <w:p w14:paraId="6A20773D" w14:textId="77777777" w:rsidR="006D456D" w:rsidRPr="00160452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7A8B558B" w14:textId="77777777" w:rsidR="006D456D" w:rsidRPr="00595231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14:paraId="4E5DB566" w14:textId="77777777" w:rsidR="006D456D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14:paraId="7C04E64A" w14:textId="77777777" w:rsidR="006D456D" w:rsidRPr="00A616D1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color w:val="0070C0"/>
              </w:rPr>
              <w:t>小草和小花在假日時參加玻璃工藝課程，兩人分別都製作了一塊三角形的玻璃，在回家的路途中，兩人都不慎將自己的作品摔破。試回答下列問題：</w:t>
            </w:r>
          </w:p>
          <w:p w14:paraId="630395B9" w14:textId="77777777" w:rsidR="006D456D" w:rsidRDefault="006D456D" w:rsidP="006D456D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DB52AE">
              <w:rPr>
                <w:rFonts w:ascii="Times New Roman" w:eastAsia="標楷體" w:hAnsi="Times New Roman" w:cs="Times New Roman" w:hint="eastAsia"/>
                <w:noProof/>
                <w:color w:val="auto"/>
              </w:rPr>
              <w:drawing>
                <wp:inline distT="0" distB="0" distL="0" distR="0" wp14:anchorId="134A0D4B" wp14:editId="1AECAD8C">
                  <wp:extent cx="1095375" cy="933450"/>
                  <wp:effectExtent l="0" t="0" r="9525" b="0"/>
                  <wp:docPr id="42" name="圖片 42" descr="3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3C954" w14:textId="77777777" w:rsidR="006D456D" w:rsidRPr="00A616D1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color w:val="0070C0"/>
              </w:rPr>
              <w:t>Q1</w:t>
            </w:r>
            <w:r w:rsidRPr="00A616D1">
              <w:rPr>
                <w:color w:val="0070C0"/>
              </w:rPr>
              <w:t>：如圖，若小草將三角形玻璃摔成甲、乙、丙、丁</w:t>
            </w:r>
            <w:r w:rsidRPr="00A616D1">
              <w:rPr>
                <w:color w:val="0070C0"/>
              </w:rPr>
              <w:t>4</w:t>
            </w:r>
            <w:r w:rsidRPr="00A616D1">
              <w:rPr>
                <w:color w:val="0070C0"/>
              </w:rPr>
              <w:t>片，則他只要帶哪一片去玻璃行，即可請師傅再切一塊與原來大小完全一樣的玻璃？請說明你的原因。</w:t>
            </w:r>
          </w:p>
          <w:p w14:paraId="0F9F5D4E" w14:textId="77777777" w:rsidR="006D456D" w:rsidRPr="00A616D1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14:paraId="6FCB3F3E" w14:textId="77777777" w:rsidR="006D456D" w:rsidRPr="00A616D1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color w:val="0070C0"/>
              </w:rPr>
              <w:t>Q2</w:t>
            </w:r>
            <w:r w:rsidRPr="00A616D1">
              <w:rPr>
                <w:color w:val="0070C0"/>
              </w:rPr>
              <w:t>：如圖，若小花將三角形玻璃摔成甲、乙、丙</w:t>
            </w:r>
            <w:r w:rsidRPr="00A616D1">
              <w:rPr>
                <w:color w:val="0070C0"/>
              </w:rPr>
              <w:t>3</w:t>
            </w:r>
            <w:r w:rsidRPr="00A616D1">
              <w:rPr>
                <w:color w:val="0070C0"/>
              </w:rPr>
              <w:t>片，則他最少要帶哪幾片去玻璃行，即可請師傅再切一塊與原來大小完全一樣的玻璃？請說明你的原因。</w:t>
            </w:r>
          </w:p>
          <w:p w14:paraId="1D17BEAC" w14:textId="6346196B" w:rsidR="006D456D" w:rsidRDefault="006D456D" w:rsidP="0046127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object w:dxaOrig="1996" w:dyaOrig="1738" w14:anchorId="185322DE">
                <v:shape id="_x0000_i1029" type="#_x0000_t75" style="width:99pt;height:87pt" o:ole="" o:allowoverlap="f">
                  <v:imagedata r:id="rId16" o:title=""/>
                </v:shape>
                <o:OLEObject Type="Embed" ProgID="Word.Picture.8" ShapeID="_x0000_i1029" DrawAspect="Content" ObjectID="_1768040700" r:id="rId17"/>
              </w:objec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FA87AE" w14:textId="52D371BE" w:rsidR="006D456D" w:rsidRDefault="006D456D" w:rsidP="006D456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33E4B8" w14:textId="5789A95C" w:rsidR="006D456D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E49B37" w14:textId="77777777" w:rsidR="006D456D" w:rsidRPr="00823C4C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022377C2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25B5FABC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71DA3DC2" w14:textId="5160CD0C" w:rsidR="006D456D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5F4D5" w14:textId="77777777" w:rsidR="006D456D" w:rsidRDefault="006D456D" w:rsidP="006D456D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5C80304A" w14:textId="4F6E60FA" w:rsidR="00A6767C" w:rsidRDefault="00A6767C" w:rsidP="006D456D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 活用文本，認識並運用滿足基本生活需求所使用之文本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9679E" w14:textId="77777777" w:rsidR="006D456D" w:rsidRPr="00500692" w:rsidRDefault="006D456D" w:rsidP="006D45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456D" w14:paraId="66765112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F2112" w14:textId="77777777" w:rsidR="006D456D" w:rsidRPr="00B26C28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週</w:t>
            </w:r>
          </w:p>
          <w:p w14:paraId="6D9479DE" w14:textId="77777777" w:rsidR="006D456D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14:paraId="74141AAD" w14:textId="77777777" w:rsidR="006D456D" w:rsidRPr="00BC49C6" w:rsidRDefault="006D456D" w:rsidP="006D456D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71520" w14:textId="77777777" w:rsidR="006C4C89" w:rsidRPr="006C4C89" w:rsidRDefault="006C4C89" w:rsidP="006C4C89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6C4C89">
              <w:rPr>
                <w:rFonts w:ascii="Times New Roman" w:eastAsia="標楷體" w:hAnsi="Times New Roman" w:cs="Times New Roman"/>
                <w:color w:val="auto"/>
              </w:rPr>
              <w:t>s-IV-4</w:t>
            </w:r>
            <w:r w:rsidRPr="006C4C89">
              <w:rPr>
                <w:rFonts w:ascii="Times New Roman" w:eastAsia="標楷體" w:hAnsi="Times New Roman" w:cs="Times New Roman"/>
                <w:color w:val="auto"/>
              </w:rPr>
              <w:t>理解平面圖形全等的意義，知道圖形經平移、旋轉、鏡射後仍保持全等，並能應用於解決幾何與日常生活的問題。</w:t>
            </w:r>
          </w:p>
          <w:p w14:paraId="2568AB0B" w14:textId="77777777" w:rsidR="006D456D" w:rsidRDefault="006C4C89" w:rsidP="006C4C8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6C4C89">
              <w:rPr>
                <w:rFonts w:eastAsia="標楷體"/>
                <w:color w:val="auto"/>
                <w:sz w:val="24"/>
                <w:szCs w:val="24"/>
              </w:rPr>
              <w:t>s-IV-9</w:t>
            </w:r>
            <w:r w:rsidRPr="006C4C89">
              <w:rPr>
                <w:rFonts w:eastAsia="標楷體"/>
                <w:color w:val="auto"/>
                <w:sz w:val="24"/>
                <w:szCs w:val="24"/>
              </w:rPr>
              <w:t>理解三角形的邊角關係，利用邊角對應相等，判斷兩個三角形的全等，並能應用於解決幾何與日常生活的問題。</w:t>
            </w:r>
          </w:p>
          <w:p w14:paraId="425067BE" w14:textId="3B7687D5" w:rsidR="00A6767C" w:rsidRPr="00461271" w:rsidRDefault="00A6767C" w:rsidP="006C4C89">
            <w:pPr>
              <w:jc w:val="left"/>
              <w:rPr>
                <w:rFonts w:eastAsia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 活用文本，認識並運用滿足基本生活需求所使用之文本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B2C19B" w14:textId="77777777" w:rsidR="00781957" w:rsidRPr="00781957" w:rsidRDefault="00781957" w:rsidP="00781957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S-8-4</w:t>
            </w:r>
            <w:r w:rsidRPr="00781957">
              <w:rPr>
                <w:rFonts w:eastAsia="標楷體"/>
                <w:color w:val="auto"/>
                <w:sz w:val="24"/>
                <w:szCs w:val="24"/>
              </w:rPr>
              <w:t>全等圖形</w:t>
            </w:r>
          </w:p>
          <w:p w14:paraId="21A8B878" w14:textId="58BA15CC" w:rsidR="006D456D" w:rsidRPr="00461271" w:rsidRDefault="00781957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S-8-5</w:t>
            </w:r>
            <w:r w:rsidRPr="00781957">
              <w:rPr>
                <w:rFonts w:eastAsia="標楷體"/>
                <w:color w:val="auto"/>
                <w:sz w:val="24"/>
                <w:szCs w:val="24"/>
              </w:rPr>
              <w:t>三角形的全等性質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017C8D" w14:textId="77777777" w:rsidR="006D456D" w:rsidRPr="00595231" w:rsidRDefault="006D456D" w:rsidP="006D45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三角形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的全等</w:t>
            </w:r>
          </w:p>
          <w:p w14:paraId="79140E8D" w14:textId="77777777" w:rsidR="006D456D" w:rsidRPr="00160452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全等</w:t>
            </w:r>
          </w:p>
          <w:p w14:paraId="117F358E" w14:textId="77777777" w:rsidR="006D456D" w:rsidRPr="00EE153F" w:rsidRDefault="006D456D" w:rsidP="006D456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583645A7" w14:textId="77777777" w:rsidR="006D456D" w:rsidRPr="002C70CF" w:rsidRDefault="006D456D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51AF2EE" w14:textId="77777777" w:rsidR="006D456D" w:rsidRPr="002C70CF" w:rsidRDefault="006D456D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5E67770" w14:textId="77777777" w:rsidR="006D456D" w:rsidRDefault="006D456D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558101DE" w14:textId="77777777" w:rsidR="006D456D" w:rsidRDefault="006D456D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寫作。</w:t>
            </w:r>
          </w:p>
          <w:p w14:paraId="513176FE" w14:textId="77777777" w:rsidR="006D456D" w:rsidRDefault="006D456D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。</w:t>
            </w:r>
          </w:p>
          <w:p w14:paraId="71AEC3D7" w14:textId="77777777" w:rsidR="006D456D" w:rsidRPr="00160452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589BF994" w14:textId="77777777" w:rsidR="006D456D" w:rsidRPr="00595231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14:paraId="72C280F3" w14:textId="77777777" w:rsidR="006D456D" w:rsidRDefault="006D456D" w:rsidP="006D456D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14:paraId="2AD9D07B" w14:textId="77777777" w:rsidR="006D456D" w:rsidRPr="00A616D1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color w:val="0070C0"/>
              </w:rPr>
              <w:t>小草和小花在假日時參加玻璃工藝課程，兩人分別都製作了一塊三角形的玻璃，在回家的路途中，兩人都不慎將自己的作品摔破。試回答下列問題：</w:t>
            </w:r>
          </w:p>
          <w:p w14:paraId="011FCF3C" w14:textId="77777777" w:rsidR="006D456D" w:rsidRDefault="006D456D" w:rsidP="006D456D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DB52AE">
              <w:rPr>
                <w:rFonts w:ascii="Times New Roman" w:eastAsia="標楷體" w:hAnsi="Times New Roman" w:cs="Times New Roman" w:hint="eastAsia"/>
                <w:noProof/>
                <w:color w:val="auto"/>
              </w:rPr>
              <w:lastRenderedPageBreak/>
              <w:drawing>
                <wp:inline distT="0" distB="0" distL="0" distR="0" wp14:anchorId="527D91CD" wp14:editId="364F5318">
                  <wp:extent cx="1095375" cy="933450"/>
                  <wp:effectExtent l="0" t="0" r="9525" b="0"/>
                  <wp:docPr id="20359818" name="圖片 20359818" descr="3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DEE63" w14:textId="77777777" w:rsidR="006D456D" w:rsidRPr="00A616D1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color w:val="0070C0"/>
              </w:rPr>
              <w:t>Q1</w:t>
            </w:r>
            <w:r w:rsidRPr="00A616D1">
              <w:rPr>
                <w:color w:val="0070C0"/>
              </w:rPr>
              <w:t>：如圖，若小草將三角形玻璃摔成甲、乙、丙、丁</w:t>
            </w:r>
            <w:r w:rsidRPr="00A616D1">
              <w:rPr>
                <w:color w:val="0070C0"/>
              </w:rPr>
              <w:t>4</w:t>
            </w:r>
            <w:r w:rsidRPr="00A616D1">
              <w:rPr>
                <w:color w:val="0070C0"/>
              </w:rPr>
              <w:t>片，則他只要帶哪一片去玻璃行，即可請師傅再切一塊與原來大小完全一樣的玻璃？請說明你的原因。</w:t>
            </w:r>
          </w:p>
          <w:p w14:paraId="7A8F31A4" w14:textId="77777777" w:rsidR="006D456D" w:rsidRPr="00A616D1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14:paraId="62705889" w14:textId="77777777" w:rsidR="006D456D" w:rsidRPr="00A616D1" w:rsidRDefault="006D456D" w:rsidP="006D456D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color w:val="0070C0"/>
              </w:rPr>
              <w:t>Q2</w:t>
            </w:r>
            <w:r w:rsidRPr="00A616D1">
              <w:rPr>
                <w:color w:val="0070C0"/>
              </w:rPr>
              <w:t>：如圖，若小花將三角形玻璃摔成甲、乙、丙</w:t>
            </w:r>
            <w:r w:rsidRPr="00A616D1">
              <w:rPr>
                <w:color w:val="0070C0"/>
              </w:rPr>
              <w:t>3</w:t>
            </w:r>
            <w:r w:rsidRPr="00A616D1">
              <w:rPr>
                <w:color w:val="0070C0"/>
              </w:rPr>
              <w:t>片，則他最少要帶哪幾片去玻璃行，即可請師傅再切一塊與原來大小完全一樣的玻璃？請說明你的原因。</w:t>
            </w:r>
          </w:p>
          <w:p w14:paraId="60B9A244" w14:textId="0B0178A2" w:rsidR="006D456D" w:rsidRDefault="006D456D" w:rsidP="0046127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object w:dxaOrig="1996" w:dyaOrig="1738" w14:anchorId="04CA894A">
                <v:shape id="_x0000_i1030" type="#_x0000_t75" style="width:99pt;height:87pt" o:ole="" o:allowoverlap="f">
                  <v:imagedata r:id="rId16" o:title=""/>
                </v:shape>
                <o:OLEObject Type="Embed" ProgID="Word.Picture.8" ShapeID="_x0000_i1030" DrawAspect="Content" ObjectID="_1768040701" r:id="rId18"/>
              </w:objec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930044" w14:textId="14BF718C" w:rsidR="006D456D" w:rsidRDefault="006D456D" w:rsidP="006D456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7E0A51" w14:textId="57331C44" w:rsidR="006D456D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A73289" w14:textId="77777777" w:rsidR="006D456D" w:rsidRPr="00823C4C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6E4A57D5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35186AB5" w14:textId="77777777" w:rsidR="006D456D" w:rsidRDefault="006D456D" w:rsidP="006D456D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045EA88F" w14:textId="04C283FD" w:rsidR="006D456D" w:rsidRDefault="006D456D" w:rsidP="006D45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BA01DE" w14:textId="77777777" w:rsidR="006D456D" w:rsidRDefault="006D456D" w:rsidP="006D456D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3E753557" w14:textId="13E69365" w:rsidR="00A6767C" w:rsidRDefault="00A6767C" w:rsidP="006D456D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 活用文本，認識並運用滿足基本生活需求所使用之文本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C17B5" w14:textId="77777777" w:rsidR="006D456D" w:rsidRPr="00500692" w:rsidRDefault="006D456D" w:rsidP="006D45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3B48" w14:paraId="5845ABB3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102F8" w14:textId="77777777" w:rsidR="004C3B48" w:rsidRPr="00B26C28" w:rsidRDefault="004C3B48" w:rsidP="004C3B4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週</w:t>
            </w:r>
          </w:p>
          <w:p w14:paraId="7BABBF5A" w14:textId="77777777" w:rsidR="004C3B48" w:rsidRPr="00B26C28" w:rsidRDefault="004C3B48" w:rsidP="004C3B4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CA9DA" w14:textId="77777777" w:rsidR="006C4C89" w:rsidRPr="006C4C89" w:rsidRDefault="006C4C89" w:rsidP="006C4C89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6C4C89">
              <w:rPr>
                <w:rFonts w:ascii="Times New Roman" w:eastAsia="標楷體" w:hAnsi="Times New Roman" w:cs="Times New Roman"/>
                <w:color w:val="auto"/>
              </w:rPr>
              <w:t>s-IV-4</w:t>
            </w:r>
            <w:r w:rsidRPr="006C4C89">
              <w:rPr>
                <w:rFonts w:ascii="Times New Roman" w:eastAsia="標楷體" w:hAnsi="Times New Roman" w:cs="Times New Roman"/>
                <w:color w:val="auto"/>
              </w:rPr>
              <w:t>理解平面圖形全等的意義，知道圖形經平移、旋轉、鏡射後仍保持全等，並</w:t>
            </w:r>
            <w:r w:rsidRPr="006C4C89">
              <w:rPr>
                <w:rFonts w:ascii="Times New Roman" w:eastAsia="標楷體" w:hAnsi="Times New Roman" w:cs="Times New Roman"/>
                <w:color w:val="auto"/>
              </w:rPr>
              <w:lastRenderedPageBreak/>
              <w:t>能應用於解決幾何與日常生活的問題。</w:t>
            </w:r>
          </w:p>
          <w:p w14:paraId="0A744478" w14:textId="77777777" w:rsidR="004C3B48" w:rsidRDefault="006C4C89" w:rsidP="006C4C8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6C4C89">
              <w:rPr>
                <w:rFonts w:eastAsia="標楷體"/>
                <w:color w:val="auto"/>
                <w:sz w:val="24"/>
                <w:szCs w:val="24"/>
              </w:rPr>
              <w:t>s-IV-9</w:t>
            </w:r>
            <w:r w:rsidRPr="006C4C89">
              <w:rPr>
                <w:rFonts w:eastAsia="標楷體"/>
                <w:color w:val="auto"/>
                <w:sz w:val="24"/>
                <w:szCs w:val="24"/>
              </w:rPr>
              <w:t>理解三角形的邊角關係，利用邊角對應相等，判斷兩個三角形的全等，並能應用於解決幾何與日常生活的問題。</w:t>
            </w:r>
          </w:p>
          <w:p w14:paraId="06D8E90B" w14:textId="29735788" w:rsidR="00A6767C" w:rsidRPr="00461271" w:rsidRDefault="00A6767C" w:rsidP="006C4C89">
            <w:pPr>
              <w:jc w:val="left"/>
              <w:rPr>
                <w:rFonts w:eastAsia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 活用文本，認識並運用滿足基本生活需求所使用之文本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43379F" w14:textId="77777777" w:rsidR="00781957" w:rsidRPr="00781957" w:rsidRDefault="00781957" w:rsidP="00781957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lastRenderedPageBreak/>
              <w:t>S-8-4</w:t>
            </w:r>
            <w:r w:rsidRPr="00781957">
              <w:rPr>
                <w:rFonts w:eastAsia="標楷體"/>
                <w:color w:val="auto"/>
                <w:sz w:val="24"/>
                <w:szCs w:val="24"/>
              </w:rPr>
              <w:t>全等圖形</w:t>
            </w:r>
          </w:p>
          <w:p w14:paraId="4A70FC86" w14:textId="1EB98756" w:rsidR="004C3B48" w:rsidRPr="00461271" w:rsidRDefault="00781957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S-8-5</w:t>
            </w:r>
            <w:r w:rsidRPr="00781957">
              <w:rPr>
                <w:rFonts w:eastAsia="標楷體"/>
                <w:color w:val="auto"/>
                <w:sz w:val="24"/>
                <w:szCs w:val="24"/>
              </w:rPr>
              <w:t>三角形的全等性質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37303D" w14:textId="77777777" w:rsidR="004C3B48" w:rsidRPr="00595231" w:rsidRDefault="004C3B48" w:rsidP="004C3B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三角形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的全等</w:t>
            </w:r>
          </w:p>
          <w:p w14:paraId="61429A35" w14:textId="77777777" w:rsidR="004C3B48" w:rsidRPr="00160452" w:rsidRDefault="004C3B48" w:rsidP="004C3B4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全等</w:t>
            </w:r>
          </w:p>
          <w:p w14:paraId="5322BB72" w14:textId="77777777" w:rsidR="004C3B48" w:rsidRPr="00EE153F" w:rsidRDefault="004C3B48" w:rsidP="004C3B4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767DD63C" w14:textId="77777777" w:rsidR="004C3B48" w:rsidRPr="002C70CF" w:rsidRDefault="004C3B48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490A31F" w14:textId="77777777" w:rsidR="004C3B48" w:rsidRPr="002C70CF" w:rsidRDefault="004C3B48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BCEC8AF" w14:textId="77777777" w:rsidR="004C3B48" w:rsidRDefault="004C3B48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56F5B50B" w14:textId="77777777" w:rsidR="004C3B48" w:rsidRDefault="004C3B48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寫作。</w:t>
            </w:r>
          </w:p>
          <w:p w14:paraId="2B2F4E2D" w14:textId="77777777" w:rsidR="004C3B48" w:rsidRDefault="004C3B48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。</w:t>
            </w:r>
          </w:p>
          <w:p w14:paraId="50D6CC65" w14:textId="77777777" w:rsidR="004C3B48" w:rsidRPr="00160452" w:rsidRDefault="004C3B48" w:rsidP="004C3B48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5B6C136F" w14:textId="77777777" w:rsidR="004C3B48" w:rsidRPr="00595231" w:rsidRDefault="004C3B48" w:rsidP="004C3B48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14:paraId="5C3273DF" w14:textId="77777777" w:rsidR="004C3B48" w:rsidRDefault="004C3B48" w:rsidP="004C3B48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14:paraId="16941718" w14:textId="77777777" w:rsidR="004C3B48" w:rsidRPr="00A616D1" w:rsidRDefault="004C3B48" w:rsidP="004C3B48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rFonts w:hint="eastAsia"/>
                <w:color w:val="0070C0"/>
              </w:rPr>
              <w:t>如下圖，好好玩遊樂園設計了一款滑水道，水道長為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B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，其中</w:t>
            </w:r>
            <w:r w:rsidRPr="00A616D1">
              <w:rPr>
                <w:color w:val="0070C0"/>
              </w:rPr>
              <w:t>C</w:t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color w:val="0070C0"/>
              </w:rPr>
              <w:t>D</w:t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color w:val="0070C0"/>
              </w:rPr>
              <w:t>E</w:t>
            </w:r>
            <w:r w:rsidRPr="00A616D1">
              <w:rPr>
                <w:rFonts w:hint="eastAsia"/>
                <w:color w:val="0070C0"/>
              </w:rPr>
              <w:t>三點在直線</w:t>
            </w:r>
            <w:r w:rsidRPr="00A616D1">
              <w:rPr>
                <w:color w:val="0070C0"/>
              </w:rPr>
              <w:t>L</w:t>
            </w:r>
            <w:r w:rsidRPr="00A616D1">
              <w:rPr>
                <w:rFonts w:hint="eastAsia"/>
                <w:color w:val="0070C0"/>
              </w:rPr>
              <w:t>上，兩支架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C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BD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均垂直於</w:t>
            </w:r>
            <w:r w:rsidRPr="00A616D1">
              <w:rPr>
                <w:color w:val="0070C0"/>
              </w:rPr>
              <w:t>L</w:t>
            </w:r>
            <w:r w:rsidRPr="00A616D1">
              <w:rPr>
                <w:rFonts w:hint="eastAsia"/>
                <w:color w:val="0070C0"/>
              </w:rPr>
              <w:t>，另兩根等長的支架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E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BE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固定於</w:t>
            </w:r>
            <w:r w:rsidRPr="00A616D1">
              <w:rPr>
                <w:color w:val="0070C0"/>
              </w:rPr>
              <w:t>E</w:t>
            </w:r>
            <w:r w:rsidRPr="00A616D1">
              <w:rPr>
                <w:rFonts w:hint="eastAsia"/>
                <w:color w:val="0070C0"/>
              </w:rPr>
              <w:t>點，且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E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⊥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BE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。試回答下列問題：</w:t>
            </w:r>
          </w:p>
          <w:p w14:paraId="4A46A878" w14:textId="7166CD3A" w:rsidR="004C3B48" w:rsidRPr="00DA7BEC" w:rsidRDefault="00461271" w:rsidP="004C3B48">
            <w:pPr>
              <w:pStyle w:val="1"/>
              <w:numPr>
                <w:ilvl w:val="0"/>
                <w:numId w:val="0"/>
              </w:numPr>
              <w:ind w:left="357" w:hanging="357"/>
              <w:jc w:val="center"/>
              <w:rPr>
                <w:color w:val="0070C0"/>
              </w:rPr>
            </w:pPr>
            <w:r>
              <w:object w:dxaOrig="3130" w:dyaOrig="2163" w14:anchorId="5C459A24">
                <v:shape id="_x0000_i1031" type="#_x0000_t75" style="width:128pt;height:88.5pt" o:ole="" o:allowoverlap="f">
                  <v:imagedata r:id="rId19" o:title=""/>
                </v:shape>
                <o:OLEObject Type="Embed" ProgID="Word.Picture.8" ShapeID="_x0000_i1031" DrawAspect="Content" ObjectID="_1768040702" r:id="rId20"/>
              </w:object>
            </w:r>
          </w:p>
          <w:p w14:paraId="6B947CFD" w14:textId="13B9D8A4" w:rsidR="004C3B48" w:rsidRDefault="004C3B48" w:rsidP="004C3B4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A7BEC">
              <w:rPr>
                <w:rFonts w:hint="eastAsia"/>
                <w:color w:val="0070C0"/>
              </w:rPr>
              <w:t>Q1</w:t>
            </w:r>
            <w:r w:rsidRPr="00DA7BEC">
              <w:rPr>
                <w:rFonts w:hint="eastAsia"/>
                <w:color w:val="0070C0"/>
              </w:rPr>
              <w:t>：</w:t>
            </w:r>
            <w:r w:rsidRPr="00A616D1">
              <w:rPr>
                <w:rFonts w:hint="eastAsia"/>
                <w:color w:val="0070C0"/>
              </w:rPr>
              <w:t>△</w:t>
            </w:r>
            <w:r w:rsidRPr="00A616D1">
              <w:rPr>
                <w:color w:val="0070C0"/>
              </w:rPr>
              <w:t>ACE</w:t>
            </w:r>
            <w:r w:rsidRPr="00A616D1">
              <w:rPr>
                <w:rFonts w:hint="eastAsia"/>
                <w:color w:val="0070C0"/>
              </w:rPr>
              <w:t>與△</w:t>
            </w:r>
            <w:r w:rsidRPr="00A616D1">
              <w:rPr>
                <w:color w:val="0070C0"/>
              </w:rPr>
              <w:t>EDB</w:t>
            </w:r>
            <w:r w:rsidRPr="00A616D1">
              <w:rPr>
                <w:rFonts w:hint="eastAsia"/>
                <w:color w:val="0070C0"/>
              </w:rPr>
              <w:t>是否全等？請說明你的理由。</w:t>
            </w:r>
            <w:r w:rsidRPr="00DA7BEC">
              <w:rPr>
                <w:color w:val="0070C0"/>
              </w:rPr>
              <w:t>Q2</w:t>
            </w:r>
            <w:r w:rsidRPr="00DA7BEC">
              <w:rPr>
                <w:color w:val="0070C0"/>
              </w:rPr>
              <w:t>：</w:t>
            </w:r>
            <w:r w:rsidRPr="00A616D1">
              <w:rPr>
                <w:rFonts w:hint="eastAsia"/>
                <w:color w:val="0070C0"/>
              </w:rPr>
              <w:t>承</w:t>
            </w:r>
            <w:r w:rsidRPr="00A616D1">
              <w:rPr>
                <w:rFonts w:hint="eastAsia"/>
                <w:color w:val="0070C0"/>
              </w:rPr>
              <w:t>Q1</w:t>
            </w:r>
            <w:r w:rsidRPr="00A616D1">
              <w:rPr>
                <w:rFonts w:hint="eastAsia"/>
                <w:color w:val="0070C0"/>
              </w:rPr>
              <w:t>，若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C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＝</w:t>
            </w:r>
            <w:r w:rsidRPr="00A616D1">
              <w:rPr>
                <w:color w:val="0070C0"/>
              </w:rPr>
              <w:t>1</w:t>
            </w:r>
            <w:r w:rsidRPr="00A616D1">
              <w:rPr>
                <w:rFonts w:hint="eastAsia"/>
                <w:color w:val="0070C0"/>
              </w:rPr>
              <w:t>公尺，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BD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＝</w:t>
            </w:r>
            <w:r w:rsidRPr="00A616D1">
              <w:rPr>
                <w:color w:val="0070C0"/>
              </w:rPr>
              <w:t>7</w:t>
            </w:r>
            <w:r w:rsidRPr="00A616D1">
              <w:rPr>
                <w:rFonts w:hint="eastAsia"/>
                <w:color w:val="0070C0"/>
              </w:rPr>
              <w:lastRenderedPageBreak/>
              <w:t>公尺，則滑水道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B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的全長為多少公尺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8BEDB9" w14:textId="0F73D470" w:rsidR="004C3B48" w:rsidRDefault="004C3B48" w:rsidP="004C3B4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2B96C5" w14:textId="5ED0417B" w:rsidR="004C3B48" w:rsidRDefault="004C3B48" w:rsidP="004C3B4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4E3968" w14:textId="77777777" w:rsidR="004C3B48" w:rsidRPr="00823C4C" w:rsidRDefault="004C3B48" w:rsidP="004C3B48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14FD22FA" w14:textId="77777777" w:rsidR="004C3B48" w:rsidRDefault="004C3B48" w:rsidP="004C3B48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4E337C47" w14:textId="77777777" w:rsidR="004C3B48" w:rsidRDefault="004C3B48" w:rsidP="004C3B48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1443BEC3" w14:textId="2833971F" w:rsidR="004C3B48" w:rsidRDefault="004C3B48" w:rsidP="004C3B4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FD7DE2" w14:textId="77777777" w:rsidR="004C3B48" w:rsidRDefault="004C3B48" w:rsidP="004C3B48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05FA055A" w14:textId="66D31181" w:rsidR="00A6767C" w:rsidRDefault="00A6767C" w:rsidP="004C3B48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 活用文本，認識並運用滿足基本生活需求</w:t>
            </w: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所使用之文本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FE3F" w14:textId="77777777" w:rsidR="004C3B48" w:rsidRPr="00500692" w:rsidRDefault="004C3B48" w:rsidP="004C3B4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3B48" w14:paraId="4F528C4F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8D2B0" w14:textId="77777777" w:rsidR="004C3B48" w:rsidRPr="006537FF" w:rsidRDefault="004C3B48" w:rsidP="004C3B4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lastRenderedPageBreak/>
              <w:t>第十四週</w:t>
            </w:r>
          </w:p>
          <w:p w14:paraId="3017698E" w14:textId="77777777" w:rsidR="004C3B48" w:rsidRPr="006537FF" w:rsidRDefault="004C3B48" w:rsidP="004C3B4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14:paraId="0D39283B" w14:textId="77777777" w:rsidR="004C3B48" w:rsidRPr="006537FF" w:rsidRDefault="004C3B48" w:rsidP="004C3B48">
            <w:pPr>
              <w:spacing w:line="240" w:lineRule="exact"/>
              <w:ind w:rightChars="40" w:right="80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第2次段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946A3" w14:textId="77777777" w:rsidR="006C4C89" w:rsidRPr="006C4C89" w:rsidRDefault="006C4C89" w:rsidP="006C4C89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6C4C89">
              <w:rPr>
                <w:rFonts w:ascii="Times New Roman" w:eastAsia="標楷體" w:hAnsi="Times New Roman" w:cs="Times New Roman"/>
                <w:color w:val="auto"/>
              </w:rPr>
              <w:t>s-IV-4</w:t>
            </w:r>
            <w:r w:rsidRPr="006C4C89">
              <w:rPr>
                <w:rFonts w:ascii="Times New Roman" w:eastAsia="標楷體" w:hAnsi="Times New Roman" w:cs="Times New Roman"/>
                <w:color w:val="auto"/>
              </w:rPr>
              <w:t>理解平面圖形全等的意義，知道圖形經平移、旋轉、鏡射後仍保持全等，並能應用於解決幾何與日常生活的問題。</w:t>
            </w:r>
          </w:p>
          <w:p w14:paraId="54AD64D1" w14:textId="77777777" w:rsidR="004C3B48" w:rsidRDefault="006C4C89" w:rsidP="006C4C8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6C4C89">
              <w:rPr>
                <w:rFonts w:eastAsia="標楷體"/>
                <w:color w:val="auto"/>
                <w:sz w:val="24"/>
                <w:szCs w:val="24"/>
              </w:rPr>
              <w:t>s-IV-9</w:t>
            </w:r>
            <w:r w:rsidRPr="006C4C89">
              <w:rPr>
                <w:rFonts w:eastAsia="標楷體"/>
                <w:color w:val="auto"/>
                <w:sz w:val="24"/>
                <w:szCs w:val="24"/>
              </w:rPr>
              <w:t>理解三角形的邊角關係，利用邊角對應相等，判斷兩個三角形的全等，並能應用於解決幾何與日常生活的問題。</w:t>
            </w:r>
          </w:p>
          <w:p w14:paraId="64C92963" w14:textId="1B019101" w:rsidR="00A6767C" w:rsidRPr="00461271" w:rsidRDefault="00A6767C" w:rsidP="006C4C89">
            <w:pPr>
              <w:jc w:val="left"/>
              <w:rPr>
                <w:rFonts w:eastAsia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 活用文本，認識並運用滿足基本生活需求所使用之文本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D9F856" w14:textId="77777777" w:rsidR="00781957" w:rsidRPr="00781957" w:rsidRDefault="00781957" w:rsidP="00781957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S-8-4</w:t>
            </w:r>
            <w:r w:rsidRPr="00781957">
              <w:rPr>
                <w:rFonts w:eastAsia="標楷體"/>
                <w:color w:val="auto"/>
                <w:sz w:val="24"/>
                <w:szCs w:val="24"/>
              </w:rPr>
              <w:t>全等圖形</w:t>
            </w:r>
          </w:p>
          <w:p w14:paraId="14459F86" w14:textId="7218BC94" w:rsidR="004C3B48" w:rsidRPr="00461271" w:rsidRDefault="00781957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S-8-5</w:t>
            </w:r>
            <w:r w:rsidRPr="00781957">
              <w:rPr>
                <w:rFonts w:eastAsia="標楷體"/>
                <w:color w:val="auto"/>
                <w:sz w:val="24"/>
                <w:szCs w:val="24"/>
              </w:rPr>
              <w:t>三角形的全等性質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74E306" w14:textId="77777777" w:rsidR="004C3B48" w:rsidRPr="00595231" w:rsidRDefault="004C3B48" w:rsidP="004C3B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三角形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的全等</w:t>
            </w:r>
          </w:p>
          <w:p w14:paraId="513639CA" w14:textId="77777777" w:rsidR="004C3B48" w:rsidRPr="00160452" w:rsidRDefault="004C3B48" w:rsidP="004C3B4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全等</w:t>
            </w:r>
          </w:p>
          <w:p w14:paraId="2853E7B4" w14:textId="77777777" w:rsidR="004C3B48" w:rsidRPr="00EE153F" w:rsidRDefault="004C3B48" w:rsidP="004C3B4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35ECBEC1" w14:textId="77777777" w:rsidR="004C3B48" w:rsidRPr="002C70CF" w:rsidRDefault="004C3B48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65ECE33" w14:textId="77777777" w:rsidR="004C3B48" w:rsidRPr="002C70CF" w:rsidRDefault="004C3B48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E195D70" w14:textId="77777777" w:rsidR="004C3B48" w:rsidRDefault="004C3B48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7E223C2B" w14:textId="77777777" w:rsidR="004C3B48" w:rsidRDefault="004C3B48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寫作。</w:t>
            </w:r>
          </w:p>
          <w:p w14:paraId="026B3D74" w14:textId="77777777" w:rsidR="004C3B48" w:rsidRDefault="004C3B48" w:rsidP="00E2172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。</w:t>
            </w:r>
          </w:p>
          <w:p w14:paraId="67213A1E" w14:textId="77777777" w:rsidR="004C3B48" w:rsidRPr="00160452" w:rsidRDefault="004C3B48" w:rsidP="004C3B48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00BF8CD6" w14:textId="77777777" w:rsidR="004C3B48" w:rsidRPr="00595231" w:rsidRDefault="004C3B48" w:rsidP="004C3B48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14:paraId="4F8AA27E" w14:textId="77777777" w:rsidR="004C3B48" w:rsidRDefault="004C3B48" w:rsidP="004C3B48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14:paraId="148890D2" w14:textId="77777777" w:rsidR="004C3B48" w:rsidRPr="00A616D1" w:rsidRDefault="004C3B48" w:rsidP="004C3B48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rFonts w:hint="eastAsia"/>
                <w:color w:val="0070C0"/>
              </w:rPr>
              <w:t>如下圖，好好玩遊樂園設計了一款滑水道，水道長為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B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，其中</w:t>
            </w:r>
            <w:r w:rsidRPr="00A616D1">
              <w:rPr>
                <w:color w:val="0070C0"/>
              </w:rPr>
              <w:t>C</w:t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color w:val="0070C0"/>
              </w:rPr>
              <w:t>D</w:t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color w:val="0070C0"/>
              </w:rPr>
              <w:t>E</w:t>
            </w:r>
            <w:r w:rsidRPr="00A616D1">
              <w:rPr>
                <w:rFonts w:hint="eastAsia"/>
                <w:color w:val="0070C0"/>
              </w:rPr>
              <w:t>三點在直線</w:t>
            </w:r>
            <w:r w:rsidRPr="00A616D1">
              <w:rPr>
                <w:color w:val="0070C0"/>
              </w:rPr>
              <w:t>L</w:t>
            </w:r>
            <w:r w:rsidRPr="00A616D1">
              <w:rPr>
                <w:rFonts w:hint="eastAsia"/>
                <w:color w:val="0070C0"/>
              </w:rPr>
              <w:t>上，兩支架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C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BD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均垂直於</w:t>
            </w:r>
            <w:r w:rsidRPr="00A616D1">
              <w:rPr>
                <w:color w:val="0070C0"/>
              </w:rPr>
              <w:t>L</w:t>
            </w:r>
            <w:r w:rsidRPr="00A616D1">
              <w:rPr>
                <w:rFonts w:hint="eastAsia"/>
                <w:color w:val="0070C0"/>
              </w:rPr>
              <w:t>，另兩根等長的支架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E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BE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固定於</w:t>
            </w:r>
            <w:r w:rsidRPr="00A616D1">
              <w:rPr>
                <w:color w:val="0070C0"/>
              </w:rPr>
              <w:t>E</w:t>
            </w:r>
            <w:r w:rsidRPr="00A616D1">
              <w:rPr>
                <w:rFonts w:hint="eastAsia"/>
                <w:color w:val="0070C0"/>
              </w:rPr>
              <w:t>點，且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E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⊥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BE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。試回答下列問題：</w:t>
            </w:r>
          </w:p>
          <w:p w14:paraId="56288D72" w14:textId="791B8534" w:rsidR="004C3B48" w:rsidRPr="00DA7BEC" w:rsidRDefault="00461271" w:rsidP="004C3B48">
            <w:pPr>
              <w:pStyle w:val="1"/>
              <w:numPr>
                <w:ilvl w:val="0"/>
                <w:numId w:val="0"/>
              </w:numPr>
              <w:ind w:left="357" w:hanging="357"/>
              <w:jc w:val="center"/>
              <w:rPr>
                <w:color w:val="0070C0"/>
              </w:rPr>
            </w:pPr>
            <w:r>
              <w:object w:dxaOrig="3130" w:dyaOrig="2163" w14:anchorId="5BB8C546">
                <v:shape id="_x0000_i1032" type="#_x0000_t75" style="width:129pt;height:88.5pt" o:ole="" o:allowoverlap="f">
                  <v:imagedata r:id="rId19" o:title=""/>
                </v:shape>
                <o:OLEObject Type="Embed" ProgID="Word.Picture.8" ShapeID="_x0000_i1032" DrawAspect="Content" ObjectID="_1768040703" r:id="rId21"/>
              </w:object>
            </w:r>
          </w:p>
          <w:p w14:paraId="4E058203" w14:textId="6CC7415A" w:rsidR="004C3B48" w:rsidRDefault="004C3B48" w:rsidP="004C3B4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A7BEC">
              <w:rPr>
                <w:rFonts w:hint="eastAsia"/>
                <w:color w:val="0070C0"/>
              </w:rPr>
              <w:t>Q1</w:t>
            </w:r>
            <w:r w:rsidRPr="00DA7BEC">
              <w:rPr>
                <w:rFonts w:hint="eastAsia"/>
                <w:color w:val="0070C0"/>
              </w:rPr>
              <w:t>：</w:t>
            </w:r>
            <w:r w:rsidRPr="00A616D1">
              <w:rPr>
                <w:rFonts w:hint="eastAsia"/>
                <w:color w:val="0070C0"/>
              </w:rPr>
              <w:t>△</w:t>
            </w:r>
            <w:r w:rsidRPr="00A616D1">
              <w:rPr>
                <w:color w:val="0070C0"/>
              </w:rPr>
              <w:t>ACE</w:t>
            </w:r>
            <w:r w:rsidRPr="00A616D1">
              <w:rPr>
                <w:rFonts w:hint="eastAsia"/>
                <w:color w:val="0070C0"/>
              </w:rPr>
              <w:t>與△</w:t>
            </w:r>
            <w:r w:rsidRPr="00A616D1">
              <w:rPr>
                <w:color w:val="0070C0"/>
              </w:rPr>
              <w:t>EDB</w:t>
            </w:r>
            <w:r w:rsidRPr="00A616D1">
              <w:rPr>
                <w:rFonts w:hint="eastAsia"/>
                <w:color w:val="0070C0"/>
              </w:rPr>
              <w:t>是否全等？請說明你的理由。</w:t>
            </w:r>
            <w:r w:rsidRPr="00DA7BEC">
              <w:rPr>
                <w:color w:val="0070C0"/>
              </w:rPr>
              <w:t>Q2</w:t>
            </w:r>
            <w:r w:rsidRPr="00DA7BEC">
              <w:rPr>
                <w:color w:val="0070C0"/>
              </w:rPr>
              <w:t>：</w:t>
            </w:r>
            <w:r w:rsidRPr="00A616D1">
              <w:rPr>
                <w:rFonts w:hint="eastAsia"/>
                <w:color w:val="0070C0"/>
              </w:rPr>
              <w:t>承</w:t>
            </w:r>
            <w:r w:rsidRPr="00A616D1">
              <w:rPr>
                <w:rFonts w:hint="eastAsia"/>
                <w:color w:val="0070C0"/>
              </w:rPr>
              <w:t>Q1</w:t>
            </w:r>
            <w:r w:rsidRPr="00A616D1">
              <w:rPr>
                <w:rFonts w:hint="eastAsia"/>
                <w:color w:val="0070C0"/>
              </w:rPr>
              <w:t>，若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C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＝</w:t>
            </w:r>
            <w:r w:rsidRPr="00A616D1">
              <w:rPr>
                <w:color w:val="0070C0"/>
              </w:rPr>
              <w:t>1</w:t>
            </w:r>
            <w:r w:rsidRPr="00A616D1">
              <w:rPr>
                <w:rFonts w:hint="eastAsia"/>
                <w:color w:val="0070C0"/>
              </w:rPr>
              <w:t>公尺，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BD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＝</w:t>
            </w:r>
            <w:r w:rsidRPr="00A616D1">
              <w:rPr>
                <w:color w:val="0070C0"/>
              </w:rPr>
              <w:t>7</w:t>
            </w:r>
            <w:r w:rsidRPr="00A616D1">
              <w:rPr>
                <w:rFonts w:hint="eastAsia"/>
                <w:color w:val="0070C0"/>
              </w:rPr>
              <w:t>公尺，則滑水道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B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的全長為多少公尺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599EFB" w14:textId="69A99896" w:rsidR="004C3B48" w:rsidRDefault="004C3B48" w:rsidP="004C3B4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34E09F" w14:textId="766CF149" w:rsidR="004C3B48" w:rsidRDefault="004C3B48" w:rsidP="004C3B4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39463E" w14:textId="77777777" w:rsidR="004C3B48" w:rsidRPr="00823C4C" w:rsidRDefault="004C3B48" w:rsidP="004C3B48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5648AB63" w14:textId="77777777" w:rsidR="004C3B48" w:rsidRDefault="004C3B48" w:rsidP="004C3B48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3CE3E043" w14:textId="77777777" w:rsidR="004C3B48" w:rsidRDefault="004C3B48" w:rsidP="004C3B48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3099FAA5" w14:textId="0D1F4861" w:rsidR="004C3B48" w:rsidRDefault="004C3B48" w:rsidP="004C3B4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A3ECD7" w14:textId="77777777" w:rsidR="004C3B48" w:rsidRDefault="004C3B48" w:rsidP="004C3B48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1E315F57" w14:textId="4EC1FBBA" w:rsidR="00A6767C" w:rsidRDefault="00A6767C" w:rsidP="004C3B48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 活用文本，認識並運用滿足基本生活需求所使用之文本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4673" w14:textId="1D0BCEC8" w:rsidR="004C3B48" w:rsidRPr="00500692" w:rsidRDefault="004C3B48" w:rsidP="004C3B4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3B48" w14:paraId="687AF5E1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D8712" w14:textId="77777777" w:rsidR="004C3B48" w:rsidRPr="00B26C28" w:rsidRDefault="004C3B48" w:rsidP="004C3B4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週</w:t>
            </w:r>
          </w:p>
          <w:p w14:paraId="4993853F" w14:textId="77777777" w:rsidR="004C3B48" w:rsidRPr="00B26C28" w:rsidRDefault="004C3B48" w:rsidP="004C3B4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4536A" w14:textId="00DD44BD" w:rsidR="004C3B48" w:rsidRPr="006C4C89" w:rsidRDefault="004C3B48" w:rsidP="006C4C89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6C4C89">
              <w:rPr>
                <w:rFonts w:ascii="Times New Roman" w:eastAsia="標楷體" w:hAnsi="Times New Roman" w:cs="Times New Roman"/>
                <w:color w:val="auto"/>
              </w:rPr>
              <w:t>n-IV-4</w:t>
            </w:r>
            <w:r w:rsidR="006C4C89" w:rsidRPr="006C4C89">
              <w:rPr>
                <w:rFonts w:ascii="Times New Roman" w:eastAsia="標楷體" w:hAnsi="Times New Roman" w:cs="Times New Roman"/>
                <w:color w:val="auto"/>
              </w:rPr>
              <w:t>理解比、比例式、正比、反比和連比的意義和推理，並能運用到日常生活的情境解決問題。</w:t>
            </w:r>
          </w:p>
          <w:p w14:paraId="1BA618C1" w14:textId="77777777" w:rsidR="004C3B48" w:rsidRDefault="004C3B48" w:rsidP="00A6767C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6C4C89">
              <w:rPr>
                <w:rFonts w:eastAsia="標楷體"/>
                <w:color w:val="auto"/>
                <w:sz w:val="24"/>
                <w:szCs w:val="24"/>
              </w:rPr>
              <w:t>s-IV-9</w:t>
            </w:r>
            <w:r w:rsidR="006C4C89" w:rsidRPr="006C4C89">
              <w:rPr>
                <w:rFonts w:eastAsia="標楷體"/>
                <w:color w:val="auto"/>
                <w:sz w:val="24"/>
                <w:szCs w:val="24"/>
              </w:rPr>
              <w:t>理解三角形的邊角關係，利用邊角對應相等，判斷兩個三角形的全等，並能應用於解決幾何與日常生活的問題。</w:t>
            </w:r>
          </w:p>
          <w:p w14:paraId="3B6B9535" w14:textId="4E106274" w:rsidR="00A6767C" w:rsidRPr="006C4C89" w:rsidRDefault="00A6767C" w:rsidP="00A6767C">
            <w:pPr>
              <w:jc w:val="left"/>
              <w:rPr>
                <w:rFonts w:eastAsia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6 懂得在不同學習及生</w:t>
            </w: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活情境中使用文本之規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47EB7F" w14:textId="32FDBF49" w:rsidR="004C3B48" w:rsidRPr="00461271" w:rsidRDefault="004C3B48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61271">
              <w:rPr>
                <w:rFonts w:eastAsia="新細明體"/>
                <w:color w:val="auto"/>
                <w:sz w:val="24"/>
                <w:szCs w:val="24"/>
              </w:rPr>
              <w:lastRenderedPageBreak/>
              <w:t>S-8-8</w:t>
            </w:r>
            <w:r w:rsidR="00781957" w:rsidRPr="0078195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角形的基本性質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67B4F2" w14:textId="77777777" w:rsidR="004C3B48" w:rsidRPr="00595231" w:rsidRDefault="004C3B48" w:rsidP="004C3B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三角形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邊角關係</w:t>
            </w:r>
          </w:p>
          <w:p w14:paraId="3F9592FD" w14:textId="77777777" w:rsidR="004C3B48" w:rsidRPr="00160452" w:rsidRDefault="004C3B48" w:rsidP="004C3B4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大邊大小、三角不等式</w:t>
            </w:r>
          </w:p>
          <w:p w14:paraId="6834BD0A" w14:textId="77777777" w:rsidR="004C3B48" w:rsidRPr="00EE153F" w:rsidRDefault="004C3B48" w:rsidP="004C3B4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4A450D43" w14:textId="77777777" w:rsidR="004C3B48" w:rsidRPr="002C70CF" w:rsidRDefault="004C3B48" w:rsidP="00E21721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61A9B01" w14:textId="77777777" w:rsidR="004C3B48" w:rsidRPr="002C70CF" w:rsidRDefault="004C3B48" w:rsidP="00E21721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5B96322" w14:textId="77777777" w:rsidR="004C3B48" w:rsidRDefault="004C3B48" w:rsidP="00E21721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441CED29" w14:textId="77777777" w:rsidR="004C3B48" w:rsidRDefault="004C3B48" w:rsidP="00E21721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作。</w:t>
            </w:r>
          </w:p>
          <w:p w14:paraId="24C3279F" w14:textId="77777777" w:rsidR="004C3B48" w:rsidRDefault="004C3B48" w:rsidP="00E21721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。</w:t>
            </w:r>
          </w:p>
          <w:p w14:paraId="6DD3BD8D" w14:textId="77777777" w:rsidR="004C3B48" w:rsidRPr="00160452" w:rsidRDefault="004C3B48" w:rsidP="004C3B48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6F1BAC4D" w14:textId="77777777" w:rsidR="004C3B48" w:rsidRPr="00595231" w:rsidRDefault="004C3B48" w:rsidP="004C3B48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14:paraId="13ADFD56" w14:textId="77777777" w:rsidR="004C3B48" w:rsidRDefault="004C3B48" w:rsidP="004C3B48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14:paraId="14DC8D5C" w14:textId="77777777" w:rsidR="004C3B48" w:rsidRPr="00A616D1" w:rsidRDefault="004C3B48" w:rsidP="004C3B48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rFonts w:hint="eastAsia"/>
                <w:color w:val="0070C0"/>
              </w:rPr>
              <w:t>如下圖，小妍和小翊到游泳池游泳，兩人皆從</w:t>
            </w:r>
            <w:r w:rsidRPr="00A616D1">
              <w:rPr>
                <w:rFonts w:hint="eastAsia"/>
                <w:color w:val="0070C0"/>
              </w:rPr>
              <w:t>A</w:t>
            </w:r>
            <w:r w:rsidRPr="00A616D1">
              <w:rPr>
                <w:rFonts w:hint="eastAsia"/>
                <w:color w:val="0070C0"/>
              </w:rPr>
              <w:t>點走到</w:t>
            </w:r>
            <w:r w:rsidRPr="00A616D1">
              <w:rPr>
                <w:rFonts w:hint="eastAsia"/>
                <w:color w:val="0070C0"/>
              </w:rPr>
              <w:t>E</w:t>
            </w:r>
            <w:r w:rsidRPr="00A616D1">
              <w:rPr>
                <w:rFonts w:hint="eastAsia"/>
                <w:color w:val="0070C0"/>
              </w:rPr>
              <w:t>點下水，已知</w:t>
            </w:r>
            <w:r w:rsidRPr="00A616D1">
              <w:rPr>
                <w:rFonts w:hint="eastAsia"/>
                <w:color w:val="0070C0"/>
              </w:rPr>
              <w:lastRenderedPageBreak/>
              <w:t>小妍的行進路線為</w:t>
            </w:r>
            <w:r w:rsidRPr="00A616D1">
              <w:rPr>
                <w:rFonts w:hint="eastAsia"/>
                <w:color w:val="0070C0"/>
              </w:rPr>
              <w:t>A-B-C-D-E</w:t>
            </w:r>
            <w:r w:rsidRPr="00A616D1">
              <w:rPr>
                <w:rFonts w:hint="eastAsia"/>
                <w:color w:val="0070C0"/>
              </w:rPr>
              <w:t>；小翊的行徑路線為</w:t>
            </w:r>
            <w:r w:rsidRPr="00A616D1">
              <w:rPr>
                <w:rFonts w:hint="eastAsia"/>
                <w:color w:val="0070C0"/>
              </w:rPr>
              <w:t>A-C-D-E</w:t>
            </w:r>
            <w:r w:rsidRPr="00A616D1">
              <w:rPr>
                <w:rFonts w:hint="eastAsia"/>
                <w:color w:val="0070C0"/>
              </w:rPr>
              <w:t>，試回答下列問題：</w:t>
            </w:r>
          </w:p>
          <w:p w14:paraId="6C27AFFA" w14:textId="169890C8" w:rsidR="004C3B48" w:rsidRDefault="00461271" w:rsidP="004C3B48">
            <w:pPr>
              <w:pStyle w:val="1"/>
              <w:numPr>
                <w:ilvl w:val="0"/>
                <w:numId w:val="0"/>
              </w:numPr>
              <w:ind w:left="151" w:rightChars="46" w:right="92"/>
              <w:jc w:val="center"/>
              <w:rPr>
                <w:color w:val="0070C0"/>
              </w:rPr>
            </w:pPr>
            <w:r>
              <w:object w:dxaOrig="3555" w:dyaOrig="1738" w14:anchorId="7A351B5D">
                <v:shape id="_x0000_i1033" type="#_x0000_t75" style="width:125.5pt;height:61.5pt" o:ole="" o:allowoverlap="f">
                  <v:imagedata r:id="rId22" o:title=""/>
                </v:shape>
                <o:OLEObject Type="Embed" ProgID="Word.Picture.8" ShapeID="_x0000_i1033" DrawAspect="Content" ObjectID="_1768040704" r:id="rId23"/>
              </w:object>
            </w:r>
          </w:p>
          <w:p w14:paraId="4996F471" w14:textId="77777777" w:rsidR="004C3B48" w:rsidRPr="00DA7BEC" w:rsidRDefault="004C3B48" w:rsidP="004C3B48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DA7BEC">
              <w:rPr>
                <w:color w:val="0070C0"/>
              </w:rPr>
              <w:br/>
            </w:r>
            <w:r w:rsidRPr="00DA7BEC">
              <w:rPr>
                <w:rFonts w:hint="eastAsia"/>
                <w:color w:val="0070C0"/>
              </w:rPr>
              <w:t>Q1</w:t>
            </w:r>
            <w:r w:rsidRPr="00DA7BEC">
              <w:rPr>
                <w:rFonts w:hint="eastAsia"/>
                <w:color w:val="0070C0"/>
              </w:rPr>
              <w:t>：</w:t>
            </w:r>
            <w:r w:rsidRPr="00A616D1">
              <w:rPr>
                <w:rFonts w:hint="eastAsia"/>
                <w:color w:val="0070C0"/>
              </w:rPr>
              <w:t>小妍</w:t>
            </w:r>
            <w:r w:rsidRPr="00DA7BEC">
              <w:rPr>
                <w:rFonts w:hint="eastAsia"/>
                <w:color w:val="0070C0"/>
              </w:rPr>
              <w:t>和</w:t>
            </w:r>
            <w:r w:rsidRPr="00A616D1">
              <w:rPr>
                <w:rFonts w:hint="eastAsia"/>
                <w:color w:val="0070C0"/>
              </w:rPr>
              <w:t>小翊</w:t>
            </w:r>
            <w:r w:rsidRPr="00DA7BEC">
              <w:rPr>
                <w:rFonts w:hint="eastAsia"/>
                <w:color w:val="0070C0"/>
              </w:rPr>
              <w:t>哪一個人走的路徑比較短？請說明你的原因。</w:t>
            </w:r>
          </w:p>
          <w:p w14:paraId="4722276D" w14:textId="3F2C7F2C" w:rsidR="004C3B48" w:rsidRDefault="004C3B48" w:rsidP="004C3B4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A7BEC">
              <w:rPr>
                <w:rFonts w:hint="eastAsia"/>
                <w:color w:val="0070C0"/>
              </w:rPr>
              <w:t>Q2</w:t>
            </w:r>
            <w:r w:rsidRPr="00DA7BEC">
              <w:rPr>
                <w:rFonts w:hint="eastAsia"/>
                <w:color w:val="0070C0"/>
              </w:rPr>
              <w:t>：若</w:t>
            </w:r>
            <w:r w:rsidRPr="00A616D1">
              <w:rPr>
                <w:rFonts w:hint="eastAsia"/>
                <w:color w:val="0070C0"/>
              </w:rPr>
              <w:t>小熊</w:t>
            </w:r>
            <w:r w:rsidRPr="00DA7BEC">
              <w:rPr>
                <w:rFonts w:hint="eastAsia"/>
                <w:color w:val="0070C0"/>
              </w:rPr>
              <w:t>的行進路線為</w:t>
            </w:r>
            <w:r w:rsidRPr="00A616D1">
              <w:rPr>
                <w:rFonts w:hint="eastAsia"/>
                <w:color w:val="0070C0"/>
              </w:rPr>
              <w:t>A</w:t>
            </w:r>
            <w:r w:rsidRPr="00DA7BEC">
              <w:rPr>
                <w:rFonts w:hint="eastAsia"/>
                <w:color w:val="0070C0"/>
              </w:rPr>
              <w:t>-</w:t>
            </w:r>
            <w:r w:rsidRPr="00A616D1">
              <w:rPr>
                <w:rFonts w:hint="eastAsia"/>
                <w:color w:val="0070C0"/>
              </w:rPr>
              <w:t>D-E</w:t>
            </w:r>
            <w:r w:rsidRPr="00DA7BEC">
              <w:rPr>
                <w:rFonts w:hint="eastAsia"/>
                <w:color w:val="0070C0"/>
              </w:rPr>
              <w:t>，</w:t>
            </w:r>
            <w:r w:rsidRPr="00A616D1">
              <w:rPr>
                <w:rFonts w:hint="eastAsia"/>
                <w:color w:val="0070C0"/>
              </w:rPr>
              <w:t>小米</w:t>
            </w:r>
            <w:r w:rsidRPr="00DA7BEC">
              <w:rPr>
                <w:rFonts w:hint="eastAsia"/>
                <w:color w:val="0070C0"/>
              </w:rPr>
              <w:t>的行進路線為</w:t>
            </w:r>
            <w:r w:rsidRPr="00A616D1">
              <w:rPr>
                <w:rFonts w:hint="eastAsia"/>
                <w:color w:val="0070C0"/>
              </w:rPr>
              <w:t>A</w:t>
            </w:r>
            <w:r w:rsidRPr="00DA7BEC">
              <w:rPr>
                <w:rFonts w:hint="eastAsia"/>
                <w:color w:val="0070C0"/>
              </w:rPr>
              <w:t>-</w:t>
            </w:r>
            <w:r w:rsidRPr="00A616D1">
              <w:rPr>
                <w:rFonts w:hint="eastAsia"/>
                <w:color w:val="0070C0"/>
              </w:rPr>
              <w:t>C</w:t>
            </w:r>
            <w:r w:rsidRPr="00DA7BEC">
              <w:rPr>
                <w:rFonts w:hint="eastAsia"/>
                <w:color w:val="0070C0"/>
              </w:rPr>
              <w:t>-</w:t>
            </w:r>
            <w:r w:rsidRPr="00A616D1">
              <w:rPr>
                <w:rFonts w:hint="eastAsia"/>
                <w:color w:val="0070C0"/>
              </w:rPr>
              <w:t>E</w:t>
            </w:r>
            <w:r w:rsidRPr="00DA7BEC">
              <w:rPr>
                <w:rFonts w:hint="eastAsia"/>
                <w:color w:val="0070C0"/>
              </w:rPr>
              <w:t>，則哪一個人走的路徑比較短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F5499" w14:textId="2A4FB2C5" w:rsidR="004C3B48" w:rsidRDefault="004C3B48" w:rsidP="004C3B4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6D1672" w14:textId="4C71630C" w:rsidR="004C3B48" w:rsidRDefault="004C3B48" w:rsidP="004C3B4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286325" w14:textId="77777777" w:rsidR="004C3B48" w:rsidRPr="00823C4C" w:rsidRDefault="004C3B48" w:rsidP="004C3B48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1C7034DF" w14:textId="77777777" w:rsidR="004C3B48" w:rsidRDefault="004C3B48" w:rsidP="004C3B48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17A90BDB" w14:textId="77777777" w:rsidR="004C3B48" w:rsidRDefault="004C3B48" w:rsidP="004C3B48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5E02FB57" w14:textId="4B3896EA" w:rsidR="004C3B48" w:rsidRDefault="004C3B48" w:rsidP="004C3B4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92E580" w14:textId="77777777" w:rsidR="004C3B48" w:rsidRDefault="004C3B48" w:rsidP="004C3B48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3371100C" w14:textId="301D6877" w:rsidR="00A6767C" w:rsidRDefault="00A6767C" w:rsidP="00A6767C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6 懂得在不同學習及生活情境中使用文本之規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1753A" w14:textId="77777777" w:rsidR="004C3B48" w:rsidRPr="00500692" w:rsidRDefault="004C3B48" w:rsidP="004C3B4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4C89" w14:paraId="0784BBB2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7A156" w14:textId="77777777" w:rsidR="006C4C89" w:rsidRPr="00B26C28" w:rsidRDefault="006C4C89" w:rsidP="006C4C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週</w:t>
            </w:r>
          </w:p>
          <w:p w14:paraId="01354FF7" w14:textId="77777777" w:rsidR="006C4C89" w:rsidRPr="00B26C28" w:rsidRDefault="006C4C89" w:rsidP="006C4C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6CC72" w14:textId="77777777" w:rsidR="006C4C89" w:rsidRPr="006C4C89" w:rsidRDefault="006C4C89" w:rsidP="006C4C89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6C4C89">
              <w:rPr>
                <w:rFonts w:ascii="Times New Roman" w:eastAsia="標楷體" w:hAnsi="Times New Roman" w:cs="Times New Roman"/>
                <w:color w:val="auto"/>
              </w:rPr>
              <w:t>n-IV-4</w:t>
            </w:r>
            <w:r w:rsidRPr="006C4C89">
              <w:rPr>
                <w:rFonts w:ascii="Times New Roman" w:eastAsia="標楷體" w:hAnsi="Times New Roman" w:cs="Times New Roman"/>
                <w:color w:val="auto"/>
              </w:rPr>
              <w:t>理解比、比例式、正比、反比和連比的意義和推理，並能運用到日常生活的情境解決問題。</w:t>
            </w:r>
          </w:p>
          <w:p w14:paraId="0460B51B" w14:textId="77777777" w:rsidR="006C4C89" w:rsidRDefault="006C4C89" w:rsidP="006C4C8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6C4C89">
              <w:rPr>
                <w:rFonts w:eastAsia="標楷體"/>
                <w:color w:val="auto"/>
                <w:sz w:val="24"/>
                <w:szCs w:val="24"/>
              </w:rPr>
              <w:t>s-IV-9</w:t>
            </w:r>
            <w:r w:rsidRPr="006C4C89">
              <w:rPr>
                <w:rFonts w:eastAsia="標楷體"/>
                <w:color w:val="auto"/>
                <w:sz w:val="24"/>
                <w:szCs w:val="24"/>
              </w:rPr>
              <w:t>理解三角形的邊角關係，利用邊角對應相等，判斷兩個三角形的全等，並能應用於解決幾</w:t>
            </w:r>
            <w:r w:rsidRPr="006C4C89">
              <w:rPr>
                <w:rFonts w:eastAsia="標楷體"/>
                <w:color w:val="auto"/>
                <w:sz w:val="24"/>
                <w:szCs w:val="24"/>
              </w:rPr>
              <w:lastRenderedPageBreak/>
              <w:t>何與日常生活的問題。</w:t>
            </w:r>
          </w:p>
          <w:p w14:paraId="75496389" w14:textId="0D108648" w:rsidR="00A6767C" w:rsidRPr="00461271" w:rsidRDefault="00A6767C" w:rsidP="006C4C89">
            <w:pPr>
              <w:jc w:val="left"/>
              <w:rPr>
                <w:rFonts w:eastAsia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6 懂得在不同學習及生活情境中使用文本之規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7C7071" w14:textId="75C13C86" w:rsidR="006C4C89" w:rsidRPr="00461271" w:rsidRDefault="00781957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61271">
              <w:rPr>
                <w:rFonts w:eastAsia="新細明體"/>
                <w:color w:val="auto"/>
                <w:sz w:val="24"/>
                <w:szCs w:val="24"/>
              </w:rPr>
              <w:lastRenderedPageBreak/>
              <w:t>S-8-8</w:t>
            </w:r>
            <w:r w:rsidRPr="0078195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角形的基本性質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534D37" w14:textId="77777777" w:rsidR="006C4C89" w:rsidRPr="00595231" w:rsidRDefault="006C4C89" w:rsidP="006C4C8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三角形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邊角關係</w:t>
            </w:r>
          </w:p>
          <w:p w14:paraId="5BC5ED87" w14:textId="77777777" w:rsidR="006C4C89" w:rsidRPr="00160452" w:rsidRDefault="006C4C89" w:rsidP="006C4C8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大邊大小、三角不等式</w:t>
            </w:r>
          </w:p>
          <w:p w14:paraId="533636DF" w14:textId="77777777" w:rsidR="006C4C89" w:rsidRPr="00EE153F" w:rsidRDefault="006C4C89" w:rsidP="006C4C8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61E3F941" w14:textId="77777777" w:rsidR="006C4C89" w:rsidRPr="002C70CF" w:rsidRDefault="006C4C89" w:rsidP="006C4C89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1DE1034" w14:textId="77777777" w:rsidR="006C4C89" w:rsidRPr="002C70CF" w:rsidRDefault="006C4C89" w:rsidP="006C4C89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F204959" w14:textId="77777777" w:rsidR="006C4C89" w:rsidRDefault="006C4C89" w:rsidP="006C4C89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54AAA67D" w14:textId="77777777" w:rsidR="006C4C89" w:rsidRDefault="006C4C89" w:rsidP="006C4C89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作。</w:t>
            </w:r>
          </w:p>
          <w:p w14:paraId="31C1DB02" w14:textId="77777777" w:rsidR="006C4C89" w:rsidRDefault="006C4C89" w:rsidP="006C4C89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。</w:t>
            </w:r>
          </w:p>
          <w:p w14:paraId="74FBAE25" w14:textId="77777777" w:rsidR="006C4C89" w:rsidRPr="00160452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7654BA26" w14:textId="77777777" w:rsidR="006C4C89" w:rsidRPr="00595231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14:paraId="2B76359F" w14:textId="77777777" w:rsidR="006C4C89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lastRenderedPageBreak/>
              <w:t>範例</w:t>
            </w:r>
          </w:p>
          <w:p w14:paraId="70F3EB4D" w14:textId="77777777" w:rsidR="006C4C89" w:rsidRPr="00A616D1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rFonts w:hint="eastAsia"/>
                <w:color w:val="0070C0"/>
              </w:rPr>
              <w:t>如下圖，小妍和小翊到游泳池游泳，兩人皆從</w:t>
            </w:r>
            <w:r w:rsidRPr="00A616D1">
              <w:rPr>
                <w:rFonts w:hint="eastAsia"/>
                <w:color w:val="0070C0"/>
              </w:rPr>
              <w:t>A</w:t>
            </w:r>
            <w:r w:rsidRPr="00A616D1">
              <w:rPr>
                <w:rFonts w:hint="eastAsia"/>
                <w:color w:val="0070C0"/>
              </w:rPr>
              <w:t>點走到</w:t>
            </w:r>
            <w:r w:rsidRPr="00A616D1">
              <w:rPr>
                <w:rFonts w:hint="eastAsia"/>
                <w:color w:val="0070C0"/>
              </w:rPr>
              <w:t>E</w:t>
            </w:r>
            <w:r w:rsidRPr="00A616D1">
              <w:rPr>
                <w:rFonts w:hint="eastAsia"/>
                <w:color w:val="0070C0"/>
              </w:rPr>
              <w:t>點下水，已知小妍的行進路線為</w:t>
            </w:r>
            <w:r w:rsidRPr="00A616D1">
              <w:rPr>
                <w:rFonts w:hint="eastAsia"/>
                <w:color w:val="0070C0"/>
              </w:rPr>
              <w:t>A-B-C-D-E</w:t>
            </w:r>
            <w:r w:rsidRPr="00A616D1">
              <w:rPr>
                <w:rFonts w:hint="eastAsia"/>
                <w:color w:val="0070C0"/>
              </w:rPr>
              <w:t>；小翊的行徑路線為</w:t>
            </w:r>
            <w:r w:rsidRPr="00A616D1">
              <w:rPr>
                <w:rFonts w:hint="eastAsia"/>
                <w:color w:val="0070C0"/>
              </w:rPr>
              <w:t>A-C-D-E</w:t>
            </w:r>
            <w:r w:rsidRPr="00A616D1">
              <w:rPr>
                <w:rFonts w:hint="eastAsia"/>
                <w:color w:val="0070C0"/>
              </w:rPr>
              <w:t>，試回答下列問題：</w:t>
            </w:r>
          </w:p>
          <w:p w14:paraId="5896E14E" w14:textId="574475AA" w:rsidR="006C4C89" w:rsidRDefault="006C4C89" w:rsidP="006C4C89">
            <w:pPr>
              <w:pStyle w:val="1"/>
              <w:numPr>
                <w:ilvl w:val="0"/>
                <w:numId w:val="0"/>
              </w:numPr>
              <w:ind w:left="151" w:rightChars="46" w:right="92"/>
              <w:jc w:val="center"/>
              <w:rPr>
                <w:color w:val="0070C0"/>
              </w:rPr>
            </w:pPr>
            <w:r>
              <w:object w:dxaOrig="3555" w:dyaOrig="1738" w14:anchorId="291798F2">
                <v:shape id="_x0000_i1044" type="#_x0000_t75" style="width:127.5pt;height:62pt" o:ole="" o:allowoverlap="f">
                  <v:imagedata r:id="rId22" o:title=""/>
                </v:shape>
                <o:OLEObject Type="Embed" ProgID="Word.Picture.8" ShapeID="_x0000_i1044" DrawAspect="Content" ObjectID="_1768040705" r:id="rId24"/>
              </w:object>
            </w:r>
          </w:p>
          <w:p w14:paraId="2F4E62C0" w14:textId="77777777" w:rsidR="006C4C89" w:rsidRPr="00DA7BEC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DA7BEC">
              <w:rPr>
                <w:color w:val="0070C0"/>
              </w:rPr>
              <w:br/>
            </w:r>
            <w:r w:rsidRPr="00DA7BEC">
              <w:rPr>
                <w:rFonts w:hint="eastAsia"/>
                <w:color w:val="0070C0"/>
              </w:rPr>
              <w:t>Q1</w:t>
            </w:r>
            <w:r w:rsidRPr="00DA7BEC">
              <w:rPr>
                <w:rFonts w:hint="eastAsia"/>
                <w:color w:val="0070C0"/>
              </w:rPr>
              <w:t>：</w:t>
            </w:r>
            <w:r w:rsidRPr="00A616D1">
              <w:rPr>
                <w:rFonts w:hint="eastAsia"/>
                <w:color w:val="0070C0"/>
              </w:rPr>
              <w:t>小妍</w:t>
            </w:r>
            <w:r w:rsidRPr="00DA7BEC">
              <w:rPr>
                <w:rFonts w:hint="eastAsia"/>
                <w:color w:val="0070C0"/>
              </w:rPr>
              <w:t>和</w:t>
            </w:r>
            <w:r w:rsidRPr="00A616D1">
              <w:rPr>
                <w:rFonts w:hint="eastAsia"/>
                <w:color w:val="0070C0"/>
              </w:rPr>
              <w:t>小翊</w:t>
            </w:r>
            <w:r w:rsidRPr="00DA7BEC">
              <w:rPr>
                <w:rFonts w:hint="eastAsia"/>
                <w:color w:val="0070C0"/>
              </w:rPr>
              <w:t>哪一個人走的路徑比較短？請說明你的原因。</w:t>
            </w:r>
          </w:p>
          <w:p w14:paraId="0FF24CD6" w14:textId="6D2F2B6D" w:rsidR="006C4C89" w:rsidRDefault="006C4C89" w:rsidP="006C4C8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A7BEC">
              <w:rPr>
                <w:rFonts w:hint="eastAsia"/>
                <w:color w:val="0070C0"/>
              </w:rPr>
              <w:t>Q2</w:t>
            </w:r>
            <w:r w:rsidRPr="00DA7BEC">
              <w:rPr>
                <w:rFonts w:hint="eastAsia"/>
                <w:color w:val="0070C0"/>
              </w:rPr>
              <w:t>：若</w:t>
            </w:r>
            <w:r w:rsidRPr="00A616D1">
              <w:rPr>
                <w:rFonts w:hint="eastAsia"/>
                <w:color w:val="0070C0"/>
              </w:rPr>
              <w:t>小熊</w:t>
            </w:r>
            <w:r w:rsidRPr="00DA7BEC">
              <w:rPr>
                <w:rFonts w:hint="eastAsia"/>
                <w:color w:val="0070C0"/>
              </w:rPr>
              <w:t>的行進路線為</w:t>
            </w:r>
            <w:r w:rsidRPr="00A616D1">
              <w:rPr>
                <w:rFonts w:hint="eastAsia"/>
                <w:color w:val="0070C0"/>
              </w:rPr>
              <w:t>A</w:t>
            </w:r>
            <w:r w:rsidRPr="00DA7BEC">
              <w:rPr>
                <w:rFonts w:hint="eastAsia"/>
                <w:color w:val="0070C0"/>
              </w:rPr>
              <w:t>-</w:t>
            </w:r>
            <w:r w:rsidRPr="00A616D1">
              <w:rPr>
                <w:rFonts w:hint="eastAsia"/>
                <w:color w:val="0070C0"/>
              </w:rPr>
              <w:t>D-E</w:t>
            </w:r>
            <w:r w:rsidRPr="00DA7BEC">
              <w:rPr>
                <w:rFonts w:hint="eastAsia"/>
                <w:color w:val="0070C0"/>
              </w:rPr>
              <w:t>，</w:t>
            </w:r>
            <w:r w:rsidRPr="00A616D1">
              <w:rPr>
                <w:rFonts w:hint="eastAsia"/>
                <w:color w:val="0070C0"/>
              </w:rPr>
              <w:t>小米</w:t>
            </w:r>
            <w:r w:rsidRPr="00DA7BEC">
              <w:rPr>
                <w:rFonts w:hint="eastAsia"/>
                <w:color w:val="0070C0"/>
              </w:rPr>
              <w:t>的行進路線為</w:t>
            </w:r>
            <w:r w:rsidRPr="00A616D1">
              <w:rPr>
                <w:rFonts w:hint="eastAsia"/>
                <w:color w:val="0070C0"/>
              </w:rPr>
              <w:t>A</w:t>
            </w:r>
            <w:r w:rsidRPr="00DA7BEC">
              <w:rPr>
                <w:rFonts w:hint="eastAsia"/>
                <w:color w:val="0070C0"/>
              </w:rPr>
              <w:t>-</w:t>
            </w:r>
            <w:r w:rsidRPr="00A616D1">
              <w:rPr>
                <w:rFonts w:hint="eastAsia"/>
                <w:color w:val="0070C0"/>
              </w:rPr>
              <w:t>C</w:t>
            </w:r>
            <w:r w:rsidRPr="00DA7BEC">
              <w:rPr>
                <w:rFonts w:hint="eastAsia"/>
                <w:color w:val="0070C0"/>
              </w:rPr>
              <w:t>-</w:t>
            </w:r>
            <w:r w:rsidRPr="00A616D1">
              <w:rPr>
                <w:rFonts w:hint="eastAsia"/>
                <w:color w:val="0070C0"/>
              </w:rPr>
              <w:t>E</w:t>
            </w:r>
            <w:r w:rsidRPr="00DA7BEC">
              <w:rPr>
                <w:rFonts w:hint="eastAsia"/>
                <w:color w:val="0070C0"/>
              </w:rPr>
              <w:t>，則哪一個人走的路徑比較短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7A608B" w14:textId="4E8A0835" w:rsidR="006C4C89" w:rsidRDefault="006C4C89" w:rsidP="006C4C8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D6942E" w14:textId="34F1A1FF" w:rsidR="006C4C89" w:rsidRDefault="006C4C89" w:rsidP="006C4C8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27E5A" w14:textId="77777777" w:rsidR="006C4C89" w:rsidRPr="00823C4C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5BB61963" w14:textId="77777777" w:rsidR="006C4C89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73F8CADF" w14:textId="77777777" w:rsidR="006C4C89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54FF80D3" w14:textId="2A8BBA09" w:rsidR="006C4C89" w:rsidRDefault="006C4C89" w:rsidP="006C4C8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DEC793" w14:textId="77777777" w:rsidR="006C4C89" w:rsidRDefault="006C4C89" w:rsidP="006C4C89">
            <w:pPr>
              <w:ind w:left="-22" w:hanging="7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68FE0FDE" w14:textId="449B56F3" w:rsidR="00A6767C" w:rsidRDefault="00A6767C" w:rsidP="006C4C89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6 懂得在不同學習及生活情境中使用文本之規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3A318" w14:textId="77777777" w:rsidR="006C4C89" w:rsidRPr="00500692" w:rsidRDefault="006C4C89" w:rsidP="006C4C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4C89" w14:paraId="10BCE463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14567" w14:textId="77777777" w:rsidR="006C4C89" w:rsidRPr="00B26C28" w:rsidRDefault="006C4C89" w:rsidP="006C4C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七週</w:t>
            </w:r>
          </w:p>
          <w:p w14:paraId="39703A90" w14:textId="77777777" w:rsidR="006C4C89" w:rsidRPr="00B26C28" w:rsidRDefault="006C4C89" w:rsidP="006C4C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21837E5B" w14:textId="77777777" w:rsidR="006C4C89" w:rsidRPr="00BC49C6" w:rsidRDefault="006C4C89" w:rsidP="006C4C89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畢業週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5E3E1" w14:textId="77777777" w:rsidR="006C4C89" w:rsidRDefault="006C4C89" w:rsidP="006C4C8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6C4C89">
              <w:rPr>
                <w:rFonts w:eastAsia="標楷體"/>
                <w:color w:val="auto"/>
                <w:sz w:val="24"/>
                <w:szCs w:val="24"/>
              </w:rPr>
              <w:t>s-IV-8</w:t>
            </w:r>
            <w:r w:rsidRPr="006C4C89">
              <w:rPr>
                <w:rFonts w:eastAsia="標楷體"/>
                <w:color w:val="auto"/>
                <w:sz w:val="24"/>
                <w:szCs w:val="24"/>
              </w:rPr>
              <w:t>理解特殊三角形（如正三角形、等腰三角形、直角三角形）、特殊四邊形（如正方形、矩形、平行四邊形、菱形、箏形、梯形）和正多邊形的</w:t>
            </w:r>
            <w:r w:rsidRPr="006C4C89">
              <w:rPr>
                <w:rFonts w:eastAsia="標楷體"/>
                <w:color w:val="auto"/>
                <w:sz w:val="24"/>
                <w:szCs w:val="24"/>
              </w:rPr>
              <w:lastRenderedPageBreak/>
              <w:t>幾何性質及相關問題。</w:t>
            </w:r>
          </w:p>
          <w:p w14:paraId="4C932CF1" w14:textId="1FA41937" w:rsidR="00A6767C" w:rsidRPr="006C4C89" w:rsidRDefault="00A6767C" w:rsidP="006C4C89">
            <w:pPr>
              <w:jc w:val="left"/>
              <w:rPr>
                <w:rFonts w:eastAsia="標楷體" w:hint="eastAsia"/>
                <w:color w:val="FF0000"/>
                <w:sz w:val="24"/>
                <w:szCs w:val="24"/>
              </w:rPr>
            </w:pP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>閱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 xml:space="preserve">J8 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>在學習上遇到問題時，願意尋找課外資料，解決困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30091E" w14:textId="5210CE53" w:rsidR="006C4C89" w:rsidRPr="00461271" w:rsidRDefault="006C4C89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61271">
              <w:rPr>
                <w:rFonts w:eastAsia="新細明體"/>
                <w:color w:val="auto"/>
                <w:sz w:val="24"/>
                <w:szCs w:val="24"/>
              </w:rPr>
              <w:lastRenderedPageBreak/>
              <w:t>S-8-9</w:t>
            </w:r>
            <w:r w:rsidR="00781957" w:rsidRPr="0078195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平行四邊形的基本性質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E5ACD5" w14:textId="77777777" w:rsidR="006C4C89" w:rsidRPr="00595231" w:rsidRDefault="006C4C89" w:rsidP="006C4C8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平行四邊形</w:t>
            </w:r>
          </w:p>
          <w:p w14:paraId="56241FB9" w14:textId="77777777" w:rsidR="006C4C89" w:rsidRPr="00160452" w:rsidRDefault="006C4C89" w:rsidP="006C4C8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平行四邊形角度、長度、面積性質</w:t>
            </w:r>
          </w:p>
          <w:p w14:paraId="42E1ECD3" w14:textId="77777777" w:rsidR="006C4C89" w:rsidRPr="00EE153F" w:rsidRDefault="006C4C89" w:rsidP="006C4C8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704734B7" w14:textId="77777777" w:rsidR="006C4C89" w:rsidRPr="002C70CF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6BE370E" w14:textId="77777777" w:rsidR="006C4C89" w:rsidRPr="002C70CF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A53078C" w14:textId="77777777" w:rsidR="006C4C89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5E55829D" w14:textId="77777777" w:rsidR="006C4C89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作。</w:t>
            </w:r>
          </w:p>
          <w:p w14:paraId="1180AB83" w14:textId="77777777" w:rsidR="006C4C89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lastRenderedPageBreak/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。</w:t>
            </w:r>
          </w:p>
          <w:p w14:paraId="10407857" w14:textId="77777777" w:rsidR="006C4C89" w:rsidRPr="00160452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14555A7B" w14:textId="77777777" w:rsidR="006C4C89" w:rsidRPr="00595231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14:paraId="297CCEFE" w14:textId="77777777" w:rsidR="006C4C89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14:paraId="341DA37E" w14:textId="77777777" w:rsidR="006C4C89" w:rsidRPr="00A616D1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rFonts w:hint="eastAsia"/>
                <w:color w:val="0070C0"/>
              </w:rPr>
              <w:t>下圖為撞球桌上的白球由</w:t>
            </w:r>
            <w:r w:rsidRPr="00A616D1">
              <w:rPr>
                <w:rFonts w:hint="eastAsia"/>
                <w:color w:val="0070C0"/>
              </w:rPr>
              <w:t>A</w:t>
            </w:r>
            <w:r w:rsidRPr="00A616D1">
              <w:rPr>
                <w:rFonts w:hint="eastAsia"/>
                <w:color w:val="0070C0"/>
              </w:rPr>
              <w:t>點連續碰撞桌邊</w:t>
            </w:r>
            <w:r w:rsidRPr="00A616D1">
              <w:rPr>
                <w:rFonts w:hint="eastAsia"/>
                <w:color w:val="0070C0"/>
              </w:rPr>
              <w:t>B</w:t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rFonts w:hint="eastAsia"/>
                <w:color w:val="0070C0"/>
              </w:rPr>
              <w:t>C</w:t>
            </w:r>
            <w:r w:rsidRPr="00A616D1">
              <w:rPr>
                <w:rFonts w:hint="eastAsia"/>
                <w:color w:val="0070C0"/>
              </w:rPr>
              <w:t>兩點後停在</w:t>
            </w:r>
            <w:r w:rsidRPr="00A616D1">
              <w:rPr>
                <w:rFonts w:hint="eastAsia"/>
                <w:color w:val="0070C0"/>
              </w:rPr>
              <w:t>D</w:t>
            </w:r>
            <w:r w:rsidRPr="00A616D1">
              <w:rPr>
                <w:rFonts w:hint="eastAsia"/>
                <w:color w:val="0070C0"/>
              </w:rPr>
              <w:t>點的路線。已知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PQ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//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RS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，∠</w:t>
            </w:r>
            <w:r w:rsidRPr="00A616D1">
              <w:rPr>
                <w:rFonts w:hint="eastAsia"/>
                <w:color w:val="0070C0"/>
              </w:rPr>
              <w:t>1</w:t>
            </w:r>
            <w:r w:rsidRPr="00A616D1">
              <w:rPr>
                <w:rFonts w:hint="eastAsia"/>
                <w:color w:val="0070C0"/>
              </w:rPr>
              <w:t>＝∠</w:t>
            </w:r>
            <w:r w:rsidRPr="00A616D1">
              <w:rPr>
                <w:rFonts w:hint="eastAsia"/>
                <w:color w:val="0070C0"/>
              </w:rPr>
              <w:t>2</w:t>
            </w:r>
            <w:r w:rsidRPr="00A616D1">
              <w:rPr>
                <w:rFonts w:hint="eastAsia"/>
                <w:color w:val="0070C0"/>
              </w:rPr>
              <w:t>，∠</w:t>
            </w:r>
            <w:r w:rsidRPr="00A616D1">
              <w:rPr>
                <w:rFonts w:hint="eastAsia"/>
                <w:color w:val="0070C0"/>
              </w:rPr>
              <w:t>3</w:t>
            </w:r>
            <w:r w:rsidRPr="00A616D1">
              <w:rPr>
                <w:rFonts w:hint="eastAsia"/>
                <w:color w:val="0070C0"/>
              </w:rPr>
              <w:t>＝∠</w:t>
            </w:r>
            <w:r w:rsidRPr="00A616D1">
              <w:rPr>
                <w:rFonts w:hint="eastAsia"/>
                <w:color w:val="0070C0"/>
              </w:rPr>
              <w:t>4</w:t>
            </w:r>
            <w:r w:rsidRPr="00A616D1">
              <w:rPr>
                <w:rFonts w:hint="eastAsia"/>
                <w:color w:val="0070C0"/>
              </w:rPr>
              <w:t>，試回答下列問題：</w:t>
            </w:r>
          </w:p>
          <w:p w14:paraId="7015DB9B" w14:textId="77777777" w:rsidR="006C4C89" w:rsidRPr="00A678B5" w:rsidRDefault="006C4C89" w:rsidP="006C4C89">
            <w:pPr>
              <w:pStyle w:val="1"/>
              <w:numPr>
                <w:ilvl w:val="0"/>
                <w:numId w:val="0"/>
              </w:numPr>
              <w:jc w:val="center"/>
              <w:rPr>
                <w:rFonts w:cs="DFKaiShuStd-W5"/>
                <w:color w:val="0070C0"/>
                <w:kern w:val="0"/>
                <w:szCs w:val="26"/>
              </w:rPr>
            </w:pPr>
            <w:r>
              <w:object w:dxaOrig="2430" w:dyaOrig="3255" w14:anchorId="507418BB">
                <v:shape id="_x0000_i1045" type="#_x0000_t75" style="width:121.5pt;height:163pt" o:ole="" o:allowoverlap="f">
                  <v:imagedata r:id="rId25" o:title=""/>
                </v:shape>
                <o:OLEObject Type="Embed" ProgID="Word.Picture.8" ShapeID="_x0000_i1045" DrawAspect="Content" ObjectID="_1768040706" r:id="rId26"/>
              </w:object>
            </w:r>
          </w:p>
          <w:p w14:paraId="1196CA6A" w14:textId="77777777" w:rsidR="006C4C89" w:rsidRPr="00A616D1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rFonts w:hint="eastAsia"/>
                <w:color w:val="0070C0"/>
              </w:rPr>
              <w:t>Q1</w:t>
            </w:r>
            <w:r w:rsidRPr="00A616D1">
              <w:rPr>
                <w:rFonts w:hint="eastAsia"/>
                <w:color w:val="0070C0"/>
              </w:rPr>
              <w:t>：∠</w:t>
            </w:r>
            <w:r w:rsidRPr="00A616D1">
              <w:rPr>
                <w:rFonts w:hint="eastAsia"/>
                <w:color w:val="0070C0"/>
              </w:rPr>
              <w:t>5</w:t>
            </w:r>
            <w:r w:rsidRPr="00A616D1">
              <w:rPr>
                <w:rFonts w:hint="eastAsia"/>
                <w:color w:val="0070C0"/>
              </w:rPr>
              <w:t>與∠</w:t>
            </w:r>
            <w:r w:rsidRPr="00A616D1">
              <w:rPr>
                <w:rFonts w:hint="eastAsia"/>
                <w:color w:val="0070C0"/>
              </w:rPr>
              <w:t>6</w:t>
            </w:r>
            <w:r w:rsidRPr="00A616D1">
              <w:rPr>
                <w:rFonts w:hint="eastAsia"/>
                <w:color w:val="0070C0"/>
              </w:rPr>
              <w:t>是否相等？</w:t>
            </w:r>
          </w:p>
          <w:p w14:paraId="60DFF6C8" w14:textId="77777777" w:rsidR="006C4C89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78B5">
              <w:rPr>
                <w:rFonts w:hint="eastAsia"/>
                <w:color w:val="0070C0"/>
              </w:rPr>
              <w:t>Q2</w:t>
            </w:r>
            <w:r w:rsidRPr="00A678B5">
              <w:rPr>
                <w:rFonts w:hint="eastAsia"/>
                <w:color w:val="0070C0"/>
              </w:rPr>
              <w:t>：承</w:t>
            </w:r>
            <w:r w:rsidRPr="00A678B5">
              <w:rPr>
                <w:rFonts w:hint="eastAsia"/>
                <w:color w:val="0070C0"/>
              </w:rPr>
              <w:t>Q1</w:t>
            </w:r>
            <w:r w:rsidRPr="00A678B5">
              <w:rPr>
                <w:rFonts w:hint="eastAsia"/>
                <w:color w:val="0070C0"/>
              </w:rPr>
              <w:t>，</w:t>
            </w:r>
            <w:r w:rsidRPr="00A678B5">
              <w:rPr>
                <w:color w:val="0070C0"/>
              </w:rPr>
              <w:fldChar w:fldCharType="begin"/>
            </w:r>
            <w:r w:rsidRPr="00A678B5">
              <w:rPr>
                <w:color w:val="0070C0"/>
              </w:rPr>
              <w:instrText xml:space="preserve"> </w:instrText>
            </w:r>
            <w:r w:rsidRPr="00A678B5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rFonts w:hint="eastAsia"/>
                <w:color w:val="0070C0"/>
              </w:rPr>
              <w:instrText>AB</w:instrText>
            </w:r>
            <w:r w:rsidRPr="00A678B5">
              <w:rPr>
                <w:rFonts w:hint="eastAsia"/>
                <w:color w:val="0070C0"/>
              </w:rPr>
              <w:instrText>)</w:instrText>
            </w:r>
            <w:r w:rsidRPr="00A678B5">
              <w:rPr>
                <w:color w:val="0070C0"/>
              </w:rPr>
              <w:fldChar w:fldCharType="end"/>
            </w:r>
            <w:r w:rsidRPr="00A678B5">
              <w:rPr>
                <w:rFonts w:hint="eastAsia"/>
                <w:color w:val="0070C0"/>
              </w:rPr>
              <w:t>與</w:t>
            </w:r>
            <w:r w:rsidRPr="00A678B5">
              <w:rPr>
                <w:color w:val="0070C0"/>
              </w:rPr>
              <w:fldChar w:fldCharType="begin"/>
            </w:r>
            <w:r w:rsidRPr="00A678B5">
              <w:rPr>
                <w:color w:val="0070C0"/>
              </w:rPr>
              <w:instrText xml:space="preserve"> </w:instrText>
            </w:r>
            <w:r w:rsidRPr="00A678B5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rFonts w:hint="eastAsia"/>
                <w:color w:val="0070C0"/>
              </w:rPr>
              <w:instrText>CD</w:instrText>
            </w:r>
            <w:r w:rsidRPr="00A678B5">
              <w:rPr>
                <w:rFonts w:hint="eastAsia"/>
                <w:color w:val="0070C0"/>
              </w:rPr>
              <w:instrText>)</w:instrText>
            </w:r>
            <w:r w:rsidRPr="00A678B5">
              <w:rPr>
                <w:color w:val="0070C0"/>
              </w:rPr>
              <w:fldChar w:fldCharType="end"/>
            </w:r>
            <w:r w:rsidRPr="00A678B5">
              <w:rPr>
                <w:rFonts w:hint="eastAsia"/>
                <w:color w:val="0070C0"/>
              </w:rPr>
              <w:t>是否平行？</w:t>
            </w:r>
          </w:p>
          <w:p w14:paraId="0B0B524B" w14:textId="77777777" w:rsidR="006C4C89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14:paraId="5EDAAF7E" w14:textId="4C60AF7B" w:rsidR="006C4C89" w:rsidRDefault="006C4C89" w:rsidP="006C4C8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120DE">
              <w:rPr>
                <w:rFonts w:ascii="標楷體" w:eastAsia="標楷體" w:hAnsi="標楷體" w:hint="eastAsia"/>
              </w:rPr>
              <w:t>註：可利用GGB軟體演示撞球檯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8B6EB0" w14:textId="2069AE86" w:rsidR="006C4C89" w:rsidRDefault="006C4C89" w:rsidP="006C4C8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21F75B" w14:textId="34E076EC" w:rsidR="006C4C89" w:rsidRDefault="006C4C89" w:rsidP="006C4C8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6CA9D6" w14:textId="77777777" w:rsidR="006C4C89" w:rsidRPr="00823C4C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5CBC43EB" w14:textId="77777777" w:rsidR="006C4C89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3D866BA8" w14:textId="77777777" w:rsidR="006C4C89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681B3858" w14:textId="68DCEB56" w:rsidR="006C4C89" w:rsidRDefault="006C4C89" w:rsidP="006C4C8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287FB2" w14:textId="5FF74271" w:rsidR="006C4C89" w:rsidRDefault="006C4C89" w:rsidP="006C4C8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774D8373" w14:textId="6D479D55" w:rsidR="00A6767C" w:rsidRPr="00A6767C" w:rsidRDefault="00A6767C" w:rsidP="00A6767C">
            <w:pPr>
              <w:jc w:val="left"/>
              <w:rPr>
                <w:rFonts w:eastAsia="標楷體" w:hint="eastAsia"/>
                <w:color w:val="auto"/>
                <w:sz w:val="24"/>
                <w:szCs w:val="24"/>
              </w:rPr>
            </w:pP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>閱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 xml:space="preserve">J8 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>在學習上遇到問題時，願意尋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8B9CD" w14:textId="77777777" w:rsidR="006C4C89" w:rsidRPr="00500692" w:rsidRDefault="006C4C89" w:rsidP="006C4C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4C89" w14:paraId="4B4844B9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267A2" w14:textId="77777777" w:rsidR="006C4C89" w:rsidRPr="00B26C28" w:rsidRDefault="006C4C89" w:rsidP="006C4C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週</w:t>
            </w:r>
          </w:p>
          <w:p w14:paraId="409E7822" w14:textId="77777777" w:rsidR="006C4C89" w:rsidRDefault="006C4C89" w:rsidP="006C4C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14:paraId="1A7398BB" w14:textId="77777777" w:rsidR="006C4C89" w:rsidRPr="00B26C28" w:rsidRDefault="006C4C89" w:rsidP="006C4C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lastRenderedPageBreak/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1054B" w14:textId="77777777" w:rsidR="006C4C89" w:rsidRDefault="006C4C89" w:rsidP="006C4C8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6C4C89">
              <w:rPr>
                <w:rFonts w:eastAsia="標楷體"/>
                <w:color w:val="auto"/>
                <w:sz w:val="24"/>
                <w:szCs w:val="24"/>
              </w:rPr>
              <w:lastRenderedPageBreak/>
              <w:t>s-IV-8</w:t>
            </w:r>
            <w:r w:rsidRPr="006C4C89">
              <w:rPr>
                <w:rFonts w:eastAsia="標楷體"/>
                <w:color w:val="auto"/>
                <w:sz w:val="24"/>
                <w:szCs w:val="24"/>
              </w:rPr>
              <w:t>理解特殊三角形（如</w:t>
            </w:r>
            <w:r w:rsidRPr="006C4C89">
              <w:rPr>
                <w:rFonts w:eastAsia="標楷體"/>
                <w:color w:val="auto"/>
                <w:sz w:val="24"/>
                <w:szCs w:val="24"/>
              </w:rPr>
              <w:lastRenderedPageBreak/>
              <w:t>正三角形、等腰三角形、直角三角形）、特殊四邊形（如正方形、矩形、平行四邊形、菱形、箏形、梯形）和正多邊形的幾何性質及相關問題。</w:t>
            </w:r>
          </w:p>
          <w:p w14:paraId="7710779A" w14:textId="77777777" w:rsidR="00A6767C" w:rsidRDefault="00A6767C" w:rsidP="006C4C8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>閱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 xml:space="preserve">J8 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>在學習上遇到問題時，願意尋找課外資料，解決困難。</w:t>
            </w:r>
          </w:p>
          <w:p w14:paraId="5FB6F262" w14:textId="5A5D0381" w:rsidR="00A6767C" w:rsidRPr="00A000EF" w:rsidRDefault="00A6767C" w:rsidP="006C4C89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A000EF">
              <w:rPr>
                <w:rFonts w:eastAsia="標楷體"/>
                <w:sz w:val="24"/>
              </w:rPr>
              <w:t>運</w:t>
            </w:r>
            <w:r w:rsidRPr="00A000EF">
              <w:rPr>
                <w:rFonts w:eastAsia="標楷體"/>
                <w:sz w:val="24"/>
              </w:rPr>
              <w:t xml:space="preserve"> p-IV-2 </w:t>
            </w:r>
            <w:r w:rsidRPr="00A000EF">
              <w:rPr>
                <w:rFonts w:eastAsia="標楷體"/>
                <w:sz w:val="24"/>
              </w:rPr>
              <w:t>能利用資訊科技與他人進行有效的互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7D7924" w14:textId="13D810D9" w:rsidR="006C4C89" w:rsidRPr="00461271" w:rsidRDefault="00781957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61271">
              <w:rPr>
                <w:rFonts w:eastAsia="新細明體"/>
                <w:color w:val="auto"/>
                <w:sz w:val="24"/>
                <w:szCs w:val="24"/>
              </w:rPr>
              <w:lastRenderedPageBreak/>
              <w:t>S-8-9</w:t>
            </w:r>
            <w:r w:rsidRPr="0078195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平行四邊形的基本性質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66B188" w14:textId="77777777" w:rsidR="006C4C89" w:rsidRPr="00595231" w:rsidRDefault="006C4C89" w:rsidP="006C4C8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平行四邊形</w:t>
            </w:r>
          </w:p>
          <w:p w14:paraId="09B56ACD" w14:textId="77777777" w:rsidR="006C4C89" w:rsidRPr="00160452" w:rsidRDefault="006C4C89" w:rsidP="006C4C8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lastRenderedPageBreak/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平行四邊形角度、長度、面積性質</w:t>
            </w:r>
          </w:p>
          <w:p w14:paraId="0FCEFD63" w14:textId="77777777" w:rsidR="006C4C89" w:rsidRPr="00EE153F" w:rsidRDefault="006C4C89" w:rsidP="006C4C8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12DB7A50" w14:textId="77777777" w:rsidR="006C4C89" w:rsidRPr="002C70CF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8EFFD26" w14:textId="77777777" w:rsidR="006C4C89" w:rsidRPr="002C70CF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9CF431D" w14:textId="77777777" w:rsidR="006C4C89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1F4EA51A" w14:textId="77777777" w:rsidR="006C4C89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作。</w:t>
            </w:r>
          </w:p>
          <w:p w14:paraId="272089C6" w14:textId="77777777" w:rsidR="006C4C89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。</w:t>
            </w:r>
          </w:p>
          <w:p w14:paraId="265234AB" w14:textId="77777777" w:rsidR="006C4C89" w:rsidRPr="00160452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3ABB3F64" w14:textId="77777777" w:rsidR="006C4C89" w:rsidRPr="00595231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14:paraId="3C7BACCE" w14:textId="77777777" w:rsidR="006C4C89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14:paraId="6FA12DA1" w14:textId="77777777" w:rsidR="006C4C89" w:rsidRPr="00A616D1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rFonts w:hint="eastAsia"/>
                <w:color w:val="0070C0"/>
              </w:rPr>
              <w:t>下圖為撞球桌上的白球由</w:t>
            </w:r>
            <w:r w:rsidRPr="00A616D1">
              <w:rPr>
                <w:rFonts w:hint="eastAsia"/>
                <w:color w:val="0070C0"/>
              </w:rPr>
              <w:t>A</w:t>
            </w:r>
            <w:r w:rsidRPr="00A616D1">
              <w:rPr>
                <w:rFonts w:hint="eastAsia"/>
                <w:color w:val="0070C0"/>
              </w:rPr>
              <w:t>點連續碰撞桌邊</w:t>
            </w:r>
            <w:r w:rsidRPr="00A616D1">
              <w:rPr>
                <w:rFonts w:hint="eastAsia"/>
                <w:color w:val="0070C0"/>
              </w:rPr>
              <w:t>B</w:t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rFonts w:hint="eastAsia"/>
                <w:color w:val="0070C0"/>
              </w:rPr>
              <w:t>C</w:t>
            </w:r>
            <w:r w:rsidRPr="00A616D1">
              <w:rPr>
                <w:rFonts w:hint="eastAsia"/>
                <w:color w:val="0070C0"/>
              </w:rPr>
              <w:t>兩點後停在</w:t>
            </w:r>
            <w:r w:rsidRPr="00A616D1">
              <w:rPr>
                <w:rFonts w:hint="eastAsia"/>
                <w:color w:val="0070C0"/>
              </w:rPr>
              <w:t>D</w:t>
            </w:r>
            <w:r w:rsidRPr="00A616D1">
              <w:rPr>
                <w:rFonts w:hint="eastAsia"/>
                <w:color w:val="0070C0"/>
              </w:rPr>
              <w:t>點的路線。已知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PQ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//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RS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，∠</w:t>
            </w:r>
            <w:r w:rsidRPr="00A616D1">
              <w:rPr>
                <w:rFonts w:hint="eastAsia"/>
                <w:color w:val="0070C0"/>
              </w:rPr>
              <w:t>1</w:t>
            </w:r>
            <w:r w:rsidRPr="00A616D1">
              <w:rPr>
                <w:rFonts w:hint="eastAsia"/>
                <w:color w:val="0070C0"/>
              </w:rPr>
              <w:t>＝∠</w:t>
            </w:r>
            <w:r w:rsidRPr="00A616D1">
              <w:rPr>
                <w:rFonts w:hint="eastAsia"/>
                <w:color w:val="0070C0"/>
              </w:rPr>
              <w:t>2</w:t>
            </w:r>
            <w:r w:rsidRPr="00A616D1">
              <w:rPr>
                <w:rFonts w:hint="eastAsia"/>
                <w:color w:val="0070C0"/>
              </w:rPr>
              <w:t>，∠</w:t>
            </w:r>
            <w:r w:rsidRPr="00A616D1">
              <w:rPr>
                <w:rFonts w:hint="eastAsia"/>
                <w:color w:val="0070C0"/>
              </w:rPr>
              <w:t>3</w:t>
            </w:r>
            <w:r w:rsidRPr="00A616D1">
              <w:rPr>
                <w:rFonts w:hint="eastAsia"/>
                <w:color w:val="0070C0"/>
              </w:rPr>
              <w:t>＝∠</w:t>
            </w:r>
            <w:r w:rsidRPr="00A616D1">
              <w:rPr>
                <w:rFonts w:hint="eastAsia"/>
                <w:color w:val="0070C0"/>
              </w:rPr>
              <w:t>4</w:t>
            </w:r>
            <w:r w:rsidRPr="00A616D1">
              <w:rPr>
                <w:rFonts w:hint="eastAsia"/>
                <w:color w:val="0070C0"/>
              </w:rPr>
              <w:t>，試回答下列問題：</w:t>
            </w:r>
          </w:p>
          <w:p w14:paraId="15606EAE" w14:textId="77777777" w:rsidR="006C4C89" w:rsidRPr="00A678B5" w:rsidRDefault="006C4C89" w:rsidP="006C4C89">
            <w:pPr>
              <w:pStyle w:val="1"/>
              <w:numPr>
                <w:ilvl w:val="0"/>
                <w:numId w:val="0"/>
              </w:numPr>
              <w:jc w:val="center"/>
              <w:rPr>
                <w:rFonts w:cs="DFKaiShuStd-W5"/>
                <w:color w:val="0070C0"/>
                <w:kern w:val="0"/>
                <w:szCs w:val="26"/>
              </w:rPr>
            </w:pPr>
            <w:r>
              <w:object w:dxaOrig="2430" w:dyaOrig="3255" w14:anchorId="3438F047">
                <v:shape id="_x0000_i1046" type="#_x0000_t75" style="width:121.5pt;height:163pt" o:ole="" o:allowoverlap="f">
                  <v:imagedata r:id="rId25" o:title=""/>
                </v:shape>
                <o:OLEObject Type="Embed" ProgID="Word.Picture.8" ShapeID="_x0000_i1046" DrawAspect="Content" ObjectID="_1768040707" r:id="rId27"/>
              </w:object>
            </w:r>
          </w:p>
          <w:p w14:paraId="2F82BFFC" w14:textId="77777777" w:rsidR="006C4C89" w:rsidRPr="00A616D1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rFonts w:hint="eastAsia"/>
                <w:color w:val="0070C0"/>
              </w:rPr>
              <w:t>Q1</w:t>
            </w:r>
            <w:r w:rsidRPr="00A616D1">
              <w:rPr>
                <w:rFonts w:hint="eastAsia"/>
                <w:color w:val="0070C0"/>
              </w:rPr>
              <w:t>：∠</w:t>
            </w:r>
            <w:r w:rsidRPr="00A616D1">
              <w:rPr>
                <w:rFonts w:hint="eastAsia"/>
                <w:color w:val="0070C0"/>
              </w:rPr>
              <w:t>5</w:t>
            </w:r>
            <w:r w:rsidRPr="00A616D1">
              <w:rPr>
                <w:rFonts w:hint="eastAsia"/>
                <w:color w:val="0070C0"/>
              </w:rPr>
              <w:t>與∠</w:t>
            </w:r>
            <w:r w:rsidRPr="00A616D1">
              <w:rPr>
                <w:rFonts w:hint="eastAsia"/>
                <w:color w:val="0070C0"/>
              </w:rPr>
              <w:t>6</w:t>
            </w:r>
            <w:r w:rsidRPr="00A616D1">
              <w:rPr>
                <w:rFonts w:hint="eastAsia"/>
                <w:color w:val="0070C0"/>
              </w:rPr>
              <w:t>是否相等？</w:t>
            </w:r>
          </w:p>
          <w:p w14:paraId="460BF7EB" w14:textId="77777777" w:rsidR="006C4C89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78B5">
              <w:rPr>
                <w:rFonts w:hint="eastAsia"/>
                <w:color w:val="0070C0"/>
              </w:rPr>
              <w:t>Q2</w:t>
            </w:r>
            <w:r w:rsidRPr="00A678B5">
              <w:rPr>
                <w:rFonts w:hint="eastAsia"/>
                <w:color w:val="0070C0"/>
              </w:rPr>
              <w:t>：承</w:t>
            </w:r>
            <w:r w:rsidRPr="00A678B5">
              <w:rPr>
                <w:rFonts w:hint="eastAsia"/>
                <w:color w:val="0070C0"/>
              </w:rPr>
              <w:t>Q1</w:t>
            </w:r>
            <w:r w:rsidRPr="00A678B5">
              <w:rPr>
                <w:rFonts w:hint="eastAsia"/>
                <w:color w:val="0070C0"/>
              </w:rPr>
              <w:t>，</w:t>
            </w:r>
            <w:r w:rsidRPr="00A678B5">
              <w:rPr>
                <w:color w:val="0070C0"/>
              </w:rPr>
              <w:fldChar w:fldCharType="begin"/>
            </w:r>
            <w:r w:rsidRPr="00A678B5">
              <w:rPr>
                <w:color w:val="0070C0"/>
              </w:rPr>
              <w:instrText xml:space="preserve"> </w:instrText>
            </w:r>
            <w:r w:rsidRPr="00A678B5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rFonts w:hint="eastAsia"/>
                <w:color w:val="0070C0"/>
              </w:rPr>
              <w:instrText>AB</w:instrText>
            </w:r>
            <w:r w:rsidRPr="00A678B5">
              <w:rPr>
                <w:rFonts w:hint="eastAsia"/>
                <w:color w:val="0070C0"/>
              </w:rPr>
              <w:instrText>)</w:instrText>
            </w:r>
            <w:r w:rsidRPr="00A678B5">
              <w:rPr>
                <w:color w:val="0070C0"/>
              </w:rPr>
              <w:fldChar w:fldCharType="end"/>
            </w:r>
            <w:r w:rsidRPr="00A678B5">
              <w:rPr>
                <w:rFonts w:hint="eastAsia"/>
                <w:color w:val="0070C0"/>
              </w:rPr>
              <w:t>與</w:t>
            </w:r>
            <w:r w:rsidRPr="00A678B5">
              <w:rPr>
                <w:color w:val="0070C0"/>
              </w:rPr>
              <w:fldChar w:fldCharType="begin"/>
            </w:r>
            <w:r w:rsidRPr="00A678B5">
              <w:rPr>
                <w:color w:val="0070C0"/>
              </w:rPr>
              <w:instrText xml:space="preserve"> </w:instrText>
            </w:r>
            <w:r w:rsidRPr="00A678B5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rFonts w:hint="eastAsia"/>
                <w:color w:val="0070C0"/>
              </w:rPr>
              <w:instrText>CD</w:instrText>
            </w:r>
            <w:r w:rsidRPr="00A678B5">
              <w:rPr>
                <w:rFonts w:hint="eastAsia"/>
                <w:color w:val="0070C0"/>
              </w:rPr>
              <w:instrText>)</w:instrText>
            </w:r>
            <w:r w:rsidRPr="00A678B5">
              <w:rPr>
                <w:color w:val="0070C0"/>
              </w:rPr>
              <w:fldChar w:fldCharType="end"/>
            </w:r>
            <w:r w:rsidRPr="00A678B5">
              <w:rPr>
                <w:rFonts w:hint="eastAsia"/>
                <w:color w:val="0070C0"/>
              </w:rPr>
              <w:t>是否平行？</w:t>
            </w:r>
          </w:p>
          <w:p w14:paraId="5432D640" w14:textId="77777777" w:rsidR="006C4C89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14:paraId="509CFDE5" w14:textId="3D5233F6" w:rsidR="006C4C89" w:rsidRDefault="006C4C89" w:rsidP="006C4C8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120DE">
              <w:rPr>
                <w:rFonts w:ascii="標楷體" w:eastAsia="標楷體" w:hAnsi="標楷體" w:hint="eastAsia"/>
              </w:rPr>
              <w:t>註：可利用GGB軟體演示撞球檯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C50D4A" w14:textId="11591948" w:rsidR="006C4C89" w:rsidRDefault="006C4C89" w:rsidP="006C4C8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9B9437" w14:textId="223F19EC" w:rsidR="006C4C89" w:rsidRDefault="006C4C89" w:rsidP="006C4C8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3D443D" w14:textId="77777777" w:rsidR="006C4C89" w:rsidRPr="00823C4C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0F6FDDFC" w14:textId="77777777" w:rsidR="006C4C89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51A3CFE8" w14:textId="77777777" w:rsidR="006C4C89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小組討論</w:t>
            </w:r>
          </w:p>
          <w:p w14:paraId="3E91F4FF" w14:textId="146BDC70" w:rsidR="006C4C89" w:rsidRDefault="006C4C89" w:rsidP="006C4C8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7060CE" w14:textId="77777777" w:rsidR="006C4C89" w:rsidRDefault="006C4C89" w:rsidP="00A6767C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閱讀素養</w:t>
            </w:r>
          </w:p>
          <w:p w14:paraId="0070AD96" w14:textId="793E9394" w:rsidR="00A6767C" w:rsidRPr="00A6767C" w:rsidRDefault="00A6767C" w:rsidP="00A6767C">
            <w:pPr>
              <w:jc w:val="left"/>
              <w:rPr>
                <w:rFonts w:eastAsia="標楷體" w:hint="eastAsia"/>
                <w:color w:val="auto"/>
                <w:sz w:val="24"/>
                <w:szCs w:val="24"/>
              </w:rPr>
            </w:pP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閱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 xml:space="preserve">J8 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>在學習上遇到問題時，願意尋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009E3" w14:textId="77777777" w:rsidR="006C4C89" w:rsidRPr="00500692" w:rsidRDefault="006C4C89" w:rsidP="006C4C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4C89" w14:paraId="6CE995D0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14AF2" w14:textId="77777777" w:rsidR="006C4C89" w:rsidRPr="00B26C28" w:rsidRDefault="006C4C89" w:rsidP="006C4C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週</w:t>
            </w:r>
          </w:p>
          <w:p w14:paraId="3124E24F" w14:textId="77777777" w:rsidR="006C4C89" w:rsidRPr="00B26C28" w:rsidRDefault="006C4C89" w:rsidP="006C4C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285CD" w14:textId="77777777" w:rsidR="006C4C89" w:rsidRDefault="006C4C89" w:rsidP="006C4C8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6C4C89">
              <w:rPr>
                <w:rFonts w:eastAsia="標楷體"/>
                <w:color w:val="auto"/>
                <w:sz w:val="24"/>
                <w:szCs w:val="24"/>
              </w:rPr>
              <w:t>s-IV-8</w:t>
            </w:r>
            <w:r w:rsidRPr="006C4C89">
              <w:rPr>
                <w:rFonts w:eastAsia="標楷體"/>
                <w:color w:val="auto"/>
                <w:sz w:val="24"/>
                <w:szCs w:val="24"/>
              </w:rPr>
              <w:t>理解特殊三角形（如正三角形、等腰三角形、直角三角形）、特殊四邊形（如正方形、矩形、平行四邊形、菱形、箏形、梯形）和正多邊形的幾何性質及相關問題。</w:t>
            </w:r>
          </w:p>
          <w:p w14:paraId="4DF8A39F" w14:textId="77777777" w:rsidR="00A6767C" w:rsidRDefault="00A6767C" w:rsidP="006C4C8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閱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 xml:space="preserve">J8 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>在學習上遇到問題時，願意尋找課外資料，解決困難。</w:t>
            </w:r>
          </w:p>
          <w:p w14:paraId="6F0AB39C" w14:textId="56A9EFEA" w:rsidR="00A000EF" w:rsidRPr="00461271" w:rsidRDefault="00A000EF" w:rsidP="006C4C89">
            <w:pPr>
              <w:jc w:val="left"/>
              <w:rPr>
                <w:rFonts w:eastAsia="標楷體" w:hint="eastAsia"/>
                <w:color w:val="FF0000"/>
                <w:sz w:val="24"/>
                <w:szCs w:val="24"/>
              </w:rPr>
            </w:pPr>
            <w:r w:rsidRPr="00A000EF">
              <w:rPr>
                <w:rFonts w:eastAsia="標楷體"/>
                <w:sz w:val="24"/>
              </w:rPr>
              <w:t>運</w:t>
            </w:r>
            <w:r w:rsidRPr="00A000EF">
              <w:rPr>
                <w:rFonts w:eastAsia="標楷體"/>
                <w:sz w:val="24"/>
              </w:rPr>
              <w:t xml:space="preserve"> p-IV-2 </w:t>
            </w:r>
            <w:r w:rsidRPr="00A000EF">
              <w:rPr>
                <w:rFonts w:eastAsia="標楷體"/>
                <w:sz w:val="24"/>
              </w:rPr>
              <w:t>能利用資訊科技與他人進行有效的互動。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53D0EF" w14:textId="78F09D24" w:rsidR="006C4C89" w:rsidRPr="00781957" w:rsidRDefault="006C4C89" w:rsidP="00781957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lastRenderedPageBreak/>
              <w:t>S-8-10</w:t>
            </w:r>
            <w:r w:rsidR="00781957" w:rsidRPr="00781957">
              <w:rPr>
                <w:rFonts w:eastAsia="標楷體"/>
                <w:color w:val="auto"/>
                <w:sz w:val="24"/>
                <w:szCs w:val="24"/>
              </w:rPr>
              <w:t>正方形、長方形、箏形的基</w:t>
            </w:r>
            <w:r w:rsidR="00781957" w:rsidRPr="00781957">
              <w:rPr>
                <w:rFonts w:eastAsia="標楷體"/>
                <w:color w:val="auto"/>
                <w:sz w:val="24"/>
                <w:szCs w:val="24"/>
              </w:rPr>
              <w:t>本性質</w:t>
            </w:r>
          </w:p>
          <w:p w14:paraId="08994962" w14:textId="773AA59E" w:rsidR="006C4C89" w:rsidRPr="00461271" w:rsidRDefault="006C4C89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t>S-8-11</w:t>
            </w:r>
            <w:r w:rsidR="00781957" w:rsidRPr="00781957">
              <w:rPr>
                <w:rFonts w:eastAsia="標楷體"/>
                <w:color w:val="auto"/>
                <w:sz w:val="24"/>
                <w:szCs w:val="24"/>
              </w:rPr>
              <w:t>梯形的基本性質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9FC42C" w14:textId="77777777" w:rsidR="006C4C89" w:rsidRPr="00595231" w:rsidRDefault="006C4C89" w:rsidP="006C4C8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特殊四邊形</w:t>
            </w:r>
          </w:p>
          <w:p w14:paraId="16357F03" w14:textId="77777777" w:rsidR="006C4C89" w:rsidRPr="00160452" w:rsidRDefault="006C4C89" w:rsidP="006C4C8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平行四邊形角度、長度、面積性質</w:t>
            </w:r>
          </w:p>
          <w:p w14:paraId="1D566451" w14:textId="77777777" w:rsidR="006C4C89" w:rsidRPr="00EE153F" w:rsidRDefault="006C4C89" w:rsidP="006C4C8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1653432E" w14:textId="77777777" w:rsidR="006C4C89" w:rsidRPr="002C70CF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34507B1" w14:textId="77777777" w:rsidR="006C4C89" w:rsidRPr="002C70CF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A44CBD2" w14:textId="77777777" w:rsidR="006C4C89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1C4C0BD0" w14:textId="77777777" w:rsidR="006C4C89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作。</w:t>
            </w:r>
          </w:p>
          <w:p w14:paraId="2C6DD9D8" w14:textId="77777777" w:rsidR="006C4C89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。</w:t>
            </w:r>
          </w:p>
          <w:p w14:paraId="0D4AFE8D" w14:textId="77777777" w:rsidR="006C4C89" w:rsidRPr="00160452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11141ADA" w14:textId="77777777" w:rsidR="006C4C89" w:rsidRPr="00595231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14:paraId="4B56D671" w14:textId="77777777" w:rsidR="006C4C89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14:paraId="5D6D7E32" w14:textId="77777777" w:rsidR="006C4C89" w:rsidRPr="005120DE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120DE">
              <w:rPr>
                <w:rFonts w:hint="eastAsia"/>
                <w:color w:val="0070C0"/>
              </w:rPr>
              <w:t>如下圖</w:t>
            </w:r>
            <w:r w:rsidRPr="005120DE">
              <w:rPr>
                <w:rFonts w:hint="eastAsia"/>
                <w:color w:val="0070C0"/>
              </w:rPr>
              <w:t>(</w:t>
            </w:r>
            <w:r w:rsidRPr="005120DE">
              <w:rPr>
                <w:rFonts w:hint="eastAsia"/>
                <w:color w:val="0070C0"/>
              </w:rPr>
              <w:t>一</w:t>
            </w:r>
            <w:r w:rsidRPr="005120DE">
              <w:rPr>
                <w:rFonts w:hint="eastAsia"/>
                <w:color w:val="0070C0"/>
              </w:rPr>
              <w:t>)</w:t>
            </w:r>
            <w:r w:rsidRPr="005120DE">
              <w:rPr>
                <w:rFonts w:hint="eastAsia"/>
                <w:color w:val="0070C0"/>
              </w:rPr>
              <w:t>，有兩張相同大小，不同顏色的的長方形紙張，小翊先用圖釘釘在這兩張長方形紙張的對角線交點</w:t>
            </w:r>
            <w:r w:rsidRPr="005120DE">
              <w:rPr>
                <w:rFonts w:hint="eastAsia"/>
                <w:color w:val="0070C0"/>
              </w:rPr>
              <w:t>O</w:t>
            </w:r>
            <w:r w:rsidRPr="005120DE">
              <w:rPr>
                <w:rFonts w:hint="eastAsia"/>
                <w:color w:val="0070C0"/>
              </w:rPr>
              <w:t>處，使兩長方形紙張疊合在一起，如下圖</w:t>
            </w:r>
            <w:r w:rsidRPr="005120DE">
              <w:rPr>
                <w:rFonts w:hint="eastAsia"/>
                <w:color w:val="0070C0"/>
              </w:rPr>
              <w:t>(</w:t>
            </w:r>
            <w:r w:rsidRPr="005120DE">
              <w:rPr>
                <w:rFonts w:hint="eastAsia"/>
                <w:color w:val="0070C0"/>
              </w:rPr>
              <w:t>二</w:t>
            </w:r>
            <w:r w:rsidRPr="005120DE">
              <w:rPr>
                <w:rFonts w:hint="eastAsia"/>
                <w:color w:val="0070C0"/>
              </w:rPr>
              <w:t>)</w:t>
            </w:r>
            <w:r w:rsidRPr="005120DE">
              <w:rPr>
                <w:rFonts w:hint="eastAsia"/>
                <w:color w:val="0070C0"/>
              </w:rPr>
              <w:t>，接著任意轉動其中一張長方形紙張，他發現轉動時，兩長方形紙張重疊的形狀與面積也會跟著變化。試回答下列問題：</w:t>
            </w:r>
          </w:p>
          <w:bookmarkStart w:id="1" w:name="_MON_1668617480"/>
          <w:bookmarkEnd w:id="1"/>
          <w:p w14:paraId="4C8F3980" w14:textId="0B050EF6" w:rsidR="006C4C89" w:rsidRPr="005120DE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120DE">
              <w:rPr>
                <w:color w:val="0070C0"/>
              </w:rPr>
              <w:object w:dxaOrig="6113" w:dyaOrig="1881" w14:anchorId="766EC59B">
                <v:shape id="_x0000_i1047" type="#_x0000_t75" style="width:129pt;height:40pt" o:ole="">
                  <v:imagedata r:id="rId28" o:title=""/>
                </v:shape>
                <o:OLEObject Type="Embed" ProgID="Word.Picture.8" ShapeID="_x0000_i1047" DrawAspect="Content" ObjectID="_1768040708" r:id="rId29"/>
              </w:object>
            </w:r>
          </w:p>
          <w:p w14:paraId="2D9DCE93" w14:textId="77777777" w:rsidR="006C4C89" w:rsidRPr="005120DE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120DE">
              <w:rPr>
                <w:rFonts w:hint="eastAsia"/>
                <w:color w:val="0070C0"/>
              </w:rPr>
              <w:t>Q1</w:t>
            </w:r>
            <w:r w:rsidRPr="005120DE">
              <w:rPr>
                <w:rFonts w:hint="eastAsia"/>
                <w:color w:val="0070C0"/>
              </w:rPr>
              <w:t>：兩紙張的重疊區域可能是什麼圖形？寫出所有可能的答案。</w:t>
            </w:r>
          </w:p>
          <w:p w14:paraId="1A0AA689" w14:textId="77777777" w:rsidR="006C4C89" w:rsidRPr="005120DE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14:paraId="7BA0E2AE" w14:textId="25A39409" w:rsidR="006C4C89" w:rsidRDefault="006C4C89" w:rsidP="006C4C8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120DE">
              <w:rPr>
                <w:rFonts w:hint="eastAsia"/>
                <w:color w:val="0070C0"/>
              </w:rPr>
              <w:t>Q2</w:t>
            </w:r>
            <w:r w:rsidRPr="005120DE">
              <w:rPr>
                <w:rFonts w:hint="eastAsia"/>
                <w:color w:val="0070C0"/>
              </w:rPr>
              <w:t>：如上圖</w:t>
            </w:r>
            <w:r w:rsidRPr="005120DE">
              <w:rPr>
                <w:rFonts w:hint="eastAsia"/>
                <w:color w:val="0070C0"/>
              </w:rPr>
              <w:t>(</w:t>
            </w:r>
            <w:r w:rsidRPr="005120DE">
              <w:rPr>
                <w:rFonts w:hint="eastAsia"/>
                <w:color w:val="0070C0"/>
              </w:rPr>
              <w:t>三</w:t>
            </w:r>
            <w:r w:rsidRPr="005120DE">
              <w:rPr>
                <w:rFonts w:hint="eastAsia"/>
                <w:color w:val="0070C0"/>
              </w:rPr>
              <w:t>)</w:t>
            </w:r>
            <w:r w:rsidRPr="005120DE">
              <w:rPr>
                <w:rFonts w:hint="eastAsia"/>
                <w:color w:val="0070C0"/>
              </w:rPr>
              <w:t>，已知長方形紙張的長為</w:t>
            </w:r>
            <w:r w:rsidRPr="005120DE">
              <w:rPr>
                <w:rFonts w:hint="eastAsia"/>
                <w:color w:val="0070C0"/>
              </w:rPr>
              <w:t>12</w:t>
            </w:r>
            <w:r w:rsidRPr="005120DE">
              <w:rPr>
                <w:rFonts w:hint="eastAsia"/>
                <w:color w:val="0070C0"/>
              </w:rPr>
              <w:t>公分、寬為</w:t>
            </w:r>
            <w:r w:rsidRPr="005120DE">
              <w:rPr>
                <w:rFonts w:hint="eastAsia"/>
                <w:color w:val="0070C0"/>
              </w:rPr>
              <w:t>3</w:t>
            </w:r>
            <w:r w:rsidRPr="005120DE">
              <w:rPr>
                <w:rFonts w:hint="eastAsia"/>
                <w:color w:val="0070C0"/>
              </w:rPr>
              <w:t>公分，若兩紙張重疊區域的面積為</w:t>
            </w:r>
            <w:r w:rsidRPr="005120DE">
              <w:rPr>
                <w:rFonts w:hint="eastAsia"/>
                <w:color w:val="0070C0"/>
              </w:rPr>
              <w:t>12</w:t>
            </w:r>
            <w:r w:rsidRPr="005120DE">
              <w:rPr>
                <w:rFonts w:hint="eastAsia"/>
                <w:color w:val="0070C0"/>
              </w:rPr>
              <w:t>平方公分，則</w:t>
            </w:r>
            <w:r w:rsidRPr="005120DE">
              <w:rPr>
                <w:color w:val="0070C0"/>
              </w:rPr>
              <w:fldChar w:fldCharType="begin"/>
            </w:r>
            <w:r w:rsidRPr="005120DE">
              <w:rPr>
                <w:color w:val="0070C0"/>
              </w:rPr>
              <w:instrText xml:space="preserve"> </w:instrText>
            </w:r>
            <w:r w:rsidRPr="005120DE">
              <w:rPr>
                <w:rFonts w:hint="eastAsia"/>
                <w:color w:val="0070C0"/>
              </w:rPr>
              <w:instrText>eq \x\to(BC)</w:instrText>
            </w:r>
            <w:r w:rsidRPr="005120DE">
              <w:rPr>
                <w:color w:val="0070C0"/>
              </w:rPr>
              <w:fldChar w:fldCharType="end"/>
            </w:r>
            <w:r w:rsidRPr="005120DE">
              <w:rPr>
                <w:rFonts w:hint="eastAsia"/>
                <w:color w:val="0070C0"/>
              </w:rPr>
              <w:t>的長度為多少公分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25223F" w14:textId="222BA764" w:rsidR="006C4C89" w:rsidRDefault="006C4C89" w:rsidP="006C4C8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9FC09A" w14:textId="69D23292" w:rsidR="006C4C89" w:rsidRDefault="006C4C89" w:rsidP="006C4C8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F47069" w14:textId="77777777" w:rsidR="006C4C89" w:rsidRPr="00823C4C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248916B5" w14:textId="77777777" w:rsidR="006C4C89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3A38D7D3" w14:textId="77777777" w:rsidR="006C4C89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40AC9522" w14:textId="31BC8ABA" w:rsidR="006C4C89" w:rsidRDefault="006C4C89" w:rsidP="006C4C8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B99DD4" w14:textId="77777777" w:rsidR="006C4C89" w:rsidRDefault="006C4C89" w:rsidP="00A6767C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37E2143E" w14:textId="6BE87593" w:rsidR="00A6767C" w:rsidRPr="00A6767C" w:rsidRDefault="00A6767C" w:rsidP="00A6767C">
            <w:pPr>
              <w:jc w:val="left"/>
              <w:rPr>
                <w:rFonts w:eastAsia="標楷體" w:hint="eastAsia"/>
                <w:color w:val="auto"/>
                <w:sz w:val="24"/>
                <w:szCs w:val="24"/>
              </w:rPr>
            </w:pP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>閱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 xml:space="preserve">J8 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>在學習上遇到問題時，願意尋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F4EA9" w14:textId="72E02C2E" w:rsidR="006C4C89" w:rsidRPr="00500692" w:rsidRDefault="006C4C89" w:rsidP="006C4C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4C89" w14:paraId="530B3FDA" w14:textId="77777777" w:rsidTr="0044500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54678" w14:textId="77777777" w:rsidR="006C4C89" w:rsidRPr="00B26C28" w:rsidRDefault="006C4C89" w:rsidP="006C4C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週</w:t>
            </w:r>
          </w:p>
          <w:p w14:paraId="290D57D1" w14:textId="77777777" w:rsidR="006C4C89" w:rsidRDefault="006C4C89" w:rsidP="006C4C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8</w:t>
            </w:r>
          </w:p>
          <w:p w14:paraId="7FEEA7D1" w14:textId="77777777" w:rsidR="006C4C89" w:rsidRPr="00B342F5" w:rsidRDefault="006C4C89" w:rsidP="006C4C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6/26-6/27</w:t>
            </w:r>
          </w:p>
          <w:p w14:paraId="01A8F44A" w14:textId="77777777" w:rsidR="006C4C89" w:rsidRPr="00B342F5" w:rsidRDefault="006C4C89" w:rsidP="006C4C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14:paraId="49B07BFF" w14:textId="77777777" w:rsidR="006C4C89" w:rsidRPr="00B342F5" w:rsidRDefault="006C4C89" w:rsidP="006C4C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28</w:t>
            </w:r>
          </w:p>
          <w:p w14:paraId="1291B990" w14:textId="77777777" w:rsidR="006C4C89" w:rsidRPr="001A3644" w:rsidRDefault="006C4C89" w:rsidP="006C4C89">
            <w:pPr>
              <w:spacing w:line="0" w:lineRule="atLeast"/>
              <w:jc w:val="center"/>
              <w:rPr>
                <w:rFonts w:ascii="文鼎中黑" w:eastAsia="文鼎中黑"/>
                <w:bCs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休業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222C1" w14:textId="77777777" w:rsidR="006C4C89" w:rsidRDefault="006C4C89" w:rsidP="006C4C8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6C4C89">
              <w:rPr>
                <w:rFonts w:eastAsia="標楷體"/>
                <w:color w:val="auto"/>
                <w:sz w:val="24"/>
                <w:szCs w:val="24"/>
              </w:rPr>
              <w:t>s-IV-8</w:t>
            </w:r>
            <w:r w:rsidRPr="006C4C89">
              <w:rPr>
                <w:rFonts w:eastAsia="標楷體"/>
                <w:color w:val="auto"/>
                <w:sz w:val="24"/>
                <w:szCs w:val="24"/>
              </w:rPr>
              <w:t>理解特殊三角形（如正三角形、等腰三角形、直</w:t>
            </w:r>
            <w:r w:rsidRPr="006C4C89">
              <w:rPr>
                <w:rFonts w:eastAsia="標楷體"/>
                <w:color w:val="auto"/>
                <w:sz w:val="24"/>
                <w:szCs w:val="24"/>
              </w:rPr>
              <w:lastRenderedPageBreak/>
              <w:t>角三角形）、特殊四邊形（如正方形、矩形、平行四邊形、菱形、箏形、梯形）和正多邊形的幾何性質及相關問題。</w:t>
            </w:r>
          </w:p>
          <w:p w14:paraId="78990779" w14:textId="77777777" w:rsidR="00A6767C" w:rsidRDefault="00A6767C" w:rsidP="006C4C8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>閱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 xml:space="preserve">J8 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>在學習上遇到問題時，願意尋找課外資料，解決困難。</w:t>
            </w:r>
          </w:p>
          <w:p w14:paraId="7B8872AB" w14:textId="17AD90CF" w:rsidR="00A6767C" w:rsidRPr="00461271" w:rsidRDefault="00A6767C" w:rsidP="00A6767C">
            <w:pPr>
              <w:ind w:firstLine="0"/>
              <w:jc w:val="left"/>
              <w:rPr>
                <w:rFonts w:eastAsia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38EDAE" w14:textId="77777777" w:rsidR="00781957" w:rsidRPr="00781957" w:rsidRDefault="00781957" w:rsidP="00781957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lastRenderedPageBreak/>
              <w:t>S-8-10</w:t>
            </w:r>
            <w:r w:rsidRPr="00781957">
              <w:rPr>
                <w:rFonts w:eastAsia="標楷體"/>
                <w:color w:val="auto"/>
                <w:sz w:val="24"/>
                <w:szCs w:val="24"/>
              </w:rPr>
              <w:t>正方形、長方形、箏形的基本性質</w:t>
            </w:r>
          </w:p>
          <w:p w14:paraId="3CA41484" w14:textId="0702F186" w:rsidR="006C4C89" w:rsidRPr="00461271" w:rsidRDefault="00781957" w:rsidP="0078195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781957">
              <w:rPr>
                <w:rFonts w:eastAsia="標楷體"/>
                <w:color w:val="auto"/>
                <w:sz w:val="24"/>
                <w:szCs w:val="24"/>
              </w:rPr>
              <w:lastRenderedPageBreak/>
              <w:t>S-8-11</w:t>
            </w:r>
            <w:r w:rsidRPr="00781957">
              <w:rPr>
                <w:rFonts w:eastAsia="標楷體"/>
                <w:color w:val="auto"/>
                <w:sz w:val="24"/>
                <w:szCs w:val="24"/>
              </w:rPr>
              <w:t>梯形的基本性質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2B6298" w14:textId="77777777" w:rsidR="006C4C89" w:rsidRPr="00595231" w:rsidRDefault="006C4C89" w:rsidP="006C4C8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lastRenderedPageBreak/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特殊四邊形</w:t>
            </w:r>
          </w:p>
          <w:p w14:paraId="43723F07" w14:textId="77777777" w:rsidR="006C4C89" w:rsidRPr="00160452" w:rsidRDefault="006C4C89" w:rsidP="006C4C8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平行四邊形角度、長度、面積性質</w:t>
            </w:r>
          </w:p>
          <w:p w14:paraId="10E8D945" w14:textId="77777777" w:rsidR="006C4C89" w:rsidRPr="00EE153F" w:rsidRDefault="006C4C89" w:rsidP="006C4C8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14:paraId="4FE3EADB" w14:textId="77777777" w:rsidR="006C4C89" w:rsidRPr="002C70CF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B5B5A3" w14:textId="77777777" w:rsidR="006C4C89" w:rsidRPr="002C70CF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7062580" w14:textId="77777777" w:rsidR="006C4C89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21D97FEF" w14:textId="77777777" w:rsidR="006C4C89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作。</w:t>
            </w:r>
          </w:p>
          <w:p w14:paraId="300DC4E6" w14:textId="77777777" w:rsidR="006C4C89" w:rsidRDefault="006C4C89" w:rsidP="006C4C8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。</w:t>
            </w:r>
          </w:p>
          <w:p w14:paraId="1B477390" w14:textId="77777777" w:rsidR="006C4C89" w:rsidRPr="00160452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1F292425" w14:textId="77777777" w:rsidR="006C4C89" w:rsidRPr="00595231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14:paraId="085C6833" w14:textId="77777777" w:rsidR="006C4C89" w:rsidRDefault="006C4C89" w:rsidP="006C4C89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14:paraId="5C162E50" w14:textId="77777777" w:rsidR="006C4C89" w:rsidRPr="005120DE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120DE">
              <w:rPr>
                <w:rFonts w:hint="eastAsia"/>
                <w:color w:val="0070C0"/>
              </w:rPr>
              <w:t>如下圖</w:t>
            </w:r>
            <w:r w:rsidRPr="005120DE">
              <w:rPr>
                <w:rFonts w:hint="eastAsia"/>
                <w:color w:val="0070C0"/>
              </w:rPr>
              <w:t>(</w:t>
            </w:r>
            <w:r w:rsidRPr="005120DE">
              <w:rPr>
                <w:rFonts w:hint="eastAsia"/>
                <w:color w:val="0070C0"/>
              </w:rPr>
              <w:t>一</w:t>
            </w:r>
            <w:r w:rsidRPr="005120DE">
              <w:rPr>
                <w:rFonts w:hint="eastAsia"/>
                <w:color w:val="0070C0"/>
              </w:rPr>
              <w:t>)</w:t>
            </w:r>
            <w:r w:rsidRPr="005120DE">
              <w:rPr>
                <w:rFonts w:hint="eastAsia"/>
                <w:color w:val="0070C0"/>
              </w:rPr>
              <w:t>，有兩張相同大小，不同顏色的的長方形紙張，小翊先用圖釘釘在這兩張長方形紙張的對角線交點</w:t>
            </w:r>
            <w:r w:rsidRPr="005120DE">
              <w:rPr>
                <w:rFonts w:hint="eastAsia"/>
                <w:color w:val="0070C0"/>
              </w:rPr>
              <w:t>O</w:t>
            </w:r>
            <w:r w:rsidRPr="005120DE">
              <w:rPr>
                <w:rFonts w:hint="eastAsia"/>
                <w:color w:val="0070C0"/>
              </w:rPr>
              <w:t>處，使兩長方形紙張疊合在一起，如下圖</w:t>
            </w:r>
            <w:r w:rsidRPr="005120DE">
              <w:rPr>
                <w:rFonts w:hint="eastAsia"/>
                <w:color w:val="0070C0"/>
              </w:rPr>
              <w:t>(</w:t>
            </w:r>
            <w:r w:rsidRPr="005120DE">
              <w:rPr>
                <w:rFonts w:hint="eastAsia"/>
                <w:color w:val="0070C0"/>
              </w:rPr>
              <w:t>二</w:t>
            </w:r>
            <w:r w:rsidRPr="005120DE">
              <w:rPr>
                <w:rFonts w:hint="eastAsia"/>
                <w:color w:val="0070C0"/>
              </w:rPr>
              <w:t>)</w:t>
            </w:r>
            <w:r w:rsidRPr="005120DE">
              <w:rPr>
                <w:rFonts w:hint="eastAsia"/>
                <w:color w:val="0070C0"/>
              </w:rPr>
              <w:t>，接著任意轉動其中一張長方形紙張，他發現轉動時，兩長方形紙張重疊的形狀與面積也會跟著變化。試回答下列問題：</w:t>
            </w:r>
          </w:p>
          <w:p w14:paraId="59FB9F55" w14:textId="2B864206" w:rsidR="006C4C89" w:rsidRPr="005120DE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120DE">
              <w:rPr>
                <w:color w:val="0070C0"/>
              </w:rPr>
              <w:object w:dxaOrig="6113" w:dyaOrig="1881" w14:anchorId="0F72F4F0">
                <v:shape id="_x0000_i1048" type="#_x0000_t75" style="width:130.5pt;height:40pt" o:ole="">
                  <v:imagedata r:id="rId28" o:title=""/>
                </v:shape>
                <o:OLEObject Type="Embed" ProgID="Word.Picture.8" ShapeID="_x0000_i1048" DrawAspect="Content" ObjectID="_1768040709" r:id="rId30"/>
              </w:object>
            </w:r>
          </w:p>
          <w:p w14:paraId="251C6BC7" w14:textId="77777777" w:rsidR="006C4C89" w:rsidRPr="005120DE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120DE">
              <w:rPr>
                <w:rFonts w:hint="eastAsia"/>
                <w:color w:val="0070C0"/>
              </w:rPr>
              <w:t>Q1</w:t>
            </w:r>
            <w:r w:rsidRPr="005120DE">
              <w:rPr>
                <w:rFonts w:hint="eastAsia"/>
                <w:color w:val="0070C0"/>
              </w:rPr>
              <w:t>：兩紙張的重疊區域可能是什麼圖形？寫出所有可能的答案。</w:t>
            </w:r>
          </w:p>
          <w:p w14:paraId="4E5F7A59" w14:textId="77777777" w:rsidR="006C4C89" w:rsidRPr="005120DE" w:rsidRDefault="006C4C89" w:rsidP="006C4C8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14:paraId="7DB3D24F" w14:textId="3FE585FE" w:rsidR="006C4C89" w:rsidRDefault="006C4C89" w:rsidP="006C4C8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120DE">
              <w:rPr>
                <w:rFonts w:hint="eastAsia"/>
                <w:color w:val="0070C0"/>
              </w:rPr>
              <w:t>Q2</w:t>
            </w:r>
            <w:r w:rsidRPr="005120DE">
              <w:rPr>
                <w:rFonts w:hint="eastAsia"/>
                <w:color w:val="0070C0"/>
              </w:rPr>
              <w:t>：如上圖</w:t>
            </w:r>
            <w:r w:rsidRPr="005120DE">
              <w:rPr>
                <w:rFonts w:hint="eastAsia"/>
                <w:color w:val="0070C0"/>
              </w:rPr>
              <w:t>(</w:t>
            </w:r>
            <w:r w:rsidRPr="005120DE">
              <w:rPr>
                <w:rFonts w:hint="eastAsia"/>
                <w:color w:val="0070C0"/>
              </w:rPr>
              <w:t>三</w:t>
            </w:r>
            <w:r w:rsidRPr="005120DE">
              <w:rPr>
                <w:rFonts w:hint="eastAsia"/>
                <w:color w:val="0070C0"/>
              </w:rPr>
              <w:t>)</w:t>
            </w:r>
            <w:r w:rsidRPr="005120DE">
              <w:rPr>
                <w:rFonts w:hint="eastAsia"/>
                <w:color w:val="0070C0"/>
              </w:rPr>
              <w:t>，已知長方形紙張的長為</w:t>
            </w:r>
            <w:r w:rsidRPr="005120DE">
              <w:rPr>
                <w:rFonts w:hint="eastAsia"/>
                <w:color w:val="0070C0"/>
              </w:rPr>
              <w:t>12</w:t>
            </w:r>
            <w:r w:rsidRPr="005120DE">
              <w:rPr>
                <w:rFonts w:hint="eastAsia"/>
                <w:color w:val="0070C0"/>
              </w:rPr>
              <w:t>公分、寬為</w:t>
            </w:r>
            <w:r w:rsidRPr="005120DE">
              <w:rPr>
                <w:rFonts w:hint="eastAsia"/>
                <w:color w:val="0070C0"/>
              </w:rPr>
              <w:t>3</w:t>
            </w:r>
            <w:r w:rsidRPr="005120DE">
              <w:rPr>
                <w:rFonts w:hint="eastAsia"/>
                <w:color w:val="0070C0"/>
              </w:rPr>
              <w:t>公分，若兩紙張重疊區域的面積為</w:t>
            </w:r>
            <w:r w:rsidRPr="005120DE">
              <w:rPr>
                <w:rFonts w:hint="eastAsia"/>
                <w:color w:val="0070C0"/>
              </w:rPr>
              <w:t>12</w:t>
            </w:r>
            <w:r w:rsidRPr="005120DE">
              <w:rPr>
                <w:rFonts w:hint="eastAsia"/>
                <w:color w:val="0070C0"/>
              </w:rPr>
              <w:t>平方公分，則</w:t>
            </w:r>
            <w:r w:rsidRPr="005120DE">
              <w:rPr>
                <w:color w:val="0070C0"/>
              </w:rPr>
              <w:fldChar w:fldCharType="begin"/>
            </w:r>
            <w:r w:rsidRPr="005120DE">
              <w:rPr>
                <w:color w:val="0070C0"/>
              </w:rPr>
              <w:instrText xml:space="preserve"> </w:instrText>
            </w:r>
            <w:r w:rsidRPr="005120DE">
              <w:rPr>
                <w:rFonts w:hint="eastAsia"/>
                <w:color w:val="0070C0"/>
              </w:rPr>
              <w:instrText>eq \x\to(BC)</w:instrText>
            </w:r>
            <w:r w:rsidRPr="005120DE">
              <w:rPr>
                <w:color w:val="0070C0"/>
              </w:rPr>
              <w:fldChar w:fldCharType="end"/>
            </w:r>
            <w:r w:rsidRPr="005120DE">
              <w:rPr>
                <w:rFonts w:hint="eastAsia"/>
                <w:color w:val="0070C0"/>
              </w:rPr>
              <w:t>的長度為多少公分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98100A" w14:textId="7FC15EB2" w:rsidR="006C4C89" w:rsidRDefault="006C4C89" w:rsidP="006C4C8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AC4CD7" w14:textId="3FEB01F3" w:rsidR="006C4C89" w:rsidRDefault="006C4C89" w:rsidP="006C4C8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CCE"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723CCE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A85EA7" w14:textId="77777777" w:rsidR="006C4C89" w:rsidRPr="00823C4C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14:paraId="0143E3BF" w14:textId="77777777" w:rsidR="006C4C89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14:paraId="2484B6E8" w14:textId="77777777" w:rsidR="006C4C89" w:rsidRDefault="006C4C89" w:rsidP="006C4C89">
            <w:pPr>
              <w:ind w:left="-22"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14:paraId="670C9BA9" w14:textId="1269B5AE" w:rsidR="006C4C89" w:rsidRDefault="006C4C89" w:rsidP="006C4C8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95FF6" w14:textId="77777777" w:rsidR="006C4C89" w:rsidRDefault="006C4C89" w:rsidP="00A6767C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14:paraId="69BC8E24" w14:textId="5EB31B2F" w:rsidR="00A6767C" w:rsidRPr="00A6767C" w:rsidRDefault="00A6767C" w:rsidP="00A6767C">
            <w:pPr>
              <w:jc w:val="left"/>
              <w:rPr>
                <w:rFonts w:eastAsia="標楷體" w:hint="eastAsia"/>
                <w:color w:val="auto"/>
                <w:sz w:val="24"/>
                <w:szCs w:val="24"/>
              </w:rPr>
            </w:pP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>閱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 xml:space="preserve">J8 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t>在學習上遇到問題時，願意尋</w:t>
            </w:r>
            <w:r w:rsidRPr="00A6767C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5DC90" w14:textId="77777777" w:rsidR="006C4C89" w:rsidRPr="00500692" w:rsidRDefault="006C4C89" w:rsidP="006C4C89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719D693B" w14:textId="77777777" w:rsidR="005B6C37" w:rsidRDefault="005B6C37" w:rsidP="005B6C37">
      <w:pPr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EDAFC56" w14:textId="77777777" w:rsidR="005B6C37" w:rsidRPr="008C4AD5" w:rsidRDefault="005B6C37" w:rsidP="00E21721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720F4B7A" w14:textId="3D87C0CF" w:rsidR="005B6C37" w:rsidRPr="00657AF5" w:rsidRDefault="004C3B48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eastAsia="標楷體" w:hint="eastAsia"/>
          <w:b/>
          <w:sz w:val="24"/>
          <w:szCs w:val="24"/>
        </w:rPr>
        <w:t>■</w:t>
      </w:r>
      <w:r w:rsidR="005B6C37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5B6C37"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5B6C37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B6C37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14:paraId="4FCF7829" w14:textId="77777777" w:rsidR="005B6C37" w:rsidRPr="00657AF5" w:rsidRDefault="005B6C3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14:paraId="6541AC03" w14:textId="77777777" w:rsidR="005B6C37" w:rsidRPr="00657AF5" w:rsidRDefault="005B6C3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tbl>
      <w:tblPr>
        <w:tblStyle w:val="aff8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5B6C37" w:rsidRPr="00657AF5" w14:paraId="253964FE" w14:textId="77777777" w:rsidTr="00445000">
        <w:tc>
          <w:tcPr>
            <w:tcW w:w="1292" w:type="dxa"/>
          </w:tcPr>
          <w:p w14:paraId="2370D73E" w14:textId="77777777" w:rsidR="005B6C37" w:rsidRPr="00BE0AE1" w:rsidRDefault="005B6C37" w:rsidP="0044500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3AFE2B6F" w14:textId="77777777" w:rsidR="005B6C37" w:rsidRPr="00BE0AE1" w:rsidRDefault="005B6C37" w:rsidP="0044500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43D506DC" w14:textId="77777777" w:rsidR="005B6C37" w:rsidRPr="00BE0AE1" w:rsidRDefault="005B6C37" w:rsidP="0044500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5E74EEFA" w14:textId="77777777" w:rsidR="005B6C37" w:rsidRPr="00BE0AE1" w:rsidRDefault="005B6C37" w:rsidP="0044500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4700CA7B" w14:textId="77777777" w:rsidR="005B6C37" w:rsidRPr="00BE0AE1" w:rsidRDefault="005B6C37" w:rsidP="0044500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0464AC7A" w14:textId="77777777" w:rsidR="005B6C37" w:rsidRPr="00BE0AE1" w:rsidRDefault="005B6C37" w:rsidP="0044500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5B6C37" w:rsidRPr="00657AF5" w14:paraId="33B3CCF8" w14:textId="77777777" w:rsidTr="00445000">
        <w:tc>
          <w:tcPr>
            <w:tcW w:w="1292" w:type="dxa"/>
          </w:tcPr>
          <w:p w14:paraId="25E41F3E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B8F657D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7354FB2" w14:textId="77777777" w:rsidR="005B6C37" w:rsidRDefault="005B6C37" w:rsidP="0044500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233F06A1" w14:textId="77777777" w:rsidR="005B6C37" w:rsidRDefault="005B6C37" w:rsidP="0044500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43EE1359" w14:textId="77777777" w:rsidR="005B6C37" w:rsidRPr="00657AF5" w:rsidRDefault="005B6C37" w:rsidP="0044500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1F691467" w14:textId="77777777" w:rsidR="005B6C37" w:rsidRPr="00657AF5" w:rsidRDefault="005B6C37" w:rsidP="0044500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1D406972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B19EC77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C9177F5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B6C37" w:rsidRPr="00657AF5" w14:paraId="00CF002E" w14:textId="77777777" w:rsidTr="00445000">
        <w:tc>
          <w:tcPr>
            <w:tcW w:w="1292" w:type="dxa"/>
          </w:tcPr>
          <w:p w14:paraId="13CB0D34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FC645D3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471A9DD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78E40A7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7531770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9B71C8B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B6C37" w:rsidRPr="00657AF5" w14:paraId="7E4C09DE" w14:textId="77777777" w:rsidTr="00445000">
        <w:tc>
          <w:tcPr>
            <w:tcW w:w="1292" w:type="dxa"/>
          </w:tcPr>
          <w:p w14:paraId="2046859B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C805B2F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336F12D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DCF3E71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29B2887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56E94B8" w14:textId="77777777" w:rsidR="005B6C37" w:rsidRPr="00657AF5" w:rsidRDefault="005B6C37" w:rsidP="004450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6237E3D" w14:textId="77777777" w:rsidR="005B6C37" w:rsidRPr="00BE0AE1" w:rsidRDefault="005B6C37" w:rsidP="005B6C37">
      <w:pPr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 w:rsidRPr="00BE0AE1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BE0AE1">
        <w:rPr>
          <w:rFonts w:eastAsia="標楷體" w:hint="eastAsia"/>
          <w:b/>
          <w:color w:val="FF0000"/>
          <w:sz w:val="24"/>
          <w:szCs w:val="24"/>
        </w:rPr>
        <w:t>及</w:t>
      </w:r>
      <w:r w:rsidRPr="00BE0AE1">
        <w:rPr>
          <w:rFonts w:eastAsia="標楷體"/>
          <w:b/>
          <w:color w:val="FF0000"/>
          <w:sz w:val="24"/>
          <w:szCs w:val="24"/>
        </w:rPr>
        <w:t>活動之申請表一致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5AAEB5E9" w14:textId="77777777" w:rsidR="005B6C37" w:rsidRPr="005B6C37" w:rsidRDefault="005B6C37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B859DFB" w14:textId="77777777"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00AAD6E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4AC298E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BC30933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444B07D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sectPr w:rsidR="00C462FB" w:rsidSect="009B23A0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79540" w14:textId="77777777" w:rsidR="00852FAC" w:rsidRDefault="00852FAC">
      <w:r>
        <w:separator/>
      </w:r>
    </w:p>
  </w:endnote>
  <w:endnote w:type="continuationSeparator" w:id="0">
    <w:p w14:paraId="3FB36C38" w14:textId="77777777" w:rsidR="00852FAC" w:rsidRDefault="0085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夹发砰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Std-W5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中黑">
    <w:altName w:val="微軟正黑體"/>
    <w:charset w:val="88"/>
    <w:family w:val="modern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8360" w14:textId="77777777" w:rsidR="00852FAC" w:rsidRDefault="00852FAC">
      <w:r>
        <w:separator/>
      </w:r>
    </w:p>
  </w:footnote>
  <w:footnote w:type="continuationSeparator" w:id="0">
    <w:p w14:paraId="6490E2F8" w14:textId="77777777" w:rsidR="00852FAC" w:rsidRDefault="0085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543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F93C9B"/>
    <w:multiLevelType w:val="hybridMultilevel"/>
    <w:tmpl w:val="3A1802C8"/>
    <w:lvl w:ilvl="0" w:tplc="11BCCBF4">
      <w:start w:val="1"/>
      <w:numFmt w:val="decimal"/>
      <w:lvlText w:val="%1、"/>
      <w:lvlJc w:val="left"/>
      <w:pPr>
        <w:ind w:left="840" w:hanging="360"/>
      </w:pPr>
      <w:rPr>
        <w:rFonts w:ascii="Times New Roman" w:eastAsiaTheme="minorEastAsia" w:hAnsi="Times New Roman" w:cs="Times New Roman" w:hint="default"/>
        <w:color w:val="1F4E79" w:themeColor="accent1" w:themeShade="8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09122F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FC6043"/>
    <w:multiLevelType w:val="hybridMultilevel"/>
    <w:tmpl w:val="0EDA2212"/>
    <w:lvl w:ilvl="0" w:tplc="9790D598">
      <w:start w:val="1"/>
      <w:numFmt w:val="decimal"/>
      <w:pStyle w:val="1"/>
      <w:lvlText w:val="%1."/>
      <w:lvlJc w:val="left"/>
      <w:pPr>
        <w:ind w:left="1472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616372"/>
    <w:multiLevelType w:val="hybridMultilevel"/>
    <w:tmpl w:val="C14652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5346E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97383D"/>
    <w:multiLevelType w:val="hybridMultilevel"/>
    <w:tmpl w:val="B210C104"/>
    <w:lvl w:ilvl="0" w:tplc="0594681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A9F095C"/>
    <w:multiLevelType w:val="hybridMultilevel"/>
    <w:tmpl w:val="D310A260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40682E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2C008C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233BE0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4A1F99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895C68"/>
    <w:multiLevelType w:val="hybridMultilevel"/>
    <w:tmpl w:val="920407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604048"/>
    <w:multiLevelType w:val="hybridMultilevel"/>
    <w:tmpl w:val="96E44374"/>
    <w:lvl w:ilvl="0" w:tplc="D64802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181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45000"/>
    <w:rsid w:val="00454FAA"/>
    <w:rsid w:val="00461271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3B48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1A2D"/>
    <w:rsid w:val="005B39AB"/>
    <w:rsid w:val="005B3F5F"/>
    <w:rsid w:val="005B4FE2"/>
    <w:rsid w:val="005B69DE"/>
    <w:rsid w:val="005B6C37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C4C89"/>
    <w:rsid w:val="006D10E0"/>
    <w:rsid w:val="006D1D3D"/>
    <w:rsid w:val="006D30E1"/>
    <w:rsid w:val="006D3ACD"/>
    <w:rsid w:val="006D3CA3"/>
    <w:rsid w:val="006D456D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1957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7F5F24"/>
    <w:rsid w:val="00800FF7"/>
    <w:rsid w:val="008047FD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2FAC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1287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60A1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3A0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00EF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7C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0E3D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1924"/>
    <w:rsid w:val="00C63B62"/>
    <w:rsid w:val="00C669AB"/>
    <w:rsid w:val="00C66C03"/>
    <w:rsid w:val="00C66F2A"/>
    <w:rsid w:val="00C67293"/>
    <w:rsid w:val="00C70607"/>
    <w:rsid w:val="00C73B44"/>
    <w:rsid w:val="00C73DB2"/>
    <w:rsid w:val="00C77B81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1721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146B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6F766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17CF"/>
  </w:style>
  <w:style w:type="paragraph" w:styleId="10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link w:val="aff1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2">
    <w:name w:val="Balloon Text"/>
    <w:basedOn w:val="a"/>
    <w:link w:val="aff3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0"/>
    <w:link w:val="aff2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5">
    <w:name w:val="頁首 字元"/>
    <w:basedOn w:val="a0"/>
    <w:link w:val="aff4"/>
    <w:uiPriority w:val="99"/>
    <w:rsid w:val="003C7092"/>
  </w:style>
  <w:style w:type="paragraph" w:styleId="aff6">
    <w:name w:val="footer"/>
    <w:basedOn w:val="a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尾 字元"/>
    <w:basedOn w:val="a0"/>
    <w:link w:val="aff6"/>
    <w:uiPriority w:val="99"/>
    <w:rsid w:val="003C7092"/>
  </w:style>
  <w:style w:type="table" w:styleId="aff8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aff1">
    <w:name w:val="清單段落 字元"/>
    <w:link w:val="aff0"/>
    <w:uiPriority w:val="34"/>
    <w:rsid w:val="006D456D"/>
  </w:style>
  <w:style w:type="paragraph" w:customStyle="1" w:styleId="1">
    <w:name w:val="1."/>
    <w:basedOn w:val="a"/>
    <w:qFormat/>
    <w:rsid w:val="006D456D"/>
    <w:pPr>
      <w:widowControl w:val="0"/>
      <w:numPr>
        <w:numId w:val="9"/>
      </w:numPr>
      <w:tabs>
        <w:tab w:val="num" w:pos="360"/>
      </w:tabs>
      <w:ind w:left="0" w:firstLine="23"/>
      <w:jc w:val="left"/>
    </w:pPr>
    <w:rPr>
      <w:rFonts w:eastAsia="新細明體" w:cstheme="minorBidi"/>
      <w:color w:val="auto"/>
      <w:kern w:val="2"/>
      <w:sz w:val="24"/>
      <w:szCs w:val="22"/>
    </w:rPr>
  </w:style>
  <w:style w:type="paragraph" w:customStyle="1" w:styleId="affa">
    <w:name w:val="答"/>
    <w:basedOn w:val="a"/>
    <w:qFormat/>
    <w:rsid w:val="006D456D"/>
    <w:pPr>
      <w:widowControl w:val="0"/>
      <w:ind w:left="924" w:firstLine="0"/>
      <w:jc w:val="left"/>
    </w:pPr>
    <w:rPr>
      <w:rFonts w:eastAsia="新細明體" w:cstheme="minorBidi"/>
      <w:color w:val="E4007F"/>
      <w:kern w:val="2"/>
      <w:sz w:val="24"/>
      <w:szCs w:val="22"/>
    </w:rPr>
  </w:style>
  <w:style w:type="paragraph" w:customStyle="1" w:styleId="Q">
    <w:name w:val="Q"/>
    <w:basedOn w:val="a"/>
    <w:qFormat/>
    <w:rsid w:val="006D456D"/>
    <w:pPr>
      <w:widowControl w:val="0"/>
      <w:ind w:left="924" w:hanging="567"/>
      <w:jc w:val="left"/>
    </w:pPr>
    <w:rPr>
      <w:rFonts w:eastAsia="新細明體"/>
      <w:color w:val="auto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__1.doc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7.bin"/><Relationship Id="rId28" Type="http://schemas.openxmlformats.org/officeDocument/2006/relationships/image" Target="media/image9.emf"/><Relationship Id="rId10" Type="http://schemas.openxmlformats.org/officeDocument/2006/relationships/oleObject" Target="embeddings/Microsoft_Word_97_-_2003___.doc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7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FFC6-8D09-4EB3-898F-C0D7870B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0</Pages>
  <Words>1962</Words>
  <Characters>11184</Characters>
  <Application>Microsoft Office Word</Application>
  <DocSecurity>0</DocSecurity>
  <Lines>93</Lines>
  <Paragraphs>26</Paragraphs>
  <ScaleCrop>false</ScaleCrop>
  <Company>Hewlett-Packard Company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姵蓉 陳</cp:lastModifiedBy>
  <cp:revision>6</cp:revision>
  <cp:lastPrinted>2018-10-23T01:56:00Z</cp:lastPrinted>
  <dcterms:created xsi:type="dcterms:W3CDTF">2023-12-19T15:09:00Z</dcterms:created>
  <dcterms:modified xsi:type="dcterms:W3CDTF">2024-01-29T05:37:00Z</dcterms:modified>
</cp:coreProperties>
</file>